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569B" w:rsidRDefault="00E6569B" w:rsidP="009C453F">
      <w:pPr>
        <w:pStyle w:val="NormalWeb"/>
        <w:shd w:val="clear" w:color="auto" w:fill="FFFFFF"/>
        <w:spacing w:before="0" w:beforeAutospacing="0" w:after="0" w:afterAutospacing="0" w:line="315" w:lineRule="atLeast"/>
        <w:rPr>
          <w:rFonts w:ascii="Arial" w:hAnsi="Arial" w:cs="Arial"/>
          <w:color w:val="7B868F"/>
          <w:sz w:val="21"/>
          <w:szCs w:val="21"/>
        </w:rPr>
      </w:pPr>
    </w:p>
    <w:p w:rsidR="00783267" w:rsidRDefault="001904E9" w:rsidP="001904E9">
      <w:pPr>
        <w:pStyle w:val="AralkYok"/>
        <w:rPr>
          <w:rFonts w:ascii="Times New Roman" w:hAnsi="Times New Roman" w:cs="Times New Roman"/>
          <w:b/>
        </w:rPr>
      </w:pPr>
      <w:r>
        <w:rPr>
          <w:rFonts w:ascii="Times New Roman" w:hAnsi="Times New Roman" w:cs="Times New Roman"/>
          <w:b/>
        </w:rPr>
        <w:t xml:space="preserve">                       </w:t>
      </w:r>
    </w:p>
    <w:p w:rsidR="00783267" w:rsidRDefault="00783267" w:rsidP="001904E9">
      <w:pPr>
        <w:pStyle w:val="AralkYok"/>
        <w:rPr>
          <w:rFonts w:ascii="Times New Roman" w:hAnsi="Times New Roman" w:cs="Times New Roman"/>
          <w:b/>
        </w:rPr>
      </w:pPr>
    </w:p>
    <w:p w:rsidR="00783267" w:rsidRDefault="00783267" w:rsidP="00783267">
      <w:pPr>
        <w:pStyle w:val="AralkYok"/>
        <w:jc w:val="center"/>
        <w:rPr>
          <w:rFonts w:ascii="Times New Roman" w:hAnsi="Times New Roman" w:cs="Times New Roman"/>
          <w:b/>
          <w:sz w:val="24"/>
          <w:szCs w:val="24"/>
        </w:rPr>
      </w:pPr>
    </w:p>
    <w:p w:rsidR="001904E9" w:rsidRPr="00B9258C" w:rsidRDefault="001904E9" w:rsidP="00783267">
      <w:pPr>
        <w:pStyle w:val="AralkYok"/>
        <w:jc w:val="center"/>
        <w:rPr>
          <w:rFonts w:ascii="Times New Roman" w:hAnsi="Times New Roman" w:cs="Times New Roman"/>
          <w:b/>
        </w:rPr>
      </w:pPr>
      <w:r w:rsidRPr="00B9258C">
        <w:rPr>
          <w:rFonts w:ascii="Times New Roman" w:hAnsi="Times New Roman" w:cs="Times New Roman"/>
          <w:b/>
        </w:rPr>
        <w:t>HİSARCIK İLÇESİ DİN KÜLTÜRÜ ÖĞRETMENLERİ MART AYI</w:t>
      </w:r>
    </w:p>
    <w:p w:rsidR="001904E9" w:rsidRPr="00B9258C" w:rsidRDefault="001904E9" w:rsidP="001904E9">
      <w:pPr>
        <w:pStyle w:val="AralkYok"/>
        <w:jc w:val="center"/>
        <w:rPr>
          <w:rFonts w:ascii="Times New Roman" w:hAnsi="Times New Roman" w:cs="Times New Roman"/>
          <w:b/>
        </w:rPr>
      </w:pPr>
      <w:r w:rsidRPr="00B9258C">
        <w:rPr>
          <w:rFonts w:ascii="Times New Roman" w:hAnsi="Times New Roman" w:cs="Times New Roman"/>
          <w:b/>
        </w:rPr>
        <w:t>GELİŞİM EYLEM PLANI RAPORU</w:t>
      </w:r>
    </w:p>
    <w:p w:rsidR="001904E9" w:rsidRPr="00B9258C" w:rsidRDefault="001904E9" w:rsidP="001904E9">
      <w:pPr>
        <w:jc w:val="center"/>
        <w:rPr>
          <w:rFonts w:ascii="Times New Roman" w:hAnsi="Times New Roman" w:cs="Times New Roman"/>
          <w:b/>
        </w:rPr>
      </w:pPr>
    </w:p>
    <w:p w:rsidR="00E6569B" w:rsidRPr="00B9258C" w:rsidRDefault="001904E9" w:rsidP="001904E9">
      <w:pPr>
        <w:jc w:val="center"/>
        <w:rPr>
          <w:rFonts w:ascii="Times New Roman" w:hAnsi="Times New Roman" w:cs="Times New Roman"/>
          <w:b/>
        </w:rPr>
      </w:pPr>
      <w:r w:rsidRPr="00B9258C">
        <w:rPr>
          <w:rFonts w:ascii="Times New Roman" w:hAnsi="Times New Roman" w:cs="Times New Roman"/>
          <w:b/>
        </w:rPr>
        <w:t>ÖĞRETMENLERE VE YENİ NESİLLERE ÖRNEK TEŞKİL EDECEK ÜLKEMİZİN DÎN EĞİTİMİNE, İLMÎ, TARİHÎ VE KÜLTÜREL MİRASINA KATKIDA BULUNAN BİLİM İNSANLARININ VE ÖNCÜ ŞAHSİYETLERİN HAYATLARININ İNCELENMESİ</w:t>
      </w:r>
    </w:p>
    <w:p w:rsidR="001904E9" w:rsidRPr="00B9258C" w:rsidRDefault="006D4C15" w:rsidP="001904E9">
      <w:pPr>
        <w:rPr>
          <w:rFonts w:ascii="Times New Roman" w:hAnsi="Times New Roman" w:cs="Times New Roman"/>
        </w:rPr>
      </w:pPr>
      <w:r w:rsidRPr="00B9258C">
        <w:rPr>
          <w:rFonts w:ascii="Times New Roman" w:hAnsi="Times New Roman" w:cs="Times New Roman"/>
          <w:b/>
        </w:rPr>
        <w:t xml:space="preserve">   </w:t>
      </w:r>
      <w:r w:rsidR="001904E9" w:rsidRPr="00B9258C">
        <w:rPr>
          <w:rFonts w:ascii="Times New Roman" w:hAnsi="Times New Roman" w:cs="Times New Roman"/>
          <w:b/>
        </w:rPr>
        <w:t xml:space="preserve">Mahir </w:t>
      </w:r>
      <w:proofErr w:type="spellStart"/>
      <w:r w:rsidR="001904E9" w:rsidRPr="00B9258C">
        <w:rPr>
          <w:rFonts w:ascii="Times New Roman" w:hAnsi="Times New Roman" w:cs="Times New Roman"/>
          <w:b/>
        </w:rPr>
        <w:t>İZ</w:t>
      </w:r>
      <w:r w:rsidR="001904E9" w:rsidRPr="00B9258C">
        <w:rPr>
          <w:rFonts w:ascii="Times New Roman" w:hAnsi="Times New Roman" w:cs="Times New Roman"/>
        </w:rPr>
        <w:t>’in</w:t>
      </w:r>
      <w:proofErr w:type="spellEnd"/>
      <w:r w:rsidR="001904E9" w:rsidRPr="00B9258C">
        <w:rPr>
          <w:rFonts w:ascii="Times New Roman" w:hAnsi="Times New Roman" w:cs="Times New Roman"/>
        </w:rPr>
        <w:t xml:space="preserve"> eğitim metotları ile ilgili Seher MAHRUM tarafından hazırlanan sunum Din Kültürü ve Ahlak Bilgisi öğretmenleri tarafından izlendi.</w:t>
      </w:r>
    </w:p>
    <w:p w:rsidR="001904E9" w:rsidRPr="00B9258C" w:rsidRDefault="001904E9" w:rsidP="001904E9">
      <w:pPr>
        <w:rPr>
          <w:rFonts w:ascii="Times New Roman" w:hAnsi="Times New Roman" w:cs="Times New Roman"/>
        </w:rPr>
      </w:pPr>
      <w:r w:rsidRPr="00B9258C">
        <w:rPr>
          <w:rFonts w:ascii="Times New Roman" w:hAnsi="Times New Roman" w:cs="Times New Roman"/>
          <w:b/>
        </w:rPr>
        <w:t xml:space="preserve">     Mahir </w:t>
      </w:r>
      <w:proofErr w:type="spellStart"/>
      <w:r w:rsidRPr="00B9258C">
        <w:rPr>
          <w:rFonts w:ascii="Times New Roman" w:hAnsi="Times New Roman" w:cs="Times New Roman"/>
          <w:b/>
        </w:rPr>
        <w:t>İZ</w:t>
      </w:r>
      <w:r w:rsidRPr="00B9258C">
        <w:rPr>
          <w:rFonts w:ascii="Times New Roman" w:hAnsi="Times New Roman" w:cs="Times New Roman"/>
        </w:rPr>
        <w:t>’in</w:t>
      </w:r>
      <w:proofErr w:type="spellEnd"/>
      <w:r w:rsidRPr="00B9258C">
        <w:rPr>
          <w:rFonts w:ascii="Times New Roman" w:hAnsi="Times New Roman" w:cs="Times New Roman"/>
        </w:rPr>
        <w:t xml:space="preserve"> öğretmenliği ve eğitim metotları üzerine değerlendirmeler yapıldı.</w:t>
      </w:r>
    </w:p>
    <w:p w:rsidR="00E6569B" w:rsidRPr="00B9258C" w:rsidRDefault="001904E9" w:rsidP="00E6569B">
      <w:pPr>
        <w:rPr>
          <w:rFonts w:ascii="Times New Roman" w:hAnsi="Times New Roman" w:cs="Times New Roman"/>
        </w:rPr>
      </w:pPr>
      <w:r w:rsidRPr="00B9258C">
        <w:rPr>
          <w:rFonts w:ascii="Times New Roman" w:hAnsi="Times New Roman" w:cs="Times New Roman"/>
        </w:rPr>
        <w:t xml:space="preserve">      Seher </w:t>
      </w:r>
      <w:proofErr w:type="gramStart"/>
      <w:r w:rsidRPr="00B9258C">
        <w:rPr>
          <w:rFonts w:ascii="Times New Roman" w:hAnsi="Times New Roman" w:cs="Times New Roman"/>
        </w:rPr>
        <w:t>MAHRUM  tarafından</w:t>
      </w:r>
      <w:proofErr w:type="gramEnd"/>
      <w:r w:rsidRPr="00B9258C">
        <w:rPr>
          <w:rFonts w:ascii="Times New Roman" w:hAnsi="Times New Roman" w:cs="Times New Roman"/>
        </w:rPr>
        <w:t xml:space="preserve"> Mahir </w:t>
      </w:r>
      <w:proofErr w:type="spellStart"/>
      <w:r w:rsidRPr="00B9258C">
        <w:rPr>
          <w:rFonts w:ascii="Times New Roman" w:hAnsi="Times New Roman" w:cs="Times New Roman"/>
        </w:rPr>
        <w:t>İZ’in</w:t>
      </w:r>
      <w:proofErr w:type="spellEnd"/>
      <w:r w:rsidRPr="00B9258C">
        <w:rPr>
          <w:rFonts w:ascii="Times New Roman" w:hAnsi="Times New Roman" w:cs="Times New Roman"/>
        </w:rPr>
        <w:t xml:space="preserve"> kısaca hayatı anlatıldı</w:t>
      </w:r>
    </w:p>
    <w:p w:rsidR="00883785" w:rsidRPr="00B9258C" w:rsidRDefault="00883785" w:rsidP="006D4C15">
      <w:pPr>
        <w:pStyle w:val="AralkYok"/>
        <w:rPr>
          <w:rFonts w:ascii="Times New Roman" w:hAnsi="Times New Roman" w:cs="Times New Roman"/>
          <w:b/>
        </w:rPr>
      </w:pPr>
      <w:r w:rsidRPr="00B9258C">
        <w:rPr>
          <w:rFonts w:ascii="Times New Roman" w:hAnsi="Times New Roman" w:cs="Times New Roman"/>
          <w:b/>
        </w:rPr>
        <w:t xml:space="preserve">Ömrünü </w:t>
      </w:r>
      <w:r w:rsidR="006D4C15" w:rsidRPr="00B9258C">
        <w:rPr>
          <w:rFonts w:ascii="Times New Roman" w:hAnsi="Times New Roman" w:cs="Times New Roman"/>
          <w:b/>
        </w:rPr>
        <w:t>Kitaba Ve Eğitime Adamış Bir Bilge İnsan…</w:t>
      </w:r>
    </w:p>
    <w:p w:rsidR="00783267" w:rsidRPr="00B9258C" w:rsidRDefault="00783267" w:rsidP="00783267">
      <w:pPr>
        <w:pStyle w:val="AralkYok"/>
        <w:rPr>
          <w:rFonts w:ascii="Times New Roman" w:hAnsi="Times New Roman" w:cs="Times New Roman"/>
        </w:rPr>
      </w:pPr>
    </w:p>
    <w:p w:rsidR="00783267" w:rsidRPr="00B9258C" w:rsidRDefault="00783267" w:rsidP="00783267">
      <w:pPr>
        <w:pStyle w:val="AralkYok"/>
        <w:rPr>
          <w:rFonts w:ascii="Times New Roman" w:hAnsi="Times New Roman" w:cs="Times New Roman"/>
        </w:rPr>
      </w:pPr>
      <w:r w:rsidRPr="00B9258C">
        <w:rPr>
          <w:rFonts w:ascii="Times New Roman" w:hAnsi="Times New Roman" w:cs="Times New Roman"/>
        </w:rPr>
        <w:t xml:space="preserve"> *  “Ben ancak bir muallim/öğretmen olarak gönderildim.” diyen Sevgili </w:t>
      </w:r>
      <w:proofErr w:type="spellStart"/>
      <w:r w:rsidRPr="00B9258C">
        <w:rPr>
          <w:rFonts w:ascii="Times New Roman" w:hAnsi="Times New Roman" w:cs="Times New Roman"/>
        </w:rPr>
        <w:t>Peygamberimiz’in</w:t>
      </w:r>
      <w:proofErr w:type="spellEnd"/>
      <w:r w:rsidRPr="00B9258C">
        <w:rPr>
          <w:rFonts w:ascii="Times New Roman" w:hAnsi="Times New Roman" w:cs="Times New Roman"/>
        </w:rPr>
        <w:t xml:space="preserve"> izi ardınca yürüyen ve soyadı gibi, kendisinden sonrakilerin ardından yürüyeceği “İz” bırakan adanmış bir eğitimcidir Mahir İz Hoca.</w:t>
      </w:r>
    </w:p>
    <w:p w:rsidR="00783267" w:rsidRPr="00B9258C" w:rsidRDefault="00783267" w:rsidP="00783267">
      <w:pPr>
        <w:pStyle w:val="AralkYok"/>
        <w:rPr>
          <w:rFonts w:ascii="Times New Roman" w:hAnsi="Times New Roman" w:cs="Times New Roman"/>
        </w:rPr>
      </w:pPr>
    </w:p>
    <w:p w:rsidR="00783267" w:rsidRPr="00B9258C" w:rsidRDefault="00783267" w:rsidP="00783267">
      <w:pPr>
        <w:pStyle w:val="AralkYok"/>
        <w:rPr>
          <w:rFonts w:ascii="Times New Roman" w:hAnsi="Times New Roman" w:cs="Times New Roman"/>
        </w:rPr>
      </w:pPr>
      <w:r w:rsidRPr="00B9258C">
        <w:rPr>
          <w:rFonts w:ascii="Times New Roman" w:hAnsi="Times New Roman" w:cs="Times New Roman"/>
        </w:rPr>
        <w:t>*Hani öğretmenler muma benzer ya, başkalarına ışık vermek için tüketirler kendilerini; işte öyle tüketmiştir Mahir İz de kendini, hayatını. Mermer için bir heykeltıraş ne ise, bir nesil için o olmuştur bu kutlu ve onurlu meslek sahibi müstesna insan. Gönüllere yağan bereketli bir yağmurdur o; insanların ellerinden tutan ve onları adım adım aydınlığa götüren bir rehberdir.</w:t>
      </w:r>
    </w:p>
    <w:p w:rsidR="00783267" w:rsidRPr="00B9258C" w:rsidRDefault="00783267" w:rsidP="00783267">
      <w:pPr>
        <w:pStyle w:val="AralkYok"/>
        <w:rPr>
          <w:rFonts w:ascii="Times New Roman" w:hAnsi="Times New Roman" w:cs="Times New Roman"/>
        </w:rPr>
      </w:pPr>
    </w:p>
    <w:p w:rsidR="00783267" w:rsidRPr="00B9258C" w:rsidRDefault="00783267" w:rsidP="00783267">
      <w:pPr>
        <w:pStyle w:val="AralkYok"/>
        <w:rPr>
          <w:rFonts w:ascii="Times New Roman" w:hAnsi="Times New Roman" w:cs="Times New Roman"/>
        </w:rPr>
      </w:pPr>
      <w:r w:rsidRPr="00B9258C">
        <w:rPr>
          <w:rFonts w:ascii="Times New Roman" w:hAnsi="Times New Roman" w:cs="Times New Roman"/>
        </w:rPr>
        <w:t>*“Talebe, evlattan evlâdır.” diyerek öğrencilerini kendi çocuklarından daha öncelikli tutmuş bir öğretmendir o.</w:t>
      </w:r>
    </w:p>
    <w:p w:rsidR="00783267" w:rsidRPr="00B9258C" w:rsidRDefault="00783267" w:rsidP="00783267">
      <w:pPr>
        <w:pStyle w:val="AralkYok"/>
        <w:rPr>
          <w:rFonts w:ascii="Times New Roman" w:hAnsi="Times New Roman" w:cs="Times New Roman"/>
        </w:rPr>
      </w:pPr>
    </w:p>
    <w:p w:rsidR="00783267" w:rsidRPr="00B9258C" w:rsidRDefault="00783267" w:rsidP="00783267">
      <w:pPr>
        <w:pStyle w:val="AralkYok"/>
        <w:rPr>
          <w:rFonts w:ascii="Times New Roman" w:hAnsi="Times New Roman" w:cs="Times New Roman"/>
        </w:rPr>
      </w:pPr>
      <w:r w:rsidRPr="00B9258C">
        <w:rPr>
          <w:rFonts w:ascii="Times New Roman" w:hAnsi="Times New Roman" w:cs="Times New Roman"/>
        </w:rPr>
        <w:t xml:space="preserve">*Kıyamet günü </w:t>
      </w:r>
      <w:proofErr w:type="spellStart"/>
      <w:r w:rsidRPr="00B9258C">
        <w:rPr>
          <w:rFonts w:ascii="Times New Roman" w:hAnsi="Times New Roman" w:cs="Times New Roman"/>
        </w:rPr>
        <w:t>Rabb’im</w:t>
      </w:r>
      <w:proofErr w:type="spellEnd"/>
      <w:r w:rsidRPr="00B9258C">
        <w:rPr>
          <w:rFonts w:ascii="Times New Roman" w:hAnsi="Times New Roman" w:cs="Times New Roman"/>
        </w:rPr>
        <w:t xml:space="preserve"> bana, “Kulum, tekrar dünya hayatına geri dönecek olsan ne olmayı isterdin?” diye sorsa, kaç öğretmen onun gibi cevap verir:</w:t>
      </w:r>
    </w:p>
    <w:p w:rsidR="00783267" w:rsidRPr="00B9258C" w:rsidRDefault="00783267" w:rsidP="00783267">
      <w:pPr>
        <w:pStyle w:val="AralkYok"/>
        <w:rPr>
          <w:rFonts w:ascii="Times New Roman" w:hAnsi="Times New Roman" w:cs="Times New Roman"/>
        </w:rPr>
      </w:pPr>
      <w:r w:rsidRPr="00B9258C">
        <w:rPr>
          <w:rFonts w:ascii="Times New Roman" w:hAnsi="Times New Roman" w:cs="Times New Roman"/>
        </w:rPr>
        <w:t xml:space="preserve">   “Öğretmen olmak isterdim ya </w:t>
      </w:r>
      <w:proofErr w:type="spellStart"/>
      <w:r w:rsidRPr="00B9258C">
        <w:rPr>
          <w:rFonts w:ascii="Times New Roman" w:hAnsi="Times New Roman" w:cs="Times New Roman"/>
        </w:rPr>
        <w:t>Rabbî</w:t>
      </w:r>
      <w:proofErr w:type="spellEnd"/>
      <w:r w:rsidRPr="00B9258C">
        <w:rPr>
          <w:rFonts w:ascii="Times New Roman" w:hAnsi="Times New Roman" w:cs="Times New Roman"/>
        </w:rPr>
        <w:t>!”</w:t>
      </w:r>
    </w:p>
    <w:p w:rsidR="00783267" w:rsidRPr="00B9258C" w:rsidRDefault="00783267" w:rsidP="00783267">
      <w:pPr>
        <w:pStyle w:val="AralkYok"/>
        <w:rPr>
          <w:rFonts w:ascii="Times New Roman" w:hAnsi="Times New Roman" w:cs="Times New Roman"/>
        </w:rPr>
      </w:pPr>
      <w:r w:rsidRPr="00B9258C">
        <w:rPr>
          <w:rFonts w:ascii="Times New Roman" w:hAnsi="Times New Roman" w:cs="Times New Roman"/>
        </w:rPr>
        <w:t xml:space="preserve">    “Eğer </w:t>
      </w:r>
      <w:proofErr w:type="spellStart"/>
      <w:r w:rsidRPr="00B9258C">
        <w:rPr>
          <w:rFonts w:ascii="Times New Roman" w:hAnsi="Times New Roman" w:cs="Times New Roman"/>
        </w:rPr>
        <w:t>Rabb’im</w:t>
      </w:r>
      <w:proofErr w:type="spellEnd"/>
      <w:r w:rsidRPr="00B9258C">
        <w:rPr>
          <w:rFonts w:ascii="Times New Roman" w:hAnsi="Times New Roman" w:cs="Times New Roman"/>
        </w:rPr>
        <w:t xml:space="preserve"> bu soruyu bana bin kere soracak olsa, yine de ‘öğretmen olmak isterdim’ diye cevap verirdim.”</w:t>
      </w:r>
    </w:p>
    <w:p w:rsidR="00783267" w:rsidRPr="00B9258C" w:rsidRDefault="00783267" w:rsidP="00783267">
      <w:pPr>
        <w:pStyle w:val="AralkYok"/>
        <w:rPr>
          <w:rFonts w:ascii="Times New Roman" w:hAnsi="Times New Roman" w:cs="Times New Roman"/>
        </w:rPr>
      </w:pPr>
    </w:p>
    <w:p w:rsidR="00783267" w:rsidRPr="00B9258C" w:rsidRDefault="00783267" w:rsidP="00783267">
      <w:pPr>
        <w:pStyle w:val="AralkYok"/>
        <w:rPr>
          <w:rFonts w:ascii="Times New Roman" w:hAnsi="Times New Roman" w:cs="Times New Roman"/>
        </w:rPr>
      </w:pPr>
      <w:r w:rsidRPr="00B9258C">
        <w:rPr>
          <w:rFonts w:ascii="Times New Roman" w:hAnsi="Times New Roman" w:cs="Times New Roman"/>
        </w:rPr>
        <w:t xml:space="preserve">  *Öğrencileri ile sadece sınıfta birlikte olmakla yetinmeyen, okul haricinde de öğrencilerine evini, gönlünü açan bir öğretmen…</w:t>
      </w:r>
    </w:p>
    <w:p w:rsidR="00783267" w:rsidRPr="00B9258C" w:rsidRDefault="00783267" w:rsidP="00783267">
      <w:pPr>
        <w:pStyle w:val="AralkYok"/>
        <w:rPr>
          <w:rFonts w:ascii="Times New Roman" w:hAnsi="Times New Roman" w:cs="Times New Roman"/>
        </w:rPr>
      </w:pPr>
    </w:p>
    <w:p w:rsidR="00783267" w:rsidRPr="00B9258C" w:rsidRDefault="00783267" w:rsidP="00783267">
      <w:pPr>
        <w:pStyle w:val="AralkYok"/>
        <w:rPr>
          <w:rFonts w:ascii="Times New Roman" w:hAnsi="Times New Roman" w:cs="Times New Roman"/>
        </w:rPr>
      </w:pPr>
      <w:r w:rsidRPr="00B9258C">
        <w:rPr>
          <w:rFonts w:ascii="Times New Roman" w:hAnsi="Times New Roman" w:cs="Times New Roman"/>
        </w:rPr>
        <w:t xml:space="preserve"> *Yazın </w:t>
      </w:r>
      <w:proofErr w:type="spellStart"/>
      <w:r w:rsidRPr="00B9258C">
        <w:rPr>
          <w:rFonts w:ascii="Times New Roman" w:hAnsi="Times New Roman" w:cs="Times New Roman"/>
        </w:rPr>
        <w:t>Emirgân’da</w:t>
      </w:r>
      <w:proofErr w:type="spellEnd"/>
      <w:r w:rsidRPr="00B9258C">
        <w:rPr>
          <w:rFonts w:ascii="Times New Roman" w:hAnsi="Times New Roman" w:cs="Times New Roman"/>
        </w:rPr>
        <w:t>, kışın Erenköy’de yaptığı sohbetlerle bir türlü doyamadığı öğrencilerine sohbet meclislerinde daha fazla ilim-irfan muhabbeti aşılamaya çalışan fedakâr bir ruh…</w:t>
      </w:r>
    </w:p>
    <w:p w:rsidR="00783267" w:rsidRPr="00B9258C" w:rsidRDefault="00783267" w:rsidP="00783267">
      <w:pPr>
        <w:pStyle w:val="AralkYok"/>
        <w:rPr>
          <w:rFonts w:ascii="Times New Roman" w:hAnsi="Times New Roman" w:cs="Times New Roman"/>
        </w:rPr>
      </w:pPr>
    </w:p>
    <w:p w:rsidR="00783267" w:rsidRPr="00B9258C" w:rsidRDefault="00783267" w:rsidP="00783267">
      <w:pPr>
        <w:pStyle w:val="AralkYok"/>
        <w:rPr>
          <w:rFonts w:ascii="Times New Roman" w:hAnsi="Times New Roman" w:cs="Times New Roman"/>
        </w:rPr>
      </w:pPr>
      <w:r w:rsidRPr="00B9258C">
        <w:rPr>
          <w:rFonts w:ascii="Times New Roman" w:hAnsi="Times New Roman" w:cs="Times New Roman"/>
        </w:rPr>
        <w:t xml:space="preserve">*Mezun olup hayata atılan öğrencileriyle irtibatını koparmayan, yazdığı mektuplarla onları </w:t>
      </w:r>
      <w:proofErr w:type="spellStart"/>
      <w:r w:rsidRPr="00B9258C">
        <w:rPr>
          <w:rFonts w:ascii="Times New Roman" w:hAnsi="Times New Roman" w:cs="Times New Roman"/>
        </w:rPr>
        <w:t>irşad</w:t>
      </w:r>
      <w:proofErr w:type="spellEnd"/>
      <w:r w:rsidRPr="00B9258C">
        <w:rPr>
          <w:rFonts w:ascii="Times New Roman" w:hAnsi="Times New Roman" w:cs="Times New Roman"/>
        </w:rPr>
        <w:t xml:space="preserve"> eden, gayrete davet eden mümtaz bir sima…</w:t>
      </w:r>
    </w:p>
    <w:p w:rsidR="00783267" w:rsidRPr="00B9258C" w:rsidRDefault="00783267" w:rsidP="00783267">
      <w:pPr>
        <w:pStyle w:val="AralkYok"/>
        <w:rPr>
          <w:rFonts w:ascii="Times New Roman" w:hAnsi="Times New Roman" w:cs="Times New Roman"/>
        </w:rPr>
      </w:pPr>
      <w:r w:rsidRPr="00B9258C">
        <w:rPr>
          <w:rFonts w:ascii="Times New Roman" w:hAnsi="Times New Roman" w:cs="Times New Roman"/>
        </w:rPr>
        <w:t xml:space="preserve">   Öğrencilerinin bir gün kendisine,</w:t>
      </w:r>
    </w:p>
    <w:p w:rsidR="00783267" w:rsidRPr="00B9258C" w:rsidRDefault="00783267" w:rsidP="00783267">
      <w:pPr>
        <w:pStyle w:val="AralkYok"/>
        <w:rPr>
          <w:rFonts w:ascii="Times New Roman" w:hAnsi="Times New Roman" w:cs="Times New Roman"/>
        </w:rPr>
      </w:pPr>
      <w:r w:rsidRPr="00B9258C">
        <w:rPr>
          <w:rFonts w:ascii="Times New Roman" w:hAnsi="Times New Roman" w:cs="Times New Roman"/>
        </w:rPr>
        <w:t xml:space="preserve">  “Hocam, bu kadar mektuba nasıl yetişiyorsunuz? Biz size yazıyoruz. Siz bize cevap yazmak zorunda değilsiniz. Kendinizi yormayın.” diye ricalarına cevaben onlara şöyle demiştir:</w:t>
      </w:r>
    </w:p>
    <w:p w:rsidR="00783267" w:rsidRPr="00B9258C" w:rsidRDefault="00783267" w:rsidP="00783267">
      <w:pPr>
        <w:pStyle w:val="AralkYok"/>
        <w:rPr>
          <w:rFonts w:ascii="Times New Roman" w:hAnsi="Times New Roman" w:cs="Times New Roman"/>
        </w:rPr>
      </w:pPr>
      <w:r w:rsidRPr="00B9258C">
        <w:rPr>
          <w:rFonts w:ascii="Times New Roman" w:hAnsi="Times New Roman" w:cs="Times New Roman"/>
        </w:rPr>
        <w:t xml:space="preserve">  “Evladım, mektup yazmak selam vermeye benzer. Selam vermek sünnet, almak vaciptir. Siz bana mektup yazmakla selam vermiş oluyorsunuz. Benim size cevap yazmam vacip hükmündedir.”</w:t>
      </w:r>
    </w:p>
    <w:p w:rsidR="00783267" w:rsidRPr="00B9258C" w:rsidRDefault="00783267" w:rsidP="00783267">
      <w:pPr>
        <w:pStyle w:val="AralkYok"/>
        <w:rPr>
          <w:rFonts w:ascii="Times New Roman" w:hAnsi="Times New Roman" w:cs="Times New Roman"/>
        </w:rPr>
      </w:pPr>
    </w:p>
    <w:p w:rsidR="00783267" w:rsidRPr="00B9258C" w:rsidRDefault="00783267" w:rsidP="00783267">
      <w:pPr>
        <w:pStyle w:val="AralkYok"/>
        <w:rPr>
          <w:rFonts w:ascii="Times New Roman" w:hAnsi="Times New Roman" w:cs="Times New Roman"/>
        </w:rPr>
      </w:pPr>
    </w:p>
    <w:p w:rsidR="00883785" w:rsidRPr="00B9258C" w:rsidRDefault="006D4C15" w:rsidP="006D4C15">
      <w:pPr>
        <w:pStyle w:val="AralkYok"/>
        <w:rPr>
          <w:rFonts w:ascii="Times New Roman" w:hAnsi="Times New Roman" w:cs="Times New Roman"/>
        </w:rPr>
      </w:pPr>
      <w:r w:rsidRPr="00B9258C">
        <w:rPr>
          <w:rFonts w:ascii="Times New Roman" w:hAnsi="Times New Roman" w:cs="Times New Roman"/>
        </w:rPr>
        <w:t xml:space="preserve">    </w:t>
      </w:r>
      <w:r w:rsidR="00883785" w:rsidRPr="00B9258C">
        <w:rPr>
          <w:rFonts w:ascii="Times New Roman" w:hAnsi="Times New Roman" w:cs="Times New Roman"/>
        </w:rPr>
        <w:t xml:space="preserve">Ömrünü eğitim hizmetlerine adamış olan Abdullah Mahir İz, 28 Ocak 1895 tarihinde İstanbul’da doğdu. Babası, Medine ve Ankara kadılıklarında bulunan </w:t>
      </w:r>
      <w:proofErr w:type="spellStart"/>
      <w:r w:rsidR="00883785" w:rsidRPr="00B9258C">
        <w:rPr>
          <w:rFonts w:ascii="Times New Roman" w:hAnsi="Times New Roman" w:cs="Times New Roman"/>
        </w:rPr>
        <w:t>Seyyid</w:t>
      </w:r>
      <w:proofErr w:type="spellEnd"/>
      <w:r w:rsidR="00883785" w:rsidRPr="00B9258C">
        <w:rPr>
          <w:rFonts w:ascii="Times New Roman" w:hAnsi="Times New Roman" w:cs="Times New Roman"/>
        </w:rPr>
        <w:t xml:space="preserve"> İsmail Abdulhalim Efendi ve büyük babası Haremeyn Mollası olan </w:t>
      </w:r>
      <w:proofErr w:type="spellStart"/>
      <w:r w:rsidR="00883785" w:rsidRPr="00B9258C">
        <w:rPr>
          <w:rFonts w:ascii="Times New Roman" w:hAnsi="Times New Roman" w:cs="Times New Roman"/>
        </w:rPr>
        <w:t>Külâhizâde</w:t>
      </w:r>
      <w:proofErr w:type="spellEnd"/>
      <w:r w:rsidR="00883785" w:rsidRPr="00B9258C">
        <w:rPr>
          <w:rFonts w:ascii="Times New Roman" w:hAnsi="Times New Roman" w:cs="Times New Roman"/>
        </w:rPr>
        <w:t xml:space="preserve"> es-</w:t>
      </w:r>
      <w:proofErr w:type="spellStart"/>
      <w:r w:rsidR="00883785" w:rsidRPr="00B9258C">
        <w:rPr>
          <w:rFonts w:ascii="Times New Roman" w:hAnsi="Times New Roman" w:cs="Times New Roman"/>
        </w:rPr>
        <w:t>Seyyid</w:t>
      </w:r>
      <w:proofErr w:type="spellEnd"/>
      <w:r w:rsidR="00883785" w:rsidRPr="00B9258C">
        <w:rPr>
          <w:rFonts w:ascii="Times New Roman" w:hAnsi="Times New Roman" w:cs="Times New Roman"/>
        </w:rPr>
        <w:t xml:space="preserve"> Servet Efendi’dir. Baba tarafından </w:t>
      </w:r>
      <w:proofErr w:type="spellStart"/>
      <w:r w:rsidR="00883785" w:rsidRPr="00B9258C">
        <w:rPr>
          <w:rFonts w:ascii="Times New Roman" w:hAnsi="Times New Roman" w:cs="Times New Roman"/>
        </w:rPr>
        <w:t>Seyyid</w:t>
      </w:r>
      <w:proofErr w:type="spellEnd"/>
      <w:r w:rsidR="00883785" w:rsidRPr="00B9258C">
        <w:rPr>
          <w:rFonts w:ascii="Times New Roman" w:hAnsi="Times New Roman" w:cs="Times New Roman"/>
        </w:rPr>
        <w:t xml:space="preserve"> ve </w:t>
      </w:r>
      <w:proofErr w:type="gramStart"/>
      <w:r w:rsidR="00883785" w:rsidRPr="00B9258C">
        <w:rPr>
          <w:rFonts w:ascii="Times New Roman" w:hAnsi="Times New Roman" w:cs="Times New Roman"/>
        </w:rPr>
        <w:t>alimler</w:t>
      </w:r>
      <w:proofErr w:type="gramEnd"/>
      <w:r w:rsidR="00883785" w:rsidRPr="00B9258C">
        <w:rPr>
          <w:rFonts w:ascii="Times New Roman" w:hAnsi="Times New Roman" w:cs="Times New Roman"/>
        </w:rPr>
        <w:t xml:space="preserve"> ocağı bir aileden olan Mahir İz, annesi tarafından da yine ilmiye sınıfından bir aileye mensuptur.</w:t>
      </w:r>
    </w:p>
    <w:p w:rsidR="00883785" w:rsidRPr="00B9258C" w:rsidRDefault="006D4C15" w:rsidP="006D4C15">
      <w:pPr>
        <w:pStyle w:val="AralkYok"/>
        <w:rPr>
          <w:rFonts w:ascii="Times New Roman" w:hAnsi="Times New Roman" w:cs="Times New Roman"/>
        </w:rPr>
      </w:pPr>
      <w:r w:rsidRPr="00B9258C">
        <w:rPr>
          <w:rFonts w:ascii="Times New Roman" w:hAnsi="Times New Roman" w:cs="Times New Roman"/>
        </w:rPr>
        <w:t xml:space="preserve">      </w:t>
      </w:r>
      <w:r w:rsidR="00883785" w:rsidRPr="00B9258C">
        <w:rPr>
          <w:rFonts w:ascii="Times New Roman" w:hAnsi="Times New Roman" w:cs="Times New Roman"/>
        </w:rPr>
        <w:t xml:space="preserve">Dedesi, kadılardan Bağdat mollası Erzurumlu Çelebizâde İbrahim </w:t>
      </w:r>
      <w:proofErr w:type="spellStart"/>
      <w:r w:rsidR="00883785" w:rsidRPr="00B9258C">
        <w:rPr>
          <w:rFonts w:ascii="Times New Roman" w:hAnsi="Times New Roman" w:cs="Times New Roman"/>
        </w:rPr>
        <w:t>Rüşdü</w:t>
      </w:r>
      <w:proofErr w:type="spellEnd"/>
      <w:r w:rsidR="00883785" w:rsidRPr="00B9258C">
        <w:rPr>
          <w:rFonts w:ascii="Times New Roman" w:hAnsi="Times New Roman" w:cs="Times New Roman"/>
        </w:rPr>
        <w:t xml:space="preserve"> Efendi ve dayısı Şeyhülislam Hüseyin Hüsnü Efendidir. Mahir İz Bey, babasının kadılıkları sırasında, Midilli, Balıkesir, Isparta, Medine ve Ankara’da, ilk ve orta tahsilini yaparak Ankara </w:t>
      </w:r>
      <w:proofErr w:type="spellStart"/>
      <w:r w:rsidR="00883785" w:rsidRPr="00B9258C">
        <w:rPr>
          <w:rFonts w:ascii="Times New Roman" w:hAnsi="Times New Roman" w:cs="Times New Roman"/>
        </w:rPr>
        <w:t>Sultanisi’nden</w:t>
      </w:r>
      <w:proofErr w:type="spellEnd"/>
      <w:r w:rsidR="00883785" w:rsidRPr="00B9258C">
        <w:rPr>
          <w:rFonts w:ascii="Times New Roman" w:hAnsi="Times New Roman" w:cs="Times New Roman"/>
        </w:rPr>
        <w:t xml:space="preserve"> mezun oldu. 1916’da, Birinci Dünya Harbi sırasında aynı okulun ilk kısmında, Türkçe öğretmenliği ile muallimlik hayatına başladı.</w:t>
      </w:r>
    </w:p>
    <w:p w:rsidR="00883785" w:rsidRPr="00B9258C" w:rsidRDefault="006D4C15" w:rsidP="006D4C15">
      <w:pPr>
        <w:pStyle w:val="AralkYok"/>
        <w:rPr>
          <w:rFonts w:ascii="Times New Roman" w:hAnsi="Times New Roman" w:cs="Times New Roman"/>
        </w:rPr>
      </w:pPr>
      <w:r w:rsidRPr="00B9258C">
        <w:rPr>
          <w:rFonts w:ascii="Times New Roman" w:hAnsi="Times New Roman" w:cs="Times New Roman"/>
        </w:rPr>
        <w:t xml:space="preserve">    </w:t>
      </w:r>
      <w:r w:rsidR="00883785" w:rsidRPr="00B9258C">
        <w:rPr>
          <w:rFonts w:ascii="Times New Roman" w:hAnsi="Times New Roman" w:cs="Times New Roman"/>
        </w:rPr>
        <w:t xml:space="preserve">Ankara </w:t>
      </w:r>
      <w:proofErr w:type="spellStart"/>
      <w:r w:rsidR="00883785" w:rsidRPr="00B9258C">
        <w:rPr>
          <w:rFonts w:ascii="Times New Roman" w:hAnsi="Times New Roman" w:cs="Times New Roman"/>
        </w:rPr>
        <w:t>Sultânisi’nde</w:t>
      </w:r>
      <w:proofErr w:type="spellEnd"/>
      <w:r w:rsidR="00883785" w:rsidRPr="00B9258C">
        <w:rPr>
          <w:rFonts w:ascii="Times New Roman" w:hAnsi="Times New Roman" w:cs="Times New Roman"/>
        </w:rPr>
        <w:t xml:space="preserve"> başladığı vazifesinin yanında, Sanayi Mektebi’nde tarih, </w:t>
      </w:r>
      <w:proofErr w:type="spellStart"/>
      <w:r w:rsidR="00883785" w:rsidRPr="00B9258C">
        <w:rPr>
          <w:rFonts w:ascii="Times New Roman" w:hAnsi="Times New Roman" w:cs="Times New Roman"/>
        </w:rPr>
        <w:t>Dârülhilafe</w:t>
      </w:r>
      <w:proofErr w:type="spellEnd"/>
      <w:r w:rsidR="00883785" w:rsidRPr="00B9258C">
        <w:rPr>
          <w:rFonts w:ascii="Times New Roman" w:hAnsi="Times New Roman" w:cs="Times New Roman"/>
        </w:rPr>
        <w:t xml:space="preserve"> Medresesi’nde Türkçe dersleri okutmuştu. İstanbul’da ise Halıcıoğlu ve Kuleli Askeri Liseleri ile </w:t>
      </w:r>
      <w:proofErr w:type="spellStart"/>
      <w:r w:rsidR="00883785" w:rsidRPr="00B9258C">
        <w:rPr>
          <w:rFonts w:ascii="Times New Roman" w:hAnsi="Times New Roman" w:cs="Times New Roman"/>
        </w:rPr>
        <w:t>Paşakapısı</w:t>
      </w:r>
      <w:proofErr w:type="spellEnd"/>
      <w:r w:rsidR="00883785" w:rsidRPr="00B9258C">
        <w:rPr>
          <w:rFonts w:ascii="Times New Roman" w:hAnsi="Times New Roman" w:cs="Times New Roman"/>
        </w:rPr>
        <w:t xml:space="preserve"> ve </w:t>
      </w:r>
      <w:proofErr w:type="spellStart"/>
      <w:r w:rsidR="00883785" w:rsidRPr="00B9258C">
        <w:rPr>
          <w:rFonts w:ascii="Times New Roman" w:hAnsi="Times New Roman" w:cs="Times New Roman"/>
        </w:rPr>
        <w:t>Davutpaşa</w:t>
      </w:r>
      <w:proofErr w:type="spellEnd"/>
      <w:r w:rsidR="00883785" w:rsidRPr="00B9258C">
        <w:rPr>
          <w:rFonts w:ascii="Times New Roman" w:hAnsi="Times New Roman" w:cs="Times New Roman"/>
        </w:rPr>
        <w:t xml:space="preserve"> ortaokullarında vazife yaptıktan sonra Edremit Ortaokulu’na müdür tayin edildi. Üç yıl sonra İstanbul’a tayin edilerek, Beykoz Ortaokulu’na geçti.</w:t>
      </w:r>
    </w:p>
    <w:p w:rsidR="00B9258C" w:rsidRDefault="006D4C15" w:rsidP="006D4C15">
      <w:pPr>
        <w:pStyle w:val="AralkYok"/>
        <w:rPr>
          <w:rFonts w:ascii="Times New Roman" w:hAnsi="Times New Roman" w:cs="Times New Roman"/>
        </w:rPr>
      </w:pPr>
      <w:r w:rsidRPr="00B9258C">
        <w:rPr>
          <w:rFonts w:ascii="Times New Roman" w:hAnsi="Times New Roman" w:cs="Times New Roman"/>
        </w:rPr>
        <w:t xml:space="preserve">    </w:t>
      </w:r>
    </w:p>
    <w:p w:rsidR="00B9258C" w:rsidRDefault="00B9258C" w:rsidP="006D4C15">
      <w:pPr>
        <w:pStyle w:val="AralkYok"/>
        <w:rPr>
          <w:rFonts w:ascii="Times New Roman" w:hAnsi="Times New Roman" w:cs="Times New Roman"/>
        </w:rPr>
      </w:pPr>
    </w:p>
    <w:p w:rsidR="00B9258C" w:rsidRDefault="00B9258C" w:rsidP="006D4C15">
      <w:pPr>
        <w:pStyle w:val="AralkYok"/>
        <w:rPr>
          <w:rFonts w:ascii="Times New Roman" w:hAnsi="Times New Roman" w:cs="Times New Roman"/>
        </w:rPr>
      </w:pPr>
    </w:p>
    <w:p w:rsidR="00B9258C" w:rsidRDefault="00B9258C" w:rsidP="006D4C15">
      <w:pPr>
        <w:pStyle w:val="AralkYok"/>
        <w:rPr>
          <w:rFonts w:ascii="Times New Roman" w:hAnsi="Times New Roman" w:cs="Times New Roman"/>
        </w:rPr>
      </w:pPr>
    </w:p>
    <w:p w:rsidR="00883785" w:rsidRPr="00B9258C" w:rsidRDefault="00B9258C" w:rsidP="006D4C15">
      <w:pPr>
        <w:pStyle w:val="AralkYok"/>
        <w:rPr>
          <w:rFonts w:ascii="Times New Roman" w:hAnsi="Times New Roman" w:cs="Times New Roman"/>
        </w:rPr>
      </w:pPr>
      <w:r>
        <w:rPr>
          <w:rFonts w:ascii="Times New Roman" w:hAnsi="Times New Roman" w:cs="Times New Roman"/>
        </w:rPr>
        <w:t xml:space="preserve">    </w:t>
      </w:r>
      <w:r w:rsidR="00883785" w:rsidRPr="00B9258C">
        <w:rPr>
          <w:rFonts w:ascii="Times New Roman" w:hAnsi="Times New Roman" w:cs="Times New Roman"/>
        </w:rPr>
        <w:t xml:space="preserve">1938’de Nişantaşı ortaokulu müdürü oldu. Burada on sene kaldı, 1949-56 yılları arasında yedi yıl müddetle de Haydarpaşa Lisesi, arkasından Çamlıca Kız Lisesi edebiyat öğretmenliğinde bulundu. Bu sırada, bir yıl İstanbul İmam Hatip Okulu Müdürlüğü yaptı ve Çamlıca’dan emekliye ayrıldı. Aynı yıl Taksim’de Yeni Kolej müdürlüğü ile yeniden eğitim hayatına döndü. Altı ay sonra ise yeni açılan İstanbul Yüksek İslam Enstitüsü’nde (İlahiyat Fakültesi) Edebiyat, iki yıl sonra da tasavvuf tarihi, hitabet ve </w:t>
      </w:r>
      <w:proofErr w:type="spellStart"/>
      <w:r w:rsidR="00883785" w:rsidRPr="00B9258C">
        <w:rPr>
          <w:rFonts w:ascii="Times New Roman" w:hAnsi="Times New Roman" w:cs="Times New Roman"/>
        </w:rPr>
        <w:t>irşad</w:t>
      </w:r>
      <w:proofErr w:type="spellEnd"/>
      <w:r w:rsidR="00883785" w:rsidRPr="00B9258C">
        <w:rPr>
          <w:rFonts w:ascii="Times New Roman" w:hAnsi="Times New Roman" w:cs="Times New Roman"/>
        </w:rPr>
        <w:t xml:space="preserve"> derslerinin hocalıklarına tayin edildi. On yıllık yeni bir maarif hizmeti devresinden sonra ikinci defa emekli oldu.</w:t>
      </w:r>
    </w:p>
    <w:p w:rsidR="00883785" w:rsidRPr="00B9258C" w:rsidRDefault="00883785" w:rsidP="006D4C15">
      <w:pPr>
        <w:pStyle w:val="AralkYok"/>
        <w:rPr>
          <w:rFonts w:ascii="Times New Roman" w:hAnsi="Times New Roman" w:cs="Times New Roman"/>
        </w:rPr>
      </w:pPr>
    </w:p>
    <w:p w:rsidR="006D4C15" w:rsidRPr="00B9258C" w:rsidRDefault="006D4C15" w:rsidP="00783267">
      <w:pPr>
        <w:pStyle w:val="AralkYok"/>
        <w:rPr>
          <w:rFonts w:ascii="Times New Roman" w:hAnsi="Times New Roman" w:cs="Times New Roman"/>
        </w:rPr>
      </w:pPr>
      <w:r w:rsidRPr="00B9258C">
        <w:rPr>
          <w:rFonts w:ascii="Times New Roman" w:hAnsi="Times New Roman" w:cs="Times New Roman"/>
        </w:rPr>
        <w:t xml:space="preserve">     </w:t>
      </w:r>
      <w:r w:rsidR="00883785" w:rsidRPr="00B9258C">
        <w:rPr>
          <w:rFonts w:ascii="Times New Roman" w:hAnsi="Times New Roman" w:cs="Times New Roman"/>
        </w:rPr>
        <w:t xml:space="preserve">Elli yıl süren hocalık hayatı sebebiyle, devrin ileri gelen din, siyaset ve edebiyat şahsiyetleri ile yakın münasebetlerde bulunmuş ve bu isimlerden kendi iman ve fikrine yakın olanlar ile yakın dostluklar kurmuştur. Meşhur İslâm şairi </w:t>
      </w:r>
      <w:proofErr w:type="spellStart"/>
      <w:r w:rsidR="00883785" w:rsidRPr="00B9258C">
        <w:rPr>
          <w:rFonts w:ascii="Times New Roman" w:hAnsi="Times New Roman" w:cs="Times New Roman"/>
        </w:rPr>
        <w:t>Mehmed</w:t>
      </w:r>
      <w:proofErr w:type="spellEnd"/>
      <w:r w:rsidRPr="00B9258C">
        <w:rPr>
          <w:rFonts w:ascii="Times New Roman" w:hAnsi="Times New Roman" w:cs="Times New Roman"/>
        </w:rPr>
        <w:t xml:space="preserve"> </w:t>
      </w:r>
      <w:proofErr w:type="spellStart"/>
      <w:r w:rsidR="00883785" w:rsidRPr="00B9258C">
        <w:rPr>
          <w:rFonts w:ascii="Times New Roman" w:hAnsi="Times New Roman" w:cs="Times New Roman"/>
        </w:rPr>
        <w:t>Âkif</w:t>
      </w:r>
      <w:proofErr w:type="spellEnd"/>
      <w:r w:rsidR="00883785" w:rsidRPr="00B9258C">
        <w:rPr>
          <w:rFonts w:ascii="Times New Roman" w:hAnsi="Times New Roman" w:cs="Times New Roman"/>
        </w:rPr>
        <w:t xml:space="preserve"> Ersoy ve M. </w:t>
      </w:r>
      <w:proofErr w:type="spellStart"/>
      <w:r w:rsidR="00883785" w:rsidRPr="00B9258C">
        <w:rPr>
          <w:rFonts w:ascii="Times New Roman" w:hAnsi="Times New Roman" w:cs="Times New Roman"/>
        </w:rPr>
        <w:t>Celaleddin</w:t>
      </w:r>
      <w:proofErr w:type="spellEnd"/>
      <w:r w:rsidR="00883785" w:rsidRPr="00B9258C">
        <w:rPr>
          <w:rFonts w:ascii="Times New Roman" w:hAnsi="Times New Roman" w:cs="Times New Roman"/>
        </w:rPr>
        <w:t xml:space="preserve"> Ökten de bunların arasındadır. </w:t>
      </w:r>
      <w:proofErr w:type="spellStart"/>
      <w:r w:rsidR="00883785" w:rsidRPr="00B9258C">
        <w:rPr>
          <w:rFonts w:ascii="Times New Roman" w:hAnsi="Times New Roman" w:cs="Times New Roman"/>
        </w:rPr>
        <w:t>İslamî</w:t>
      </w:r>
      <w:proofErr w:type="spellEnd"/>
      <w:r w:rsidR="00883785" w:rsidRPr="00B9258C">
        <w:rPr>
          <w:rFonts w:ascii="Times New Roman" w:hAnsi="Times New Roman" w:cs="Times New Roman"/>
        </w:rPr>
        <w:t xml:space="preserve"> İlimler Araştırma Vakfı ile Türk Kültürü Vakfı’nın kurucuları arasında bulunan Mahir İz, 9 Temmuz 1974 tarihinde vefat etti ve Erenköy Sahra-i </w:t>
      </w:r>
      <w:proofErr w:type="spellStart"/>
      <w:r w:rsidR="00883785" w:rsidRPr="00B9258C">
        <w:rPr>
          <w:rFonts w:ascii="Times New Roman" w:hAnsi="Times New Roman" w:cs="Times New Roman"/>
        </w:rPr>
        <w:t>Cedid</w:t>
      </w:r>
      <w:proofErr w:type="spellEnd"/>
      <w:r w:rsidR="00883785" w:rsidRPr="00B9258C">
        <w:rPr>
          <w:rFonts w:ascii="Times New Roman" w:hAnsi="Times New Roman" w:cs="Times New Roman"/>
        </w:rPr>
        <w:t xml:space="preserve"> mezarlığında toprağa verildi.</w:t>
      </w:r>
    </w:p>
    <w:p w:rsidR="009C453F" w:rsidRPr="00B9258C" w:rsidRDefault="006D4C15" w:rsidP="00E6569B">
      <w:pPr>
        <w:rPr>
          <w:rFonts w:ascii="Times New Roman" w:hAnsi="Times New Roman" w:cs="Times New Roman"/>
        </w:rPr>
      </w:pPr>
      <w:r w:rsidRPr="00B9258C">
        <w:rPr>
          <w:rFonts w:ascii="Times New Roman" w:hAnsi="Times New Roman" w:cs="Times New Roman"/>
        </w:rPr>
        <w:t xml:space="preserve">   </w:t>
      </w:r>
      <w:r w:rsidR="001904E9" w:rsidRPr="00B9258C">
        <w:rPr>
          <w:rFonts w:ascii="Times New Roman" w:hAnsi="Times New Roman" w:cs="Times New Roman"/>
        </w:rPr>
        <w:t xml:space="preserve">    </w:t>
      </w:r>
      <w:r w:rsidR="009C453F" w:rsidRPr="00B9258C">
        <w:rPr>
          <w:rFonts w:ascii="Times New Roman" w:hAnsi="Times New Roman" w:cs="Times New Roman"/>
        </w:rPr>
        <w:t xml:space="preserve">Mahir İz, İslâmî ilimlerde geniş kültürü ve hitabetiyle çevresinde saygı uyandırmıştır. Şiirlerinde </w:t>
      </w:r>
      <w:proofErr w:type="spellStart"/>
      <w:r w:rsidR="009C453F" w:rsidRPr="00B9258C">
        <w:rPr>
          <w:rFonts w:ascii="Times New Roman" w:hAnsi="Times New Roman" w:cs="Times New Roman"/>
        </w:rPr>
        <w:t>Maksud</w:t>
      </w:r>
      <w:proofErr w:type="spellEnd"/>
      <w:r w:rsidR="009C453F" w:rsidRPr="00B9258C">
        <w:rPr>
          <w:rFonts w:ascii="Times New Roman" w:hAnsi="Times New Roman" w:cs="Times New Roman"/>
        </w:rPr>
        <w:t xml:space="preserve"> Kâmran, edebî yazılarında Namık Yaz, ilmî yazılarında Abdullah Söğüt imzalarını da kullanmıştır. Yazı ve şiirleri </w:t>
      </w:r>
      <w:proofErr w:type="spellStart"/>
      <w:r w:rsidR="009C453F" w:rsidRPr="00B9258C">
        <w:rPr>
          <w:rFonts w:ascii="Times New Roman" w:hAnsi="Times New Roman" w:cs="Times New Roman"/>
        </w:rPr>
        <w:t>Sa´y</w:t>
      </w:r>
      <w:proofErr w:type="spellEnd"/>
      <w:r w:rsidR="009C453F" w:rsidRPr="00B9258C">
        <w:rPr>
          <w:rFonts w:ascii="Times New Roman" w:hAnsi="Times New Roman" w:cs="Times New Roman"/>
        </w:rPr>
        <w:t xml:space="preserve"> (Ankara), </w:t>
      </w:r>
      <w:proofErr w:type="spellStart"/>
      <w:r w:rsidR="009C453F" w:rsidRPr="00B9258C">
        <w:rPr>
          <w:rFonts w:ascii="Times New Roman" w:hAnsi="Times New Roman" w:cs="Times New Roman"/>
        </w:rPr>
        <w:t>Sebilüreşad</w:t>
      </w:r>
      <w:proofErr w:type="spellEnd"/>
      <w:r w:rsidR="009C453F" w:rsidRPr="00B9258C">
        <w:rPr>
          <w:rFonts w:ascii="Times New Roman" w:hAnsi="Times New Roman" w:cs="Times New Roman"/>
        </w:rPr>
        <w:t xml:space="preserve">, Yeni İstiklâl, İslâm Düşüncesi, Bugün, Yeni Asya, Sabah, Yeni İstanbul dergi ve gazetelerinde yayınlandı. Diyanet İşleri Başkanlığının hazırlattığı </w:t>
      </w:r>
      <w:proofErr w:type="spellStart"/>
      <w:r w:rsidR="009C453F" w:rsidRPr="00B9258C">
        <w:rPr>
          <w:rFonts w:ascii="Times New Roman" w:hAnsi="Times New Roman" w:cs="Times New Roman"/>
        </w:rPr>
        <w:t>Kur´ân</w:t>
      </w:r>
      <w:proofErr w:type="spellEnd"/>
      <w:r w:rsidR="009C453F" w:rsidRPr="00B9258C">
        <w:rPr>
          <w:rFonts w:ascii="Times New Roman" w:hAnsi="Times New Roman" w:cs="Times New Roman"/>
        </w:rPr>
        <w:t xml:space="preserve">-ı Kerîm </w:t>
      </w:r>
      <w:proofErr w:type="spellStart"/>
      <w:r w:rsidR="009C453F" w:rsidRPr="00B9258C">
        <w:rPr>
          <w:rFonts w:ascii="Times New Roman" w:hAnsi="Times New Roman" w:cs="Times New Roman"/>
        </w:rPr>
        <w:t>Meali´nin</w:t>
      </w:r>
      <w:proofErr w:type="spellEnd"/>
      <w:r w:rsidR="009C453F" w:rsidRPr="00B9258C">
        <w:rPr>
          <w:rFonts w:ascii="Times New Roman" w:hAnsi="Times New Roman" w:cs="Times New Roman"/>
        </w:rPr>
        <w:t xml:space="preserve"> redaksiyon kuruluna başkanlık etti.</w:t>
      </w:r>
    </w:p>
    <w:p w:rsidR="006D4C15" w:rsidRPr="00B9258C" w:rsidRDefault="001904E9" w:rsidP="00E6569B">
      <w:pPr>
        <w:rPr>
          <w:rFonts w:ascii="Times New Roman" w:hAnsi="Times New Roman" w:cs="Times New Roman"/>
        </w:rPr>
      </w:pPr>
      <w:r w:rsidRPr="00B9258C">
        <w:rPr>
          <w:rFonts w:ascii="Times New Roman" w:hAnsi="Times New Roman" w:cs="Times New Roman"/>
        </w:rPr>
        <w:t xml:space="preserve">    </w:t>
      </w:r>
      <w:r w:rsidR="00783267" w:rsidRPr="00B9258C">
        <w:rPr>
          <w:rFonts w:ascii="Times New Roman" w:hAnsi="Times New Roman" w:cs="Times New Roman"/>
        </w:rPr>
        <w:t xml:space="preserve"> </w:t>
      </w:r>
      <w:r w:rsidRPr="00B9258C">
        <w:rPr>
          <w:rFonts w:ascii="Times New Roman" w:hAnsi="Times New Roman" w:cs="Times New Roman"/>
        </w:rPr>
        <w:t xml:space="preserve"> </w:t>
      </w:r>
      <w:r w:rsidR="009C453F" w:rsidRPr="00B9258C">
        <w:rPr>
          <w:rFonts w:ascii="Times New Roman" w:hAnsi="Times New Roman" w:cs="Times New Roman"/>
        </w:rPr>
        <w:t>Hoca, öğretmenliği o kadar sevmişti ki, mezar taşını "Muallim Mahir İz olarak yazdırdı. Mahir İz, çok yönlü bir kişiliğe sahip olup, İslâmî ilimlere vakıf idi.</w:t>
      </w:r>
    </w:p>
    <w:p w:rsidR="00783267" w:rsidRPr="00B9258C" w:rsidRDefault="001904E9" w:rsidP="00783267">
      <w:pPr>
        <w:rPr>
          <w:rFonts w:ascii="Times New Roman" w:hAnsi="Times New Roman" w:cs="Times New Roman"/>
        </w:rPr>
      </w:pPr>
      <w:r w:rsidRPr="00B9258C">
        <w:rPr>
          <w:rFonts w:ascii="Times New Roman" w:hAnsi="Times New Roman" w:cs="Times New Roman"/>
        </w:rPr>
        <w:t xml:space="preserve">    </w:t>
      </w:r>
      <w:r w:rsidR="009C453F" w:rsidRPr="00B9258C">
        <w:rPr>
          <w:rFonts w:ascii="Times New Roman" w:hAnsi="Times New Roman" w:cs="Times New Roman"/>
        </w:rPr>
        <w:t>Bunun yanında "Din ve Cemiyet", "Tasavvuf" ve "Yılların İzi" isimli kitapları da mevcutt</w:t>
      </w:r>
      <w:r w:rsidRPr="00B9258C">
        <w:rPr>
          <w:rFonts w:ascii="Times New Roman" w:hAnsi="Times New Roman" w:cs="Times New Roman"/>
        </w:rPr>
        <w:t>ur. Bilge bir kişiliğe sahipti.</w:t>
      </w:r>
    </w:p>
    <w:p w:rsidR="00783267" w:rsidRPr="00B9258C" w:rsidRDefault="00783267" w:rsidP="00783267">
      <w:pPr>
        <w:rPr>
          <w:rFonts w:ascii="Times New Roman" w:hAnsi="Times New Roman" w:cs="Times New Roman"/>
        </w:rPr>
      </w:pPr>
    </w:p>
    <w:p w:rsidR="009C453F" w:rsidRPr="00B9258C" w:rsidRDefault="006D4C15" w:rsidP="00E6569B">
      <w:pPr>
        <w:rPr>
          <w:rFonts w:ascii="Times New Roman" w:hAnsi="Times New Roman" w:cs="Times New Roman"/>
        </w:rPr>
      </w:pPr>
      <w:r w:rsidRPr="00B9258C">
        <w:rPr>
          <w:rFonts w:ascii="Times New Roman" w:hAnsi="Times New Roman" w:cs="Times New Roman"/>
          <w:b/>
        </w:rPr>
        <w:t xml:space="preserve">  Mahir </w:t>
      </w:r>
      <w:proofErr w:type="spellStart"/>
      <w:r w:rsidRPr="00B9258C">
        <w:rPr>
          <w:rFonts w:ascii="Times New Roman" w:hAnsi="Times New Roman" w:cs="Times New Roman"/>
          <w:b/>
        </w:rPr>
        <w:t>İZ’in</w:t>
      </w:r>
      <w:proofErr w:type="spellEnd"/>
      <w:r w:rsidRPr="00B9258C">
        <w:rPr>
          <w:rFonts w:ascii="Times New Roman" w:hAnsi="Times New Roman" w:cs="Times New Roman"/>
          <w:b/>
        </w:rPr>
        <w:t xml:space="preserve"> Eğitim Metotları:</w:t>
      </w:r>
      <w:r w:rsidR="009C453F" w:rsidRPr="00B9258C">
        <w:rPr>
          <w:rFonts w:ascii="Times New Roman" w:hAnsi="Times New Roman" w:cs="Times New Roman"/>
        </w:rPr>
        <w:br/>
      </w:r>
      <w:r w:rsidR="001904E9" w:rsidRPr="00B9258C">
        <w:rPr>
          <w:rFonts w:ascii="Times New Roman" w:hAnsi="Times New Roman" w:cs="Times New Roman"/>
        </w:rPr>
        <w:t xml:space="preserve">    </w:t>
      </w:r>
      <w:r w:rsidRPr="00B9258C">
        <w:rPr>
          <w:rFonts w:ascii="Times New Roman" w:hAnsi="Times New Roman" w:cs="Times New Roman"/>
        </w:rPr>
        <w:t>*</w:t>
      </w:r>
      <w:r w:rsidR="001904E9" w:rsidRPr="00B9258C">
        <w:rPr>
          <w:rFonts w:ascii="Times New Roman" w:hAnsi="Times New Roman" w:cs="Times New Roman"/>
        </w:rPr>
        <w:t xml:space="preserve"> </w:t>
      </w:r>
      <w:r w:rsidR="009C453F" w:rsidRPr="00B9258C">
        <w:rPr>
          <w:rFonts w:ascii="Times New Roman" w:hAnsi="Times New Roman" w:cs="Times New Roman"/>
        </w:rPr>
        <w:t xml:space="preserve">Güzel ahlâkı ile öğrencileri ve çevresine örnek olmuş, dinamik bir hayat içinde bulunmuştur. Bulunduğu tüm ortamlarda dinimizi hâl ve </w:t>
      </w:r>
      <w:proofErr w:type="spellStart"/>
      <w:r w:rsidR="009C453F" w:rsidRPr="00B9258C">
        <w:rPr>
          <w:rFonts w:ascii="Times New Roman" w:hAnsi="Times New Roman" w:cs="Times New Roman"/>
        </w:rPr>
        <w:t>kâl</w:t>
      </w:r>
      <w:proofErr w:type="spellEnd"/>
      <w:r w:rsidR="009C453F" w:rsidRPr="00B9258C">
        <w:rPr>
          <w:rFonts w:ascii="Times New Roman" w:hAnsi="Times New Roman" w:cs="Times New Roman"/>
        </w:rPr>
        <w:t xml:space="preserve"> diliyle anlatmıştır.</w:t>
      </w:r>
    </w:p>
    <w:p w:rsidR="006D4C15" w:rsidRPr="00B9258C" w:rsidRDefault="001904E9" w:rsidP="00E6569B">
      <w:pPr>
        <w:rPr>
          <w:rFonts w:ascii="Times New Roman" w:hAnsi="Times New Roman" w:cs="Times New Roman"/>
        </w:rPr>
      </w:pPr>
      <w:r w:rsidRPr="00B9258C">
        <w:rPr>
          <w:rFonts w:ascii="Times New Roman" w:hAnsi="Times New Roman" w:cs="Times New Roman"/>
        </w:rPr>
        <w:t xml:space="preserve">   </w:t>
      </w:r>
      <w:r w:rsidR="006D4C15" w:rsidRPr="00B9258C">
        <w:rPr>
          <w:rFonts w:ascii="Times New Roman" w:hAnsi="Times New Roman" w:cs="Times New Roman"/>
        </w:rPr>
        <w:t xml:space="preserve">* </w:t>
      </w:r>
      <w:r w:rsidR="009C453F" w:rsidRPr="00B9258C">
        <w:rPr>
          <w:rFonts w:ascii="Times New Roman" w:hAnsi="Times New Roman" w:cs="Times New Roman"/>
        </w:rPr>
        <w:t>Sevilen bir sohbet adamı ve iyi bir hatipti. Sohbetleri</w:t>
      </w:r>
      <w:r w:rsidRPr="00B9258C">
        <w:rPr>
          <w:rFonts w:ascii="Times New Roman" w:hAnsi="Times New Roman" w:cs="Times New Roman"/>
        </w:rPr>
        <w:t xml:space="preserve"> büyük haz verirdi. Mahir İZ</w:t>
      </w:r>
      <w:r w:rsidR="009C453F" w:rsidRPr="00B9258C">
        <w:rPr>
          <w:rFonts w:ascii="Times New Roman" w:hAnsi="Times New Roman" w:cs="Times New Roman"/>
        </w:rPr>
        <w:t xml:space="preserve"> sohbetlerle yetiştiğini ve o sohbetlerin tadını hasretle andığını "Yılların İz</w:t>
      </w:r>
      <w:r w:rsidR="006D4C15" w:rsidRPr="00B9258C">
        <w:rPr>
          <w:rFonts w:ascii="Times New Roman" w:hAnsi="Times New Roman" w:cs="Times New Roman"/>
        </w:rPr>
        <w:t>i" isimli kitabında anlatır</w:t>
      </w:r>
      <w:r w:rsidRPr="00B9258C">
        <w:rPr>
          <w:rFonts w:ascii="Times New Roman" w:hAnsi="Times New Roman" w:cs="Times New Roman"/>
        </w:rPr>
        <w:t>.</w:t>
      </w:r>
    </w:p>
    <w:p w:rsidR="006D4C15" w:rsidRPr="00B9258C" w:rsidRDefault="001904E9" w:rsidP="00E6569B">
      <w:pPr>
        <w:rPr>
          <w:rFonts w:ascii="Times New Roman" w:hAnsi="Times New Roman" w:cs="Times New Roman"/>
        </w:rPr>
      </w:pPr>
      <w:r w:rsidRPr="00B9258C">
        <w:rPr>
          <w:rFonts w:ascii="Times New Roman" w:hAnsi="Times New Roman" w:cs="Times New Roman"/>
        </w:rPr>
        <w:t xml:space="preserve"> </w:t>
      </w:r>
      <w:r w:rsidR="006D4C15" w:rsidRPr="00B9258C">
        <w:rPr>
          <w:rFonts w:ascii="Times New Roman" w:hAnsi="Times New Roman" w:cs="Times New Roman"/>
        </w:rPr>
        <w:t>*</w:t>
      </w:r>
      <w:r w:rsidR="009C453F" w:rsidRPr="00B9258C">
        <w:rPr>
          <w:rFonts w:ascii="Times New Roman" w:hAnsi="Times New Roman" w:cs="Times New Roman"/>
        </w:rPr>
        <w:t xml:space="preserve">Hoca gençliğe ve dolayısıyla da öğrencilerine çok büyük önem vermiştir. </w:t>
      </w:r>
    </w:p>
    <w:p w:rsidR="006D4C15" w:rsidRPr="00B9258C" w:rsidRDefault="006D4C15" w:rsidP="00E6569B">
      <w:pPr>
        <w:rPr>
          <w:rFonts w:ascii="Times New Roman" w:hAnsi="Times New Roman" w:cs="Times New Roman"/>
        </w:rPr>
      </w:pPr>
      <w:r w:rsidRPr="00B9258C">
        <w:rPr>
          <w:rFonts w:ascii="Times New Roman" w:hAnsi="Times New Roman" w:cs="Times New Roman"/>
        </w:rPr>
        <w:t>*</w:t>
      </w:r>
      <w:r w:rsidR="009C453F" w:rsidRPr="00B9258C">
        <w:rPr>
          <w:rFonts w:ascii="Times New Roman" w:hAnsi="Times New Roman" w:cs="Times New Roman"/>
        </w:rPr>
        <w:t>Halkın devamlı içinde olmuş, pek çok cemiyet ve vakfın kuruluşuna öncülük etmiştir.</w:t>
      </w:r>
    </w:p>
    <w:p w:rsidR="00783267" w:rsidRPr="00B9258C" w:rsidRDefault="001904E9" w:rsidP="00E3021E">
      <w:pPr>
        <w:rPr>
          <w:rFonts w:ascii="Times New Roman" w:hAnsi="Times New Roman" w:cs="Times New Roman"/>
        </w:rPr>
      </w:pPr>
      <w:r w:rsidRPr="00B9258C">
        <w:rPr>
          <w:rFonts w:ascii="Times New Roman" w:hAnsi="Times New Roman" w:cs="Times New Roman"/>
        </w:rPr>
        <w:t xml:space="preserve">  </w:t>
      </w:r>
      <w:r w:rsidR="006D4C15" w:rsidRPr="00B9258C">
        <w:rPr>
          <w:rFonts w:ascii="Times New Roman" w:hAnsi="Times New Roman" w:cs="Times New Roman"/>
        </w:rPr>
        <w:t>*</w:t>
      </w:r>
      <w:r w:rsidR="009C453F" w:rsidRPr="00B9258C">
        <w:rPr>
          <w:rFonts w:ascii="Times New Roman" w:hAnsi="Times New Roman" w:cs="Times New Roman"/>
        </w:rPr>
        <w:t>Teorik ders bilgileriyle yetinmemiş, öğrencilerine içinde bulundukları dünyanın problemleriyle yüzleşmelerini istemiştir.</w:t>
      </w:r>
      <w:r w:rsidR="00B9258C">
        <w:rPr>
          <w:rFonts w:ascii="Times New Roman" w:hAnsi="Times New Roman" w:cs="Times New Roman"/>
        </w:rPr>
        <w:t>’</w:t>
      </w:r>
    </w:p>
    <w:p w:rsidR="006D4C15" w:rsidRPr="00B9258C" w:rsidRDefault="006D4C15" w:rsidP="00E3021E">
      <w:pPr>
        <w:rPr>
          <w:rFonts w:ascii="Times New Roman" w:hAnsi="Times New Roman" w:cs="Times New Roman"/>
        </w:rPr>
      </w:pPr>
      <w:r w:rsidRPr="00B9258C">
        <w:rPr>
          <w:rFonts w:ascii="Times New Roman" w:hAnsi="Times New Roman" w:cs="Times New Roman"/>
        </w:rPr>
        <w:t>*</w:t>
      </w:r>
      <w:r w:rsidR="00E3021E" w:rsidRPr="00B9258C">
        <w:rPr>
          <w:rFonts w:ascii="Times New Roman" w:hAnsi="Times New Roman" w:cs="Times New Roman"/>
        </w:rPr>
        <w:t xml:space="preserve">Mahir Hoca’da emek var, gayret var, heyecan var, vefa var, insana hizmetle dopdolu bir yürek var. </w:t>
      </w:r>
    </w:p>
    <w:p w:rsidR="006D4C15" w:rsidRPr="00B9258C" w:rsidRDefault="006D4C15" w:rsidP="00E3021E">
      <w:pPr>
        <w:rPr>
          <w:rFonts w:ascii="Times New Roman" w:hAnsi="Times New Roman" w:cs="Times New Roman"/>
        </w:rPr>
      </w:pPr>
      <w:r w:rsidRPr="00B9258C">
        <w:rPr>
          <w:rFonts w:ascii="Times New Roman" w:hAnsi="Times New Roman" w:cs="Times New Roman"/>
        </w:rPr>
        <w:t>*</w:t>
      </w:r>
      <w:r w:rsidR="00E3021E" w:rsidRPr="00B9258C">
        <w:rPr>
          <w:rFonts w:ascii="Times New Roman" w:hAnsi="Times New Roman" w:cs="Times New Roman"/>
        </w:rPr>
        <w:t xml:space="preserve">Mahir İz, öğrencilerine sevdalı bir insandır. </w:t>
      </w:r>
      <w:proofErr w:type="gramStart"/>
      <w:r w:rsidR="00E3021E" w:rsidRPr="00B9258C">
        <w:rPr>
          <w:rFonts w:ascii="Times New Roman" w:hAnsi="Times New Roman" w:cs="Times New Roman"/>
        </w:rPr>
        <w:t xml:space="preserve">İlmi bakımdan dolu bir insan. </w:t>
      </w:r>
      <w:proofErr w:type="gramEnd"/>
    </w:p>
    <w:p w:rsidR="006D4C15" w:rsidRPr="00B9258C" w:rsidRDefault="006D4C15" w:rsidP="00E3021E">
      <w:pPr>
        <w:rPr>
          <w:rFonts w:ascii="Times New Roman" w:hAnsi="Times New Roman" w:cs="Times New Roman"/>
        </w:rPr>
      </w:pPr>
      <w:r w:rsidRPr="00B9258C">
        <w:rPr>
          <w:rFonts w:ascii="Times New Roman" w:hAnsi="Times New Roman" w:cs="Times New Roman"/>
        </w:rPr>
        <w:t>*</w:t>
      </w:r>
      <w:r w:rsidR="00E3021E" w:rsidRPr="00B9258C">
        <w:rPr>
          <w:rFonts w:ascii="Times New Roman" w:hAnsi="Times New Roman" w:cs="Times New Roman"/>
        </w:rPr>
        <w:t>Tü</w:t>
      </w:r>
      <w:r w:rsidRPr="00B9258C">
        <w:rPr>
          <w:rFonts w:ascii="Times New Roman" w:hAnsi="Times New Roman" w:cs="Times New Roman"/>
        </w:rPr>
        <w:t>r</w:t>
      </w:r>
      <w:r w:rsidR="00E3021E" w:rsidRPr="00B9258C">
        <w:rPr>
          <w:rFonts w:ascii="Times New Roman" w:hAnsi="Times New Roman" w:cs="Times New Roman"/>
        </w:rPr>
        <w:t xml:space="preserve">kçe, Arapça ve </w:t>
      </w:r>
      <w:proofErr w:type="spellStart"/>
      <w:r w:rsidR="00E3021E" w:rsidRPr="00B9258C">
        <w:rPr>
          <w:rFonts w:ascii="Times New Roman" w:hAnsi="Times New Roman" w:cs="Times New Roman"/>
        </w:rPr>
        <w:t>Farsça’ya</w:t>
      </w:r>
      <w:proofErr w:type="spellEnd"/>
      <w:r w:rsidR="00E3021E" w:rsidRPr="00B9258C">
        <w:rPr>
          <w:rFonts w:ascii="Times New Roman" w:hAnsi="Times New Roman" w:cs="Times New Roman"/>
        </w:rPr>
        <w:t xml:space="preserve"> vakıf, aynı zamanda Mahmut Neci Efendi’den dini ilimleri tahsil etmiş bir zat. </w:t>
      </w:r>
      <w:proofErr w:type="gramStart"/>
      <w:r w:rsidR="00E3021E" w:rsidRPr="00B9258C">
        <w:rPr>
          <w:rFonts w:ascii="Times New Roman" w:hAnsi="Times New Roman" w:cs="Times New Roman"/>
        </w:rPr>
        <w:t xml:space="preserve">Yani bilgi ve birikimi gayet yerinde. Bununla birlikte insanlara faydalı olmak, hizmet etmek noktasında da son derece gayretli bir yapıya sahip. </w:t>
      </w:r>
      <w:proofErr w:type="gramEnd"/>
    </w:p>
    <w:p w:rsidR="006D4C15" w:rsidRPr="00B9258C" w:rsidRDefault="006D4C15" w:rsidP="00E3021E">
      <w:pPr>
        <w:rPr>
          <w:rFonts w:ascii="Times New Roman" w:hAnsi="Times New Roman" w:cs="Times New Roman"/>
        </w:rPr>
      </w:pPr>
      <w:r w:rsidRPr="00B9258C">
        <w:rPr>
          <w:rFonts w:ascii="Times New Roman" w:hAnsi="Times New Roman" w:cs="Times New Roman"/>
        </w:rPr>
        <w:t>*</w:t>
      </w:r>
      <w:r w:rsidR="00E3021E" w:rsidRPr="00B9258C">
        <w:rPr>
          <w:rFonts w:ascii="Times New Roman" w:hAnsi="Times New Roman" w:cs="Times New Roman"/>
        </w:rPr>
        <w:t xml:space="preserve">Öğretmenlik mesleğine, onun tabiri ile muallimlik mesleğine kendini adeta vakfederek tam 59 yıl süren bir öğretmenlik hayatı olmuştur. </w:t>
      </w:r>
    </w:p>
    <w:p w:rsidR="00E3021E" w:rsidRPr="00B9258C" w:rsidRDefault="006D4C15" w:rsidP="00E3021E">
      <w:pPr>
        <w:rPr>
          <w:rFonts w:ascii="Times New Roman" w:hAnsi="Times New Roman" w:cs="Times New Roman"/>
        </w:rPr>
      </w:pPr>
      <w:r w:rsidRPr="00B9258C">
        <w:rPr>
          <w:rFonts w:ascii="Times New Roman" w:hAnsi="Times New Roman" w:cs="Times New Roman"/>
        </w:rPr>
        <w:t>*</w:t>
      </w:r>
      <w:r w:rsidR="00E3021E" w:rsidRPr="00B9258C">
        <w:rPr>
          <w:rFonts w:ascii="Times New Roman" w:hAnsi="Times New Roman" w:cs="Times New Roman"/>
        </w:rPr>
        <w:t xml:space="preserve">Mahir hocayı özel kılan ve kendisi gibi binlerce öğretmen arasından sivrilmesini ve bugün bile yâd edilmesini sağlayan hususların en başında Mahir </w:t>
      </w:r>
      <w:proofErr w:type="spellStart"/>
      <w:r w:rsidR="00E3021E" w:rsidRPr="00B9258C">
        <w:rPr>
          <w:rFonts w:ascii="Times New Roman" w:hAnsi="Times New Roman" w:cs="Times New Roman"/>
        </w:rPr>
        <w:t>İz’in</w:t>
      </w:r>
      <w:proofErr w:type="spellEnd"/>
      <w:r w:rsidR="00E3021E" w:rsidRPr="00B9258C">
        <w:rPr>
          <w:rFonts w:ascii="Times New Roman" w:hAnsi="Times New Roman" w:cs="Times New Roman"/>
        </w:rPr>
        <w:t xml:space="preserve"> mesleğe olan yaklaşımı gelmektedir.</w:t>
      </w:r>
    </w:p>
    <w:p w:rsidR="00E3021E" w:rsidRPr="00B9258C" w:rsidRDefault="00665F7A" w:rsidP="00E3021E">
      <w:pPr>
        <w:rPr>
          <w:rFonts w:ascii="Times New Roman" w:hAnsi="Times New Roman" w:cs="Times New Roman"/>
        </w:rPr>
      </w:pPr>
      <w:r w:rsidRPr="00B9258C">
        <w:rPr>
          <w:rFonts w:ascii="Times New Roman" w:hAnsi="Times New Roman" w:cs="Times New Roman"/>
        </w:rPr>
        <w:t>*Ö</w:t>
      </w:r>
      <w:r w:rsidR="00E3021E" w:rsidRPr="00B9258C">
        <w:rPr>
          <w:rFonts w:ascii="Times New Roman" w:hAnsi="Times New Roman" w:cs="Times New Roman"/>
        </w:rPr>
        <w:t xml:space="preserve">ğrencileri için yapılan olağan üstü fedakârlıkların kapısını aralamış ve böylece Mahir İz, </w:t>
      </w:r>
      <w:r w:rsidRPr="00B9258C">
        <w:rPr>
          <w:rFonts w:ascii="Times New Roman" w:hAnsi="Times New Roman" w:cs="Times New Roman"/>
        </w:rPr>
        <w:t>öğrencilerinin</w:t>
      </w:r>
      <w:r w:rsidR="00E3021E" w:rsidRPr="00B9258C">
        <w:rPr>
          <w:rFonts w:ascii="Times New Roman" w:hAnsi="Times New Roman" w:cs="Times New Roman"/>
        </w:rPr>
        <w:t xml:space="preserve"> gönlünde taht kurmuş, onların zihin ve gönül dünyalarında kalıcı izler bırakabilmiştir. </w:t>
      </w:r>
    </w:p>
    <w:p w:rsidR="00665F7A" w:rsidRPr="00B9258C" w:rsidRDefault="00665F7A" w:rsidP="00D128FD">
      <w:pPr>
        <w:rPr>
          <w:rFonts w:ascii="Times New Roman" w:hAnsi="Times New Roman" w:cs="Times New Roman"/>
        </w:rPr>
      </w:pPr>
      <w:r w:rsidRPr="00B9258C">
        <w:rPr>
          <w:rFonts w:ascii="Times New Roman" w:hAnsi="Times New Roman" w:cs="Times New Roman"/>
        </w:rPr>
        <w:t>*</w:t>
      </w:r>
      <w:r w:rsidR="00D128FD" w:rsidRPr="00B9258C">
        <w:rPr>
          <w:rFonts w:ascii="Times New Roman" w:hAnsi="Times New Roman" w:cs="Times New Roman"/>
        </w:rPr>
        <w:t xml:space="preserve">Mahir Hoca, evini öğrencileri ile paylaşırdı. Mahir Hoca’nın hayatta olan öğrencileri ile görüştüğümüzde pek çoğunun Mahir Hocanın evinde bir programı olduğunu, evine misafir olduklarını görmekteyiz. </w:t>
      </w:r>
    </w:p>
    <w:p w:rsidR="00B9258C" w:rsidRDefault="00B9258C" w:rsidP="00D128FD">
      <w:pPr>
        <w:rPr>
          <w:rFonts w:ascii="Times New Roman" w:hAnsi="Times New Roman" w:cs="Times New Roman"/>
        </w:rPr>
      </w:pPr>
    </w:p>
    <w:p w:rsidR="00B9258C" w:rsidRDefault="00B9258C" w:rsidP="00D128FD">
      <w:pPr>
        <w:rPr>
          <w:rFonts w:ascii="Times New Roman" w:hAnsi="Times New Roman" w:cs="Times New Roman"/>
        </w:rPr>
      </w:pPr>
    </w:p>
    <w:p w:rsidR="00B9258C" w:rsidRDefault="00B9258C" w:rsidP="00D128FD">
      <w:pPr>
        <w:rPr>
          <w:rFonts w:ascii="Times New Roman" w:hAnsi="Times New Roman" w:cs="Times New Roman"/>
        </w:rPr>
      </w:pPr>
    </w:p>
    <w:p w:rsidR="00665F7A" w:rsidRPr="00B9258C" w:rsidRDefault="00665F7A" w:rsidP="00D128FD">
      <w:pPr>
        <w:rPr>
          <w:rFonts w:ascii="Times New Roman" w:hAnsi="Times New Roman" w:cs="Times New Roman"/>
        </w:rPr>
      </w:pPr>
      <w:r w:rsidRPr="00B9258C">
        <w:rPr>
          <w:rFonts w:ascii="Times New Roman" w:hAnsi="Times New Roman" w:cs="Times New Roman"/>
        </w:rPr>
        <w:t>*</w:t>
      </w:r>
      <w:r w:rsidR="00D128FD" w:rsidRPr="00B9258C">
        <w:rPr>
          <w:rFonts w:ascii="Times New Roman" w:hAnsi="Times New Roman" w:cs="Times New Roman"/>
        </w:rPr>
        <w:t>Vakıfların, derneklerin yok denecek kadar az olduğu o yıllarda Mahir Hoca evini bir vakıf gibi kullanmıştır. Öğrencilerinden birinin yaz dönemlerinde İstanbul’da staj için kalması gerekmiş ve bu kalışlar birkaç kere Ramazan’a rastlamıştır. Mahir Hoca, Ramazan ayına rastlayan o günlerde evinde misafir ettiği öğrencisi için sahur vaktinde, içinde kayısı hoşafı ve peynirli börek bulunan bir tepsi hazırlamış ve hazırladığı tepsi ile birlikte öğrencisinin odasının kapısına gidip kendisini uyandırmak sureti ile sahur yemeğini takdim etmiştir</w:t>
      </w:r>
    </w:p>
    <w:p w:rsidR="00665F7A" w:rsidRPr="00B9258C" w:rsidRDefault="00665F7A" w:rsidP="00D128FD">
      <w:pPr>
        <w:rPr>
          <w:rFonts w:ascii="Times New Roman" w:hAnsi="Times New Roman" w:cs="Times New Roman"/>
        </w:rPr>
      </w:pPr>
      <w:r w:rsidRPr="00B9258C">
        <w:rPr>
          <w:rFonts w:ascii="Times New Roman" w:hAnsi="Times New Roman" w:cs="Times New Roman"/>
        </w:rPr>
        <w:t xml:space="preserve">    *</w:t>
      </w:r>
      <w:r w:rsidR="00D128FD" w:rsidRPr="00B9258C">
        <w:rPr>
          <w:rFonts w:ascii="Times New Roman" w:hAnsi="Times New Roman" w:cs="Times New Roman"/>
        </w:rPr>
        <w:t xml:space="preserve">Öğretmenlik mesleğindeki idealini davranışları ile de desteklemiştir. 75 yaşında iken bile bir kuruş maaş almaksızın Erenköy’den Bağlarbaşı’na 4 vasıta değişerek Yüksek İslâm Enstitüsü’ne aylarca derslerine devam etmiştir. </w:t>
      </w:r>
    </w:p>
    <w:p w:rsidR="00783267" w:rsidRPr="00B9258C" w:rsidRDefault="00665F7A" w:rsidP="00783267">
      <w:pPr>
        <w:rPr>
          <w:rFonts w:ascii="Times New Roman" w:hAnsi="Times New Roman" w:cs="Times New Roman"/>
        </w:rPr>
      </w:pPr>
      <w:r w:rsidRPr="00B9258C">
        <w:rPr>
          <w:rFonts w:ascii="Times New Roman" w:hAnsi="Times New Roman" w:cs="Times New Roman"/>
        </w:rPr>
        <w:t xml:space="preserve">  </w:t>
      </w:r>
      <w:r w:rsidR="00783267" w:rsidRPr="00B9258C">
        <w:rPr>
          <w:rFonts w:ascii="Times New Roman" w:hAnsi="Times New Roman" w:cs="Times New Roman"/>
        </w:rPr>
        <w:t>*Büyük bir donanım ve bilgi birikimine rağmen Mahir Hoca, kendini sürekli yenilemek ihtiyacı hissetmiş ve hayatının her döneminde 'öğrenen bir öğretmen' olmuştur." diye konuştu.</w:t>
      </w:r>
    </w:p>
    <w:p w:rsidR="00783267" w:rsidRPr="00B9258C" w:rsidRDefault="00783267" w:rsidP="00783267">
      <w:pPr>
        <w:rPr>
          <w:rFonts w:ascii="Times New Roman" w:hAnsi="Times New Roman" w:cs="Times New Roman"/>
        </w:rPr>
      </w:pPr>
      <w:r w:rsidRPr="00B9258C">
        <w:rPr>
          <w:rFonts w:ascii="Times New Roman" w:hAnsi="Times New Roman" w:cs="Times New Roman"/>
        </w:rPr>
        <w:t>*"Mezun olan öğrencileriyle sürekli haberleşmiştir"</w:t>
      </w:r>
    </w:p>
    <w:p w:rsidR="00783267" w:rsidRPr="00B9258C" w:rsidRDefault="00783267" w:rsidP="00783267">
      <w:pPr>
        <w:rPr>
          <w:rFonts w:ascii="Times New Roman" w:hAnsi="Times New Roman" w:cs="Times New Roman"/>
        </w:rPr>
      </w:pPr>
      <w:r w:rsidRPr="00B9258C">
        <w:rPr>
          <w:rFonts w:ascii="Times New Roman" w:hAnsi="Times New Roman" w:cs="Times New Roman"/>
        </w:rPr>
        <w:t xml:space="preserve">*Mahir </w:t>
      </w:r>
      <w:proofErr w:type="spellStart"/>
      <w:r w:rsidRPr="00B9258C">
        <w:rPr>
          <w:rFonts w:ascii="Times New Roman" w:hAnsi="Times New Roman" w:cs="Times New Roman"/>
        </w:rPr>
        <w:t>İz'in</w:t>
      </w:r>
      <w:proofErr w:type="spellEnd"/>
      <w:r w:rsidRPr="00B9258C">
        <w:rPr>
          <w:rFonts w:ascii="Times New Roman" w:hAnsi="Times New Roman" w:cs="Times New Roman"/>
        </w:rPr>
        <w:t xml:space="preserve"> hayatı boyunca mazeret tanımayan </w:t>
      </w:r>
      <w:proofErr w:type="gramStart"/>
      <w:r w:rsidRPr="00B9258C">
        <w:rPr>
          <w:rFonts w:ascii="Times New Roman" w:hAnsi="Times New Roman" w:cs="Times New Roman"/>
        </w:rPr>
        <w:t>fedakar</w:t>
      </w:r>
      <w:proofErr w:type="gramEnd"/>
      <w:r w:rsidRPr="00B9258C">
        <w:rPr>
          <w:rFonts w:ascii="Times New Roman" w:hAnsi="Times New Roman" w:cs="Times New Roman"/>
        </w:rPr>
        <w:t xml:space="preserve"> bir insandı. 12 Mart muhtırasından hemen sonra emekli edilerek ücreti kesilen </w:t>
      </w:r>
      <w:proofErr w:type="spellStart"/>
      <w:r w:rsidRPr="00B9258C">
        <w:rPr>
          <w:rFonts w:ascii="Times New Roman" w:hAnsi="Times New Roman" w:cs="Times New Roman"/>
        </w:rPr>
        <w:t>İz'in</w:t>
      </w:r>
      <w:proofErr w:type="spellEnd"/>
      <w:r w:rsidRPr="00B9258C">
        <w:rPr>
          <w:rFonts w:ascii="Times New Roman" w:hAnsi="Times New Roman" w:cs="Times New Roman"/>
        </w:rPr>
        <w:t xml:space="preserve"> 76 yaşında öğrencileri derslerinden geri kalmaması için her gün üç araç değiştirerek Yüksek İslam Enstitüsüne giderek derslerini verirdi.</w:t>
      </w:r>
    </w:p>
    <w:p w:rsidR="00665F7A" w:rsidRPr="00B9258C" w:rsidRDefault="00783267" w:rsidP="00E6569B">
      <w:pPr>
        <w:rPr>
          <w:rFonts w:ascii="Times New Roman" w:hAnsi="Times New Roman" w:cs="Times New Roman"/>
        </w:rPr>
      </w:pPr>
      <w:r w:rsidRPr="00B9258C">
        <w:rPr>
          <w:rFonts w:ascii="Times New Roman" w:hAnsi="Times New Roman" w:cs="Times New Roman"/>
        </w:rPr>
        <w:t>*"Mahir hocanın talebesi olmuşsanız ya Mahir hoca ölene kadar ya da siz ölene kadar Mahir hocanın talebesi olmaya devam edersiniz. Hoca, devrindeki iletişim vasıtalarını başarılı bir şekilde kullanarak mezun olan öğrencileriyle sürekli haberleşmiştir. Mektuplarıyla onları yalnız bırakmamıştır. Bu mektuplarla öğrencilerini sürekli takip etmiş, onları bulundukları yerlerde daha faydalı olmaları noktasında gayretlendirmiştir. Mektuplarını da bir eğitim vasıtasına dönüştürmüş ve mektuplarında Osmanlı Türkçesi yazısını kullanmıştır."</w:t>
      </w:r>
    </w:p>
    <w:p w:rsidR="001904E9" w:rsidRDefault="00665F7A" w:rsidP="00E6569B">
      <w:pPr>
        <w:rPr>
          <w:rFonts w:ascii="Times New Roman" w:hAnsi="Times New Roman" w:cs="Times New Roman"/>
        </w:rPr>
      </w:pPr>
      <w:r w:rsidRPr="00B9258C">
        <w:rPr>
          <w:rFonts w:ascii="Times New Roman" w:hAnsi="Times New Roman" w:cs="Times New Roman"/>
        </w:rPr>
        <w:t xml:space="preserve">  *</w:t>
      </w:r>
      <w:r w:rsidR="00D128FD" w:rsidRPr="00B9258C">
        <w:rPr>
          <w:rFonts w:ascii="Times New Roman" w:hAnsi="Times New Roman" w:cs="Times New Roman"/>
        </w:rPr>
        <w:t>Sohbete gittiği yerlere, duruma göre bir paket çay, bir kilo şeker götürür ya da masrafları kendisi ödemek isterdi. Talebelerini bir yere göndereceği zaman onların yol masraflarını karşılardı. “Hocam zaten benim yolumun üzeri” diye itiraz edenlere meseleyi kibar bir üslupla, “Ben bu iş için oraya gitmek zorunda mıyım? Zorundayım! Oraya kadar gidip bu masrafı edecek miyim? Edeceğim! E sen yolunun üzeri de olsa, beni oraya gidip gelme zahmetinden kurtarıyorsun evlâdım</w:t>
      </w:r>
      <w:proofErr w:type="gramStart"/>
      <w:r w:rsidR="00D128FD" w:rsidRPr="00B9258C">
        <w:rPr>
          <w:rFonts w:ascii="Times New Roman" w:hAnsi="Times New Roman" w:cs="Times New Roman"/>
        </w:rPr>
        <w:t>!...</w:t>
      </w:r>
      <w:proofErr w:type="gramEnd"/>
      <w:r w:rsidR="00D128FD" w:rsidRPr="00B9258C">
        <w:rPr>
          <w:rFonts w:ascii="Times New Roman" w:hAnsi="Times New Roman" w:cs="Times New Roman"/>
        </w:rPr>
        <w:t xml:space="preserve"> Al şu parayı. Bir de teşekkür</w:t>
      </w:r>
      <w:proofErr w:type="gramStart"/>
      <w:r w:rsidR="00D128FD" w:rsidRPr="00B9258C">
        <w:rPr>
          <w:rFonts w:ascii="Times New Roman" w:hAnsi="Times New Roman" w:cs="Times New Roman"/>
        </w:rPr>
        <w:t>!...</w:t>
      </w:r>
      <w:proofErr w:type="gramEnd"/>
      <w:r w:rsidR="00D128FD" w:rsidRPr="00B9258C">
        <w:rPr>
          <w:rFonts w:ascii="Times New Roman" w:hAnsi="Times New Roman" w:cs="Times New Roman"/>
        </w:rPr>
        <w:t>” diyerek meseleyi kapatmaya çalışırdı. Bir defasında sohbetinde heyecana gelerek “hocam keşke bir teybimiz olsa da şu sohbetleri kaydedebilsek” diyen talebesinin imkânı olmamasına üzülerek ertesi gün gidip taksitle bir teyp almış ve kendisine hediye etmiştir.</w:t>
      </w:r>
    </w:p>
    <w:p w:rsidR="00B9258C" w:rsidRPr="00B9258C" w:rsidRDefault="00B9258C" w:rsidP="00E6569B">
      <w:pPr>
        <w:rPr>
          <w:rFonts w:ascii="Times New Roman" w:hAnsi="Times New Roman" w:cs="Times New Roman"/>
        </w:rPr>
      </w:pPr>
    </w:p>
    <w:p w:rsidR="009C453F" w:rsidRPr="00B9258C" w:rsidRDefault="009C453F" w:rsidP="00E6569B">
      <w:pPr>
        <w:rPr>
          <w:rFonts w:ascii="Times New Roman" w:hAnsi="Times New Roman" w:cs="Times New Roman"/>
          <w:b/>
        </w:rPr>
      </w:pPr>
      <w:r w:rsidRPr="00B9258C">
        <w:rPr>
          <w:rFonts w:ascii="Times New Roman" w:hAnsi="Times New Roman" w:cs="Times New Roman"/>
          <w:b/>
        </w:rPr>
        <w:t>EĞİTİMDE BİR İZ:</w:t>
      </w:r>
    </w:p>
    <w:p w:rsidR="009C453F" w:rsidRPr="00B9258C" w:rsidRDefault="009C453F" w:rsidP="00E6569B">
      <w:pPr>
        <w:rPr>
          <w:rFonts w:ascii="Times New Roman" w:hAnsi="Times New Roman" w:cs="Times New Roman"/>
          <w:b/>
        </w:rPr>
      </w:pPr>
      <w:r w:rsidRPr="00B9258C">
        <w:rPr>
          <w:rFonts w:ascii="Times New Roman" w:hAnsi="Times New Roman" w:cs="Times New Roman"/>
          <w:b/>
        </w:rPr>
        <w:t>MAHİR İZ</w:t>
      </w:r>
    </w:p>
    <w:p w:rsidR="009C453F" w:rsidRPr="00B9258C" w:rsidRDefault="009C453F" w:rsidP="00E6569B">
      <w:pPr>
        <w:rPr>
          <w:rFonts w:ascii="Times New Roman" w:hAnsi="Times New Roman" w:cs="Times New Roman"/>
        </w:rPr>
      </w:pPr>
      <w:r w:rsidRPr="00B9258C">
        <w:rPr>
          <w:rFonts w:ascii="Times New Roman" w:hAnsi="Times New Roman" w:cs="Times New Roman"/>
        </w:rPr>
        <w:t> </w:t>
      </w:r>
      <w:r w:rsidR="001904E9" w:rsidRPr="00B9258C">
        <w:rPr>
          <w:rFonts w:ascii="Times New Roman" w:hAnsi="Times New Roman" w:cs="Times New Roman"/>
        </w:rPr>
        <w:t xml:space="preserve">  </w:t>
      </w:r>
      <w:r w:rsidRPr="00B9258C">
        <w:rPr>
          <w:rFonts w:ascii="Times New Roman" w:hAnsi="Times New Roman" w:cs="Times New Roman"/>
        </w:rPr>
        <w:t>İnsanları bir şeye inandırmak yahut bir gerçeği, düşünceyi, inancı, değeri, kısaca soyut olanı insanlara daha anlaşılır bir şekilde anlatabilmek, somutlaştırmak için kullanılan en etkili yöntemlerden birisi de biri hikâyelerdir. Hikâyeler, insanların duygu ve düşüncelerini harekete geçirebilecek önemli bir materyaldir. Bir de bu hikâyeler, yaşanmış başarı hikâyeleri olursa şüphesiz daha etkili hâle gelir.</w:t>
      </w:r>
    </w:p>
    <w:p w:rsidR="00E3021E" w:rsidRPr="00B9258C" w:rsidRDefault="001904E9" w:rsidP="00E6569B">
      <w:pPr>
        <w:rPr>
          <w:rFonts w:ascii="Times New Roman" w:hAnsi="Times New Roman" w:cs="Times New Roman"/>
        </w:rPr>
      </w:pPr>
      <w:r w:rsidRPr="00B9258C">
        <w:rPr>
          <w:rFonts w:ascii="Times New Roman" w:hAnsi="Times New Roman" w:cs="Times New Roman"/>
        </w:rPr>
        <w:t xml:space="preserve">   İşte Mahir </w:t>
      </w:r>
      <w:proofErr w:type="spellStart"/>
      <w:r w:rsidRPr="00B9258C">
        <w:rPr>
          <w:rFonts w:ascii="Times New Roman" w:hAnsi="Times New Roman" w:cs="Times New Roman"/>
        </w:rPr>
        <w:t>İz’i</w:t>
      </w:r>
      <w:r w:rsidR="009C453F" w:rsidRPr="00B9258C">
        <w:rPr>
          <w:rFonts w:ascii="Times New Roman" w:hAnsi="Times New Roman" w:cs="Times New Roman"/>
        </w:rPr>
        <w:t>n</w:t>
      </w:r>
      <w:proofErr w:type="spellEnd"/>
      <w:r w:rsidR="009C453F" w:rsidRPr="00B9258C">
        <w:rPr>
          <w:rFonts w:ascii="Times New Roman" w:hAnsi="Times New Roman" w:cs="Times New Roman"/>
        </w:rPr>
        <w:t xml:space="preserve"> öğretmenlik hayatı, günümüz öğretmenini motive edecek, bulunduğu konumu yeniden gözden geçirmesini sağlayacak önemli bir başarı hikâyesidir. Şunu iyi biliyoruz ki, bir eğitim sisteminin kalitesi, öğretmenin kalitesini geçemez. Yani sistem ne kadar mükemmel olursa olsun, eğer öğretmen nitelikli değilse verim elde etmek kolay olmaz. Yahut sistem ne kadar kötü olursa olsun, eğer öğretmen nitelikli ise oradan başarılı bir netice almak mümkündür. İşte Mahir Hoca, bu ikinci hususta önemli bir isimdir. </w:t>
      </w:r>
    </w:p>
    <w:p w:rsidR="009C453F" w:rsidRPr="00B9258C" w:rsidRDefault="00E3021E" w:rsidP="00E6569B">
      <w:pPr>
        <w:rPr>
          <w:rFonts w:ascii="Times New Roman" w:hAnsi="Times New Roman" w:cs="Times New Roman"/>
        </w:rPr>
      </w:pPr>
      <w:r w:rsidRPr="00B9258C">
        <w:rPr>
          <w:rFonts w:ascii="Times New Roman" w:hAnsi="Times New Roman" w:cs="Times New Roman"/>
        </w:rPr>
        <w:t xml:space="preserve">    </w:t>
      </w:r>
      <w:r w:rsidR="009C453F" w:rsidRPr="00B9258C">
        <w:rPr>
          <w:rFonts w:ascii="Times New Roman" w:hAnsi="Times New Roman" w:cs="Times New Roman"/>
        </w:rPr>
        <w:t>Öğretmenlik yaptığı yıllar içerisindeki her türlü, ekonomik, siyasî, sosyal ve ilmî problemlere rağmen mesleğine odaklanıp gerekli özveri ve gayreti göstererek iyi bir başarı hikâyesi oluşturmuştur. </w:t>
      </w:r>
    </w:p>
    <w:p w:rsidR="00B9258C" w:rsidRDefault="00E3021E" w:rsidP="00E6569B">
      <w:pPr>
        <w:rPr>
          <w:rFonts w:ascii="Times New Roman" w:hAnsi="Times New Roman" w:cs="Times New Roman"/>
        </w:rPr>
      </w:pPr>
      <w:r w:rsidRPr="00B9258C">
        <w:rPr>
          <w:rFonts w:ascii="Times New Roman" w:hAnsi="Times New Roman" w:cs="Times New Roman"/>
        </w:rPr>
        <w:t xml:space="preserve">  </w:t>
      </w:r>
    </w:p>
    <w:p w:rsidR="00B9258C" w:rsidRDefault="00B9258C" w:rsidP="00E6569B">
      <w:pPr>
        <w:rPr>
          <w:rFonts w:ascii="Times New Roman" w:hAnsi="Times New Roman" w:cs="Times New Roman"/>
        </w:rPr>
      </w:pPr>
    </w:p>
    <w:p w:rsidR="00B9258C" w:rsidRDefault="00B9258C" w:rsidP="00E6569B">
      <w:pPr>
        <w:rPr>
          <w:rFonts w:ascii="Times New Roman" w:hAnsi="Times New Roman" w:cs="Times New Roman"/>
        </w:rPr>
      </w:pPr>
    </w:p>
    <w:p w:rsidR="00B9258C" w:rsidRDefault="00B9258C" w:rsidP="00E6569B">
      <w:pPr>
        <w:rPr>
          <w:rFonts w:ascii="Times New Roman" w:hAnsi="Times New Roman" w:cs="Times New Roman"/>
        </w:rPr>
      </w:pPr>
    </w:p>
    <w:p w:rsidR="00B9258C" w:rsidRDefault="00B9258C" w:rsidP="00E6569B">
      <w:pPr>
        <w:rPr>
          <w:rFonts w:ascii="Times New Roman" w:hAnsi="Times New Roman" w:cs="Times New Roman"/>
        </w:rPr>
      </w:pPr>
    </w:p>
    <w:p w:rsidR="009C453F" w:rsidRPr="00B9258C" w:rsidRDefault="00E3021E" w:rsidP="00E6569B">
      <w:pPr>
        <w:rPr>
          <w:rFonts w:ascii="Times New Roman" w:hAnsi="Times New Roman" w:cs="Times New Roman"/>
        </w:rPr>
      </w:pPr>
      <w:r w:rsidRPr="00B9258C">
        <w:rPr>
          <w:rFonts w:ascii="Times New Roman" w:hAnsi="Times New Roman" w:cs="Times New Roman"/>
        </w:rPr>
        <w:t xml:space="preserve">      </w:t>
      </w:r>
      <w:r w:rsidR="009C453F" w:rsidRPr="00B9258C">
        <w:rPr>
          <w:rFonts w:ascii="Times New Roman" w:hAnsi="Times New Roman" w:cs="Times New Roman"/>
        </w:rPr>
        <w:t xml:space="preserve">Mahir Hoca’nın iz bırakan yaklaşım ve uygulamalarını şu </w:t>
      </w:r>
      <w:r w:rsidRPr="00B9258C">
        <w:rPr>
          <w:rFonts w:ascii="Times New Roman" w:hAnsi="Times New Roman" w:cs="Times New Roman"/>
        </w:rPr>
        <w:t>beş madde de özetlemeye çalıştı</w:t>
      </w:r>
      <w:r w:rsidR="009C453F" w:rsidRPr="00B9258C">
        <w:rPr>
          <w:rFonts w:ascii="Times New Roman" w:hAnsi="Times New Roman" w:cs="Times New Roman"/>
        </w:rPr>
        <w:t>k.</w:t>
      </w:r>
    </w:p>
    <w:p w:rsidR="009C453F" w:rsidRPr="00B9258C" w:rsidRDefault="00665F7A" w:rsidP="00E6569B">
      <w:pPr>
        <w:rPr>
          <w:rFonts w:ascii="Times New Roman" w:hAnsi="Times New Roman" w:cs="Times New Roman"/>
          <w:b/>
        </w:rPr>
      </w:pPr>
      <w:r w:rsidRPr="00B9258C">
        <w:rPr>
          <w:rFonts w:ascii="Times New Roman" w:hAnsi="Times New Roman" w:cs="Times New Roman"/>
          <w:b/>
        </w:rPr>
        <w:t>*</w:t>
      </w:r>
      <w:r w:rsidR="009C453F" w:rsidRPr="00B9258C">
        <w:rPr>
          <w:rFonts w:ascii="Times New Roman" w:hAnsi="Times New Roman" w:cs="Times New Roman"/>
          <w:b/>
        </w:rPr>
        <w:t>Adanmış Bir Öğretmen Olmak</w:t>
      </w:r>
    </w:p>
    <w:p w:rsidR="009C453F" w:rsidRPr="00B9258C" w:rsidRDefault="00665F7A" w:rsidP="00E6569B">
      <w:pPr>
        <w:rPr>
          <w:rFonts w:ascii="Times New Roman" w:hAnsi="Times New Roman" w:cs="Times New Roman"/>
        </w:rPr>
      </w:pPr>
      <w:r w:rsidRPr="00B9258C">
        <w:rPr>
          <w:rFonts w:ascii="Times New Roman" w:hAnsi="Times New Roman" w:cs="Times New Roman"/>
        </w:rPr>
        <w:t xml:space="preserve">   </w:t>
      </w:r>
      <w:r w:rsidR="009C453F" w:rsidRPr="00B9258C">
        <w:rPr>
          <w:rFonts w:ascii="Times New Roman" w:hAnsi="Times New Roman" w:cs="Times New Roman"/>
        </w:rPr>
        <w:t>Mahir Hoca’nın başarı hikâyesinin arkasındaki birinci unsur, onun mesleği ile ilgili yaklaşımıdır. Hoca, öğretmenliğe büyük bir idealle yaklaşmıştır. Yani Mahir Hoca’nın iyi bir “</w:t>
      </w:r>
      <w:proofErr w:type="spellStart"/>
      <w:r w:rsidR="009C453F" w:rsidRPr="00B9258C">
        <w:rPr>
          <w:rFonts w:ascii="Times New Roman" w:hAnsi="Times New Roman" w:cs="Times New Roman"/>
        </w:rPr>
        <w:t>niçin”i</w:t>
      </w:r>
      <w:proofErr w:type="spellEnd"/>
      <w:r w:rsidR="009C453F" w:rsidRPr="00B9258C">
        <w:rPr>
          <w:rFonts w:ascii="Times New Roman" w:hAnsi="Times New Roman" w:cs="Times New Roman"/>
        </w:rPr>
        <w:t xml:space="preserve"> vardır ve bu “niçin” ona “nasıl” yapacağını buldurmuştur.</w:t>
      </w:r>
    </w:p>
    <w:p w:rsidR="00665F7A" w:rsidRPr="00B9258C" w:rsidRDefault="009C453F" w:rsidP="00E6569B">
      <w:pPr>
        <w:rPr>
          <w:rFonts w:ascii="Times New Roman" w:hAnsi="Times New Roman" w:cs="Times New Roman"/>
        </w:rPr>
      </w:pPr>
      <w:r w:rsidRPr="00B9258C">
        <w:rPr>
          <w:rFonts w:ascii="Times New Roman" w:hAnsi="Times New Roman" w:cs="Times New Roman"/>
        </w:rPr>
        <w:t xml:space="preserve">Bir gün öğrencileri kendisine, “Hocam, neredeyse ailenizden daha çok bizimle vakit geçiriyorsunuz, neden böyle yapıyorsunuz?” diye sorduklarında Mahir İz, “Sizler benim talebemsiniz evladım! Bir hoca için talebe, evlattan daha evlâdır! En hayırlı vâris, talebedir! Evlat, idealini </w:t>
      </w:r>
      <w:proofErr w:type="spellStart"/>
      <w:r w:rsidRPr="00B9258C">
        <w:rPr>
          <w:rFonts w:ascii="Times New Roman" w:hAnsi="Times New Roman" w:cs="Times New Roman"/>
        </w:rPr>
        <w:t>suistimal</w:t>
      </w:r>
      <w:proofErr w:type="spellEnd"/>
      <w:r w:rsidRPr="00B9258C">
        <w:rPr>
          <w:rFonts w:ascii="Times New Roman" w:hAnsi="Times New Roman" w:cs="Times New Roman"/>
        </w:rPr>
        <w:t xml:space="preserve"> edebilir; ama talebe etmez! Senin amel-i </w:t>
      </w:r>
      <w:proofErr w:type="spellStart"/>
      <w:r w:rsidRPr="00B9258C">
        <w:rPr>
          <w:rFonts w:ascii="Times New Roman" w:hAnsi="Times New Roman" w:cs="Times New Roman"/>
        </w:rPr>
        <w:t>sâlihini</w:t>
      </w:r>
      <w:proofErr w:type="spellEnd"/>
      <w:r w:rsidRPr="00B9258C">
        <w:rPr>
          <w:rFonts w:ascii="Times New Roman" w:hAnsi="Times New Roman" w:cs="Times New Roman"/>
        </w:rPr>
        <w:t xml:space="preserve"> evlattan ziyade talebe devam ettirir. Allah muhafaza buyursun, evlat hayırsız çıkabilir; ama talebenin hayırsız çıkma ihtimali daha azdır.” diyerek öğrencilerine ve mesleğine olan bakış açısını dile getirmiştir. Bu niyet ve yaklaşım beraberinde öğrencileri için yapılan olağanüstü fedakârlıkların kapısını aralamış ve böylece Mahir İz, talebelerinin gönlünde taht kurmuş, onların zihin ve gönül dünyalarında kalıcı izler bırakabilmiştir. Yine onun,  “Dünyaya yeniden gelecek olsam tekrar öğretmen olmak isterdim…” sözünü sık sık tekrar etme</w:t>
      </w:r>
      <w:r w:rsidR="00E3021E" w:rsidRPr="00B9258C">
        <w:rPr>
          <w:rFonts w:ascii="Times New Roman" w:hAnsi="Times New Roman" w:cs="Times New Roman"/>
        </w:rPr>
        <w:t xml:space="preserve">si, öğretmenliğe olan sevgisinin </w:t>
      </w:r>
      <w:r w:rsidRPr="00B9258C">
        <w:rPr>
          <w:rFonts w:ascii="Times New Roman" w:hAnsi="Times New Roman" w:cs="Times New Roman"/>
        </w:rPr>
        <w:t>göstergesi olmuştur.</w:t>
      </w:r>
    </w:p>
    <w:p w:rsidR="009C453F" w:rsidRPr="00B9258C" w:rsidRDefault="00665F7A" w:rsidP="00E6569B">
      <w:pPr>
        <w:rPr>
          <w:rFonts w:ascii="Times New Roman" w:hAnsi="Times New Roman" w:cs="Times New Roman"/>
          <w:b/>
        </w:rPr>
      </w:pPr>
      <w:r w:rsidRPr="00B9258C">
        <w:rPr>
          <w:rFonts w:ascii="Times New Roman" w:hAnsi="Times New Roman" w:cs="Times New Roman"/>
          <w:b/>
        </w:rPr>
        <w:t>*</w:t>
      </w:r>
      <w:r w:rsidR="009C453F" w:rsidRPr="00B9258C">
        <w:rPr>
          <w:rFonts w:ascii="Times New Roman" w:hAnsi="Times New Roman" w:cs="Times New Roman"/>
          <w:b/>
        </w:rPr>
        <w:t>Kendini Sürekli Yetiştirmek</w:t>
      </w:r>
    </w:p>
    <w:p w:rsidR="009C453F" w:rsidRPr="00B9258C" w:rsidRDefault="009C453F" w:rsidP="00E3021E">
      <w:pPr>
        <w:rPr>
          <w:rFonts w:ascii="Times New Roman" w:hAnsi="Times New Roman" w:cs="Times New Roman"/>
        </w:rPr>
      </w:pPr>
      <w:r w:rsidRPr="00B9258C">
        <w:rPr>
          <w:rFonts w:ascii="Times New Roman" w:hAnsi="Times New Roman" w:cs="Times New Roman"/>
        </w:rPr>
        <w:t>Ma</w:t>
      </w:r>
      <w:r w:rsidR="00E3021E" w:rsidRPr="00B9258C">
        <w:rPr>
          <w:rFonts w:ascii="Times New Roman" w:hAnsi="Times New Roman" w:cs="Times New Roman"/>
        </w:rPr>
        <w:t xml:space="preserve">hir Hoca, babası ve </w:t>
      </w:r>
      <w:r w:rsidRPr="00B9258C">
        <w:rPr>
          <w:rFonts w:ascii="Times New Roman" w:hAnsi="Times New Roman" w:cs="Times New Roman"/>
        </w:rPr>
        <w:t xml:space="preserve"> hocaları sayesinde Arapça, T</w:t>
      </w:r>
      <w:r w:rsidR="00E3021E" w:rsidRPr="00B9258C">
        <w:rPr>
          <w:rFonts w:ascii="Times New Roman" w:hAnsi="Times New Roman" w:cs="Times New Roman"/>
        </w:rPr>
        <w:t xml:space="preserve">ürkçe ve </w:t>
      </w:r>
      <w:proofErr w:type="spellStart"/>
      <w:r w:rsidR="00E3021E" w:rsidRPr="00B9258C">
        <w:rPr>
          <w:rFonts w:ascii="Times New Roman" w:hAnsi="Times New Roman" w:cs="Times New Roman"/>
        </w:rPr>
        <w:t>Farsça’yı</w:t>
      </w:r>
      <w:proofErr w:type="spellEnd"/>
      <w:r w:rsidR="00E3021E" w:rsidRPr="00B9258C">
        <w:rPr>
          <w:rFonts w:ascii="Times New Roman" w:hAnsi="Times New Roman" w:cs="Times New Roman"/>
        </w:rPr>
        <w:t xml:space="preserve"> öğrenmenin </w:t>
      </w:r>
      <w:r w:rsidRPr="00B9258C">
        <w:rPr>
          <w:rFonts w:ascii="Times New Roman" w:hAnsi="Times New Roman" w:cs="Times New Roman"/>
        </w:rPr>
        <w:t xml:space="preserve"> </w:t>
      </w:r>
      <w:proofErr w:type="spellStart"/>
      <w:proofErr w:type="gramStart"/>
      <w:r w:rsidRPr="00B9258C">
        <w:rPr>
          <w:rFonts w:ascii="Times New Roman" w:hAnsi="Times New Roman" w:cs="Times New Roman"/>
        </w:rPr>
        <w:t>yanında,sağlam</w:t>
      </w:r>
      <w:proofErr w:type="spellEnd"/>
      <w:proofErr w:type="gramEnd"/>
      <w:r w:rsidRPr="00B9258C">
        <w:rPr>
          <w:rFonts w:ascii="Times New Roman" w:hAnsi="Times New Roman" w:cs="Times New Roman"/>
        </w:rPr>
        <w:t xml:space="preserve"> bir dinî alt yapı ve edebiyat bilgisine sahip olmuştur. Hatta o, dönemindeki edebiyatçı</w:t>
      </w:r>
      <w:r w:rsidR="00E3021E" w:rsidRPr="00B9258C">
        <w:rPr>
          <w:rFonts w:ascii="Times New Roman" w:hAnsi="Times New Roman" w:cs="Times New Roman"/>
        </w:rPr>
        <w:t xml:space="preserve">lar arasında en önemli </w:t>
      </w:r>
      <w:proofErr w:type="gramStart"/>
      <w:r w:rsidR="00E3021E" w:rsidRPr="00B9258C">
        <w:rPr>
          <w:rFonts w:ascii="Times New Roman" w:hAnsi="Times New Roman" w:cs="Times New Roman"/>
        </w:rPr>
        <w:t xml:space="preserve">kişilerinden </w:t>
      </w:r>
      <w:r w:rsidRPr="00B9258C">
        <w:rPr>
          <w:rFonts w:ascii="Times New Roman" w:hAnsi="Times New Roman" w:cs="Times New Roman"/>
        </w:rPr>
        <w:t xml:space="preserve"> birisidir</w:t>
      </w:r>
      <w:proofErr w:type="gramEnd"/>
      <w:r w:rsidRPr="00B9258C">
        <w:rPr>
          <w:rFonts w:ascii="Times New Roman" w:hAnsi="Times New Roman" w:cs="Times New Roman"/>
        </w:rPr>
        <w:t xml:space="preserve">. </w:t>
      </w:r>
      <w:r w:rsidR="00E3021E" w:rsidRPr="00B9258C">
        <w:rPr>
          <w:rFonts w:ascii="Times New Roman" w:hAnsi="Times New Roman" w:cs="Times New Roman"/>
        </w:rPr>
        <w:t xml:space="preserve"> </w:t>
      </w:r>
    </w:p>
    <w:p w:rsidR="009C453F" w:rsidRPr="00B9258C" w:rsidRDefault="00E3021E" w:rsidP="00E6569B">
      <w:pPr>
        <w:rPr>
          <w:rFonts w:ascii="Times New Roman" w:hAnsi="Times New Roman" w:cs="Times New Roman"/>
        </w:rPr>
      </w:pPr>
      <w:r w:rsidRPr="00B9258C">
        <w:rPr>
          <w:rFonts w:ascii="Times New Roman" w:hAnsi="Times New Roman" w:cs="Times New Roman"/>
        </w:rPr>
        <w:t xml:space="preserve"> </w:t>
      </w:r>
      <w:r w:rsidR="009C453F" w:rsidRPr="00B9258C">
        <w:rPr>
          <w:rFonts w:ascii="Times New Roman" w:hAnsi="Times New Roman" w:cs="Times New Roman"/>
        </w:rPr>
        <w:t>Tüm bu donanım ve bilgi birikimine rağmen Mahir Hoca, kendini sürekli yenilemek ihtiyacı hissetmiş ve hayatının her döneminde “öğrenen bir öğretmen” olmuştur. Prof. Dr. Osman Öztürk Hoca’nın anlattığı şu hadise, onun kendini sürekli yetiştirmesi hususunda güzel bir örnektir:</w:t>
      </w:r>
    </w:p>
    <w:p w:rsidR="009C453F" w:rsidRPr="00B9258C" w:rsidRDefault="009C453F" w:rsidP="00E6569B">
      <w:pPr>
        <w:rPr>
          <w:rFonts w:ascii="Times New Roman" w:hAnsi="Times New Roman" w:cs="Times New Roman"/>
        </w:rPr>
      </w:pPr>
      <w:r w:rsidRPr="00B9258C">
        <w:rPr>
          <w:rFonts w:ascii="Times New Roman" w:hAnsi="Times New Roman" w:cs="Times New Roman"/>
        </w:rPr>
        <w:t>“Paşabahçe SSK Hastanesi’nde son saatlerini doktorlara göre komada geçirmişti. Benim şahidi olduğum manzara ise onun son saatlerini Kur’an’la geçirdiğini gösteriyordu.</w:t>
      </w:r>
    </w:p>
    <w:p w:rsidR="00783267" w:rsidRPr="00B9258C" w:rsidRDefault="009C453F" w:rsidP="00E6569B">
      <w:pPr>
        <w:rPr>
          <w:rFonts w:ascii="Times New Roman" w:hAnsi="Times New Roman" w:cs="Times New Roman"/>
        </w:rPr>
      </w:pPr>
      <w:r w:rsidRPr="00B9258C">
        <w:rPr>
          <w:rFonts w:ascii="Times New Roman" w:hAnsi="Times New Roman" w:cs="Times New Roman"/>
        </w:rPr>
        <w:t>Son gece kendisinden izin alarak eve gitmiştim. Sabahleyin hastaneye geldiğimde kolunda serum, ağzında aspiratör hortumu ve mesanesinde sonda ile perişan bir vaziyette dalgın yatan hocamın başını okşayıp elini öperek selam verdim.</w:t>
      </w:r>
    </w:p>
    <w:p w:rsidR="009C453F" w:rsidRPr="00B9258C" w:rsidRDefault="009C453F" w:rsidP="00E6569B">
      <w:pPr>
        <w:rPr>
          <w:rFonts w:ascii="Times New Roman" w:hAnsi="Times New Roman" w:cs="Times New Roman"/>
        </w:rPr>
      </w:pPr>
      <w:r w:rsidRPr="00B9258C">
        <w:rPr>
          <w:rFonts w:ascii="Times New Roman" w:hAnsi="Times New Roman" w:cs="Times New Roman"/>
        </w:rPr>
        <w:t>Spor Sergi Sarayı’nda mikrofon kullanma ihtiyacı hissetmeyen o gür sesli hocam, son nefesini teslim etmek üzere olanca gür sesiyle “Allah” dedi. Ağzına pamukla zemzemi damlattım ve “</w:t>
      </w:r>
      <w:proofErr w:type="spellStart"/>
      <w:r w:rsidRPr="00B9258C">
        <w:rPr>
          <w:rFonts w:ascii="Times New Roman" w:hAnsi="Times New Roman" w:cs="Times New Roman"/>
        </w:rPr>
        <w:t>Yâsin”e</w:t>
      </w:r>
      <w:proofErr w:type="spellEnd"/>
      <w:r w:rsidRPr="00B9258C">
        <w:rPr>
          <w:rFonts w:ascii="Times New Roman" w:hAnsi="Times New Roman" w:cs="Times New Roman"/>
        </w:rPr>
        <w:t xml:space="preserve"> başladım. Daha sonra derin bir nefes ve gözler tavana dikildi.”</w:t>
      </w:r>
    </w:p>
    <w:p w:rsidR="00665F7A" w:rsidRPr="00B9258C" w:rsidRDefault="009C453F" w:rsidP="00E6569B">
      <w:pPr>
        <w:rPr>
          <w:rFonts w:ascii="Times New Roman" w:hAnsi="Times New Roman" w:cs="Times New Roman"/>
        </w:rPr>
      </w:pPr>
      <w:r w:rsidRPr="00B9258C">
        <w:rPr>
          <w:rFonts w:ascii="Times New Roman" w:hAnsi="Times New Roman" w:cs="Times New Roman"/>
        </w:rPr>
        <w:t>Burada dikkat çeken diğer bir husus da, Mahir Hoca’nın son nefesini bir talebesinin kucağında vermesidir. “Talebe, evlattan evladır…” sözünün hakikatini bizzat</w:t>
      </w:r>
      <w:r w:rsidR="00E3021E" w:rsidRPr="00B9258C">
        <w:rPr>
          <w:rFonts w:ascii="Times New Roman" w:hAnsi="Times New Roman" w:cs="Times New Roman"/>
        </w:rPr>
        <w:t xml:space="preserve"> </w:t>
      </w:r>
      <w:r w:rsidRPr="00B9258C">
        <w:rPr>
          <w:rFonts w:ascii="Times New Roman" w:hAnsi="Times New Roman" w:cs="Times New Roman"/>
        </w:rPr>
        <w:t>yaşadığının en büyük göstergesi, aslında onun son nefesindeki bu hâlidir.</w:t>
      </w:r>
    </w:p>
    <w:p w:rsidR="00783267" w:rsidRPr="00B9258C" w:rsidRDefault="00783267" w:rsidP="00E6569B">
      <w:pPr>
        <w:rPr>
          <w:rFonts w:ascii="Times New Roman" w:hAnsi="Times New Roman" w:cs="Times New Roman"/>
        </w:rPr>
      </w:pPr>
    </w:p>
    <w:p w:rsidR="009C453F" w:rsidRPr="00B9258C" w:rsidRDefault="00665F7A" w:rsidP="00E6569B">
      <w:pPr>
        <w:rPr>
          <w:rFonts w:ascii="Times New Roman" w:hAnsi="Times New Roman" w:cs="Times New Roman"/>
          <w:b/>
        </w:rPr>
      </w:pPr>
      <w:r w:rsidRPr="00B9258C">
        <w:rPr>
          <w:rFonts w:ascii="Times New Roman" w:hAnsi="Times New Roman" w:cs="Times New Roman"/>
          <w:b/>
        </w:rPr>
        <w:t>*</w:t>
      </w:r>
      <w:r w:rsidR="009C453F" w:rsidRPr="00B9258C">
        <w:rPr>
          <w:rFonts w:ascii="Times New Roman" w:hAnsi="Times New Roman" w:cs="Times New Roman"/>
          <w:b/>
        </w:rPr>
        <w:t>Mazeret Tanımamak</w:t>
      </w:r>
    </w:p>
    <w:p w:rsidR="009C453F" w:rsidRPr="00B9258C" w:rsidRDefault="009C453F" w:rsidP="00E6569B">
      <w:pPr>
        <w:rPr>
          <w:rFonts w:ascii="Times New Roman" w:hAnsi="Times New Roman" w:cs="Times New Roman"/>
        </w:rPr>
      </w:pPr>
      <w:r w:rsidRPr="00B9258C">
        <w:rPr>
          <w:rFonts w:ascii="Times New Roman" w:hAnsi="Times New Roman" w:cs="Times New Roman"/>
        </w:rPr>
        <w:t xml:space="preserve">Mahir Hoca, Milli Eğitim’den emekli olduktan sonra kendisine Yüksek İslam Enstitüsü’nde hocalık teklif edilmiş ve o da bu teklifi kabul etmiştir. Görev yaptığı yıllarda 12 Mart 1971 Muhtırası gerçekleşmiş ve 12 Mart 1971 </w:t>
      </w:r>
      <w:proofErr w:type="spellStart"/>
      <w:r w:rsidRPr="00B9258C">
        <w:rPr>
          <w:rFonts w:ascii="Times New Roman" w:hAnsi="Times New Roman" w:cs="Times New Roman"/>
        </w:rPr>
        <w:t>Muhtırası’nda</w:t>
      </w:r>
      <w:proofErr w:type="spellEnd"/>
      <w:r w:rsidRPr="00B9258C">
        <w:rPr>
          <w:rFonts w:ascii="Times New Roman" w:hAnsi="Times New Roman" w:cs="Times New Roman"/>
        </w:rPr>
        <w:t xml:space="preserve"> emekli olan; fakat yine de fakültelerde derslere giren hocalara tebligat yapılarak, derslerini ücretsiz devam ettireceklerse derslere girmeleri, aksi takdirde evlerine dönmeleri gerektiği bildirilmiştir. Bu karar enstitü idarecileri tarafından Mahir Hoca’ya ulaştırılınca hoca, dönemin yarısında olduklarını, müfredatı tamamlamaları gerektiğini, bu yüzden derslerini yarıda bırakamayacağını beyan ederek yaz tatiline kadar göreve devam edeceğini bildirmiştir. Ve bir dönem boyunca hiçbir ücret almadan derslere devam etmiştir. Bu fedakârlığı yaptığı yıllarda Mahir Hoca 76 yaşındadır ve evden okula gitmek için 3 vasıta değiştirmesi gerekmektedir.</w:t>
      </w:r>
    </w:p>
    <w:p w:rsidR="00B9258C" w:rsidRDefault="00B9258C" w:rsidP="00E6569B">
      <w:pPr>
        <w:rPr>
          <w:rFonts w:ascii="Times New Roman" w:hAnsi="Times New Roman" w:cs="Times New Roman"/>
        </w:rPr>
      </w:pPr>
    </w:p>
    <w:p w:rsidR="00B9258C" w:rsidRDefault="00B9258C" w:rsidP="00E6569B">
      <w:pPr>
        <w:rPr>
          <w:rFonts w:ascii="Times New Roman" w:hAnsi="Times New Roman" w:cs="Times New Roman"/>
        </w:rPr>
      </w:pPr>
    </w:p>
    <w:p w:rsidR="00B9258C" w:rsidRDefault="00B9258C" w:rsidP="00E6569B">
      <w:pPr>
        <w:rPr>
          <w:rFonts w:ascii="Times New Roman" w:hAnsi="Times New Roman" w:cs="Times New Roman"/>
        </w:rPr>
      </w:pPr>
    </w:p>
    <w:p w:rsidR="00B9258C" w:rsidRDefault="00B9258C" w:rsidP="00E6569B">
      <w:pPr>
        <w:rPr>
          <w:rFonts w:ascii="Times New Roman" w:hAnsi="Times New Roman" w:cs="Times New Roman"/>
        </w:rPr>
      </w:pPr>
    </w:p>
    <w:p w:rsidR="009C453F" w:rsidRPr="00B9258C" w:rsidRDefault="009C453F" w:rsidP="00E6569B">
      <w:pPr>
        <w:rPr>
          <w:rFonts w:ascii="Times New Roman" w:hAnsi="Times New Roman" w:cs="Times New Roman"/>
        </w:rPr>
      </w:pPr>
      <w:r w:rsidRPr="00B9258C">
        <w:rPr>
          <w:rFonts w:ascii="Times New Roman" w:hAnsi="Times New Roman" w:cs="Times New Roman"/>
        </w:rPr>
        <w:t xml:space="preserve">Yine karlı bir kış gününde, sabahın erken saatinde kalkıp okula gitmek için hazırlanan Mahir Hoca’ya hanımı çok kar yağdığını bu havada seferlerin iptal edilmiş olacağını söylemiş, yaşlı ve hasta olması münasebetiyle dışarı çıkmamasını telkin etmiştir. Mahir Hoca belki bir gelen olur ve fakülteye giderim ümidiyle hanımına nazikçe çıkması gerektiğini söyleyerek dışarı çıkmış ve vasıta beklemeye başlamıştır. Uzun bir müddet bekledikten sonra gelen bir vasıta olmayınca Mahir Hoca tekrar evin yolunu tutmuştur.  Hanımı kendisini kapıda </w:t>
      </w:r>
      <w:proofErr w:type="spellStart"/>
      <w:r w:rsidRPr="00B9258C">
        <w:rPr>
          <w:rFonts w:ascii="Times New Roman" w:hAnsi="Times New Roman" w:cs="Times New Roman"/>
        </w:rPr>
        <w:t>karşılayarak,“Hocam</w:t>
      </w:r>
      <w:proofErr w:type="spellEnd"/>
      <w:r w:rsidRPr="00B9258C">
        <w:rPr>
          <w:rFonts w:ascii="Times New Roman" w:hAnsi="Times New Roman" w:cs="Times New Roman"/>
        </w:rPr>
        <w:t xml:space="preserve">, ben size demiştim, fuzuli yoruldunuz.” diye sitem ettiğinde </w:t>
      </w:r>
      <w:proofErr w:type="spellStart"/>
      <w:r w:rsidRPr="00B9258C">
        <w:rPr>
          <w:rFonts w:ascii="Times New Roman" w:hAnsi="Times New Roman" w:cs="Times New Roman"/>
        </w:rPr>
        <w:t>MahirHoca</w:t>
      </w:r>
      <w:proofErr w:type="spellEnd"/>
      <w:r w:rsidRPr="00B9258C">
        <w:rPr>
          <w:rFonts w:ascii="Times New Roman" w:hAnsi="Times New Roman" w:cs="Times New Roman"/>
        </w:rPr>
        <w:t>,“Hanım, ben erken kalkıp hazırlanmak ve otobüs durağına giderek beklemek suretiyle fakülteye gitmiş olmanın ve derslerimi yaparak eve geri dönmüş olmanın ecrini aldım Allah’ın izniyle…” diye cevap vermiştir. Bugün şehirlerimizde bir miktar kar yağsa, sabah kalktığımızda ilk yaptığımız iş, haberleri takip ederek okulların tatil olup olmadığını araştırmak oluyor. Hele bir de bu perşembeye denk gelirse daha bir ümitle araştırıyoruz konuyu.</w:t>
      </w:r>
    </w:p>
    <w:p w:rsidR="009C453F" w:rsidRPr="00B9258C" w:rsidRDefault="009C453F" w:rsidP="00E6569B">
      <w:pPr>
        <w:rPr>
          <w:rFonts w:ascii="Times New Roman" w:hAnsi="Times New Roman" w:cs="Times New Roman"/>
        </w:rPr>
      </w:pPr>
      <w:r w:rsidRPr="00B9258C">
        <w:rPr>
          <w:rFonts w:ascii="Times New Roman" w:hAnsi="Times New Roman" w:cs="Times New Roman"/>
        </w:rPr>
        <w:t xml:space="preserve">Hocanın mesleğini ifa etmek için karşısına çıkan engelleri bir </w:t>
      </w:r>
      <w:proofErr w:type="spellStart"/>
      <w:r w:rsidRPr="00B9258C">
        <w:rPr>
          <w:rFonts w:ascii="Times New Roman" w:hAnsi="Times New Roman" w:cs="Times New Roman"/>
        </w:rPr>
        <w:t>bir</w:t>
      </w:r>
      <w:proofErr w:type="spellEnd"/>
      <w:r w:rsidRPr="00B9258C">
        <w:rPr>
          <w:rFonts w:ascii="Times New Roman" w:hAnsi="Times New Roman" w:cs="Times New Roman"/>
        </w:rPr>
        <w:t xml:space="preserve"> aşmaya çalışmış ve bu konuda mazeret tanımamıştır.</w:t>
      </w:r>
    </w:p>
    <w:p w:rsidR="00783267" w:rsidRPr="00B9258C" w:rsidRDefault="00783267" w:rsidP="00E6569B">
      <w:pPr>
        <w:rPr>
          <w:rFonts w:ascii="Times New Roman" w:hAnsi="Times New Roman" w:cs="Times New Roman"/>
        </w:rPr>
      </w:pPr>
    </w:p>
    <w:p w:rsidR="009C453F" w:rsidRPr="00B9258C" w:rsidRDefault="00665F7A" w:rsidP="00E6569B">
      <w:pPr>
        <w:rPr>
          <w:rFonts w:ascii="Times New Roman" w:hAnsi="Times New Roman" w:cs="Times New Roman"/>
          <w:b/>
        </w:rPr>
      </w:pPr>
      <w:proofErr w:type="gramStart"/>
      <w:r w:rsidRPr="00B9258C">
        <w:rPr>
          <w:rFonts w:ascii="Times New Roman" w:hAnsi="Times New Roman" w:cs="Times New Roman"/>
          <w:b/>
        </w:rPr>
        <w:t>*</w:t>
      </w:r>
      <w:r w:rsidR="009C453F" w:rsidRPr="00B9258C">
        <w:rPr>
          <w:rFonts w:ascii="Times New Roman" w:hAnsi="Times New Roman" w:cs="Times New Roman"/>
          <w:b/>
        </w:rPr>
        <w:t>Mezun Etmeyen Öğretmen Olması.</w:t>
      </w:r>
      <w:proofErr w:type="gramEnd"/>
    </w:p>
    <w:p w:rsidR="009C453F" w:rsidRPr="00B9258C" w:rsidRDefault="009C453F" w:rsidP="00E6569B">
      <w:pPr>
        <w:rPr>
          <w:rFonts w:ascii="Times New Roman" w:hAnsi="Times New Roman" w:cs="Times New Roman"/>
        </w:rPr>
      </w:pPr>
      <w:r w:rsidRPr="00B9258C">
        <w:rPr>
          <w:rFonts w:ascii="Times New Roman" w:hAnsi="Times New Roman" w:cs="Times New Roman"/>
        </w:rPr>
        <w:t xml:space="preserve">Mahir Hoca’nın talebesi olmuşsanız, ya Mahir Hoca ölene kadar </w:t>
      </w:r>
      <w:proofErr w:type="gramStart"/>
      <w:r w:rsidRPr="00B9258C">
        <w:rPr>
          <w:rFonts w:ascii="Times New Roman" w:hAnsi="Times New Roman" w:cs="Times New Roman"/>
        </w:rPr>
        <w:t>yada</w:t>
      </w:r>
      <w:proofErr w:type="gramEnd"/>
      <w:r w:rsidRPr="00B9258C">
        <w:rPr>
          <w:rFonts w:ascii="Times New Roman" w:hAnsi="Times New Roman" w:cs="Times New Roman"/>
        </w:rPr>
        <w:t xml:space="preserve"> siz ölene kadar Mahir Hoca’nın talebesi olmaya devam edersiniz. Hoca, devrindeki iletişim vasıtalarını başarılı bir şekilde kullanarak mezun olan öğrencileriyle sürekli haberleşmiştir. Mektupları ile onları yalnız bırakmamıştır.</w:t>
      </w:r>
    </w:p>
    <w:p w:rsidR="009C453F" w:rsidRPr="00B9258C" w:rsidRDefault="009C453F" w:rsidP="00E6569B">
      <w:pPr>
        <w:rPr>
          <w:rFonts w:ascii="Times New Roman" w:hAnsi="Times New Roman" w:cs="Times New Roman"/>
        </w:rPr>
      </w:pPr>
      <w:r w:rsidRPr="00B9258C">
        <w:rPr>
          <w:rFonts w:ascii="Times New Roman" w:hAnsi="Times New Roman" w:cs="Times New Roman"/>
        </w:rPr>
        <w:t>Bu mektuplarla öğrencilerini sürekli takip etmiş, onları bulundukları yerlerde daha faydalı olmaları noktasında gayretlendirmiştir. Mektuplarını da bir eğitim vasıtasına dönüştürmüş ve mektuplarında Osmanlı Türkçesi yazısını kullanmıştır.</w:t>
      </w:r>
    </w:p>
    <w:p w:rsidR="00783267" w:rsidRPr="00B9258C" w:rsidRDefault="009C453F" w:rsidP="00E6569B">
      <w:pPr>
        <w:rPr>
          <w:rFonts w:ascii="Times New Roman" w:hAnsi="Times New Roman" w:cs="Times New Roman"/>
        </w:rPr>
      </w:pPr>
      <w:r w:rsidRPr="00B9258C">
        <w:rPr>
          <w:rFonts w:ascii="Times New Roman" w:hAnsi="Times New Roman" w:cs="Times New Roman"/>
        </w:rPr>
        <w:t> </w:t>
      </w:r>
    </w:p>
    <w:p w:rsidR="009C453F" w:rsidRPr="00B9258C" w:rsidRDefault="00665F7A" w:rsidP="00E6569B">
      <w:pPr>
        <w:rPr>
          <w:rFonts w:ascii="Times New Roman" w:hAnsi="Times New Roman" w:cs="Times New Roman"/>
          <w:b/>
        </w:rPr>
      </w:pPr>
      <w:r w:rsidRPr="00B9258C">
        <w:rPr>
          <w:rFonts w:ascii="Times New Roman" w:hAnsi="Times New Roman" w:cs="Times New Roman"/>
          <w:b/>
        </w:rPr>
        <w:t>*</w:t>
      </w:r>
      <w:r w:rsidR="009C453F" w:rsidRPr="00B9258C">
        <w:rPr>
          <w:rFonts w:ascii="Times New Roman" w:hAnsi="Times New Roman" w:cs="Times New Roman"/>
          <w:b/>
        </w:rPr>
        <w:t>Cömert ve Paylaşan bir Öğretmen</w:t>
      </w:r>
    </w:p>
    <w:p w:rsidR="009C453F" w:rsidRPr="00B9258C" w:rsidRDefault="009C453F" w:rsidP="00E6569B">
      <w:pPr>
        <w:rPr>
          <w:rFonts w:ascii="Times New Roman" w:hAnsi="Times New Roman" w:cs="Times New Roman"/>
        </w:rPr>
      </w:pPr>
      <w:r w:rsidRPr="00B9258C">
        <w:rPr>
          <w:rFonts w:ascii="Times New Roman" w:hAnsi="Times New Roman" w:cs="Times New Roman"/>
        </w:rPr>
        <w:t xml:space="preserve">Mahir Hoca, öğretmen olarak </w:t>
      </w:r>
      <w:proofErr w:type="gramStart"/>
      <w:r w:rsidRPr="00B9258C">
        <w:rPr>
          <w:rFonts w:ascii="Times New Roman" w:hAnsi="Times New Roman" w:cs="Times New Roman"/>
        </w:rPr>
        <w:t>yada</w:t>
      </w:r>
      <w:proofErr w:type="gramEnd"/>
      <w:r w:rsidRPr="00B9258C">
        <w:rPr>
          <w:rFonts w:ascii="Times New Roman" w:hAnsi="Times New Roman" w:cs="Times New Roman"/>
        </w:rPr>
        <w:t xml:space="preserve"> idareci olarak [gerek öğretmen gerek idareci olarak] bulunduğu eğitim ortamlarının eğitim liderliğini üstlenmiştir. Bu doğal olarak böyle olmuştur; çünkü Mahir Hoca, başarılı bir liderin en önemli </w:t>
      </w:r>
      <w:proofErr w:type="spellStart"/>
      <w:r w:rsidRPr="00B9258C">
        <w:rPr>
          <w:rFonts w:ascii="Times New Roman" w:hAnsi="Times New Roman" w:cs="Times New Roman"/>
        </w:rPr>
        <w:t>ikiözelliği</w:t>
      </w:r>
      <w:proofErr w:type="spellEnd"/>
      <w:r w:rsidRPr="00B9258C">
        <w:rPr>
          <w:rFonts w:ascii="Times New Roman" w:hAnsi="Times New Roman" w:cs="Times New Roman"/>
        </w:rPr>
        <w:t xml:space="preserve"> olan “cömertlik ve paylaşım” gibi iki önemli vasfı kendinde toplamıştır. Mahir Hoca, tek maaşla, mütevazı bir hayat yaşamıştır.  Fakat çevresindeki insanlar </w:t>
      </w:r>
      <w:proofErr w:type="spellStart"/>
      <w:r w:rsidRPr="00B9258C">
        <w:rPr>
          <w:rFonts w:ascii="Times New Roman" w:hAnsi="Times New Roman" w:cs="Times New Roman"/>
        </w:rPr>
        <w:t>hocayıhepvarlıklı</w:t>
      </w:r>
      <w:proofErr w:type="spellEnd"/>
      <w:r w:rsidRPr="00B9258C">
        <w:rPr>
          <w:rFonts w:ascii="Times New Roman" w:hAnsi="Times New Roman" w:cs="Times New Roman"/>
        </w:rPr>
        <w:t xml:space="preserve"> olarak bilmişlerdir. Çünkü hoca elindeki imkânları öğrencileri ve arkadaşları ile sürekli paylaşmıştır. Hoca bir sohbete davet edildiğinde sohbette ikram edilecek çayı veya çayın yanında ikram edilecek şekeri kendisi götürür, eli boş gitmezdi. Öğrencileri ile postaneye bir mektup yollayacak olsa muhakkak hem bilet hem pul parasını çıkartıp takdim ederdi.</w:t>
      </w:r>
    </w:p>
    <w:p w:rsidR="009C453F" w:rsidRPr="00B9258C" w:rsidRDefault="00783267" w:rsidP="00E6569B">
      <w:pPr>
        <w:rPr>
          <w:rFonts w:ascii="Times New Roman" w:hAnsi="Times New Roman" w:cs="Times New Roman"/>
        </w:rPr>
      </w:pPr>
      <w:r w:rsidRPr="00B9258C">
        <w:rPr>
          <w:rFonts w:ascii="Times New Roman" w:hAnsi="Times New Roman" w:cs="Times New Roman"/>
          <w:b/>
        </w:rPr>
        <w:t xml:space="preserve">   </w:t>
      </w:r>
      <w:r w:rsidR="009C453F" w:rsidRPr="00B9258C">
        <w:rPr>
          <w:rFonts w:ascii="Times New Roman" w:hAnsi="Times New Roman" w:cs="Times New Roman"/>
          <w:b/>
        </w:rPr>
        <w:t>Şu üç şey; “eli, evi ve gönlü” talebelerine sürekli açık olmuştur</w:t>
      </w:r>
      <w:r w:rsidR="009C453F" w:rsidRPr="00B9258C">
        <w:rPr>
          <w:rFonts w:ascii="Times New Roman" w:hAnsi="Times New Roman" w:cs="Times New Roman"/>
        </w:rPr>
        <w:t>. Elinin açıklığına en güzel misallerden biri Prof. Dr. Mustafa Uzun Hoca’nın anlattığı şu hadisedir:</w:t>
      </w:r>
    </w:p>
    <w:p w:rsidR="009C453F" w:rsidRPr="00B9258C" w:rsidRDefault="009C453F" w:rsidP="00E6569B">
      <w:pPr>
        <w:rPr>
          <w:rFonts w:ascii="Times New Roman" w:hAnsi="Times New Roman" w:cs="Times New Roman"/>
        </w:rPr>
      </w:pPr>
      <w:r w:rsidRPr="00B9258C">
        <w:rPr>
          <w:rFonts w:ascii="Times New Roman" w:hAnsi="Times New Roman" w:cs="Times New Roman"/>
        </w:rPr>
        <w:t>Memuriyete ilk başladığımda Mahir İz Hoca’m:</w:t>
      </w:r>
    </w:p>
    <w:p w:rsidR="009C453F" w:rsidRPr="00B9258C" w:rsidRDefault="009C453F" w:rsidP="00E6569B">
      <w:pPr>
        <w:rPr>
          <w:rFonts w:ascii="Times New Roman" w:hAnsi="Times New Roman" w:cs="Times New Roman"/>
        </w:rPr>
      </w:pPr>
      <w:r w:rsidRPr="00B9258C">
        <w:rPr>
          <w:rFonts w:ascii="Times New Roman" w:hAnsi="Times New Roman" w:cs="Times New Roman"/>
        </w:rPr>
        <w:t>“İlk maaşını aldığında harcamadan bana gel.” demişti. Hocamın teberrük ve yeme içme konularındaki hassasiyetini, zevkini bildiğim için maaşımdan bir kısmıyla kendisi ve yakın arkadaşlarımla bir şeyler yemek ve onun tabiriyle “</w:t>
      </w:r>
      <w:proofErr w:type="spellStart"/>
      <w:r w:rsidRPr="00B9258C">
        <w:rPr>
          <w:rFonts w:ascii="Times New Roman" w:hAnsi="Times New Roman" w:cs="Times New Roman"/>
        </w:rPr>
        <w:t>ârifâne</w:t>
      </w:r>
      <w:proofErr w:type="spellEnd"/>
      <w:r w:rsidRPr="00B9258C">
        <w:rPr>
          <w:rFonts w:ascii="Times New Roman" w:hAnsi="Times New Roman" w:cs="Times New Roman"/>
        </w:rPr>
        <w:t xml:space="preserve">” bir ziyafet tertip etmek manasına gelecek bir şeyler yapacağımızı düşündüm yahut böyle bir şey anladım. Ancak hoca sıkıca </w:t>
      </w:r>
      <w:proofErr w:type="spellStart"/>
      <w:r w:rsidRPr="00B9258C">
        <w:rPr>
          <w:rFonts w:ascii="Times New Roman" w:hAnsi="Times New Roman" w:cs="Times New Roman"/>
        </w:rPr>
        <w:t>tenbih</w:t>
      </w:r>
      <w:proofErr w:type="spellEnd"/>
      <w:r w:rsidRPr="00B9258C">
        <w:rPr>
          <w:rFonts w:ascii="Times New Roman" w:hAnsi="Times New Roman" w:cs="Times New Roman"/>
        </w:rPr>
        <w:t xml:space="preserve"> etti:</w:t>
      </w:r>
    </w:p>
    <w:p w:rsidR="009C453F" w:rsidRPr="00B9258C" w:rsidRDefault="009C453F" w:rsidP="00E6569B">
      <w:pPr>
        <w:rPr>
          <w:rFonts w:ascii="Times New Roman" w:hAnsi="Times New Roman" w:cs="Times New Roman"/>
        </w:rPr>
      </w:pPr>
      <w:r w:rsidRPr="00B9258C">
        <w:rPr>
          <w:rFonts w:ascii="Times New Roman" w:hAnsi="Times New Roman" w:cs="Times New Roman"/>
        </w:rPr>
        <w:t>“Sakın maaşından harcamadan, bir şey almadan gel!”</w:t>
      </w:r>
    </w:p>
    <w:p w:rsidR="009C453F" w:rsidRPr="00B9258C" w:rsidRDefault="009C453F" w:rsidP="00E6569B">
      <w:pPr>
        <w:rPr>
          <w:rFonts w:ascii="Times New Roman" w:hAnsi="Times New Roman" w:cs="Times New Roman"/>
        </w:rPr>
      </w:pPr>
      <w:r w:rsidRPr="00B9258C">
        <w:rPr>
          <w:rFonts w:ascii="Times New Roman" w:hAnsi="Times New Roman" w:cs="Times New Roman"/>
        </w:rPr>
        <w:t>Vazifeye başladım, iki ay sonra maaşımı aldım. Üç yüz liraya yakın bir para. Götürdüm hocama arz ettim:</w:t>
      </w:r>
    </w:p>
    <w:p w:rsidR="009C453F" w:rsidRPr="00B9258C" w:rsidRDefault="009C453F" w:rsidP="00E6569B">
      <w:pPr>
        <w:rPr>
          <w:rFonts w:ascii="Times New Roman" w:hAnsi="Times New Roman" w:cs="Times New Roman"/>
        </w:rPr>
      </w:pPr>
      <w:r w:rsidRPr="00B9258C">
        <w:rPr>
          <w:rFonts w:ascii="Times New Roman" w:hAnsi="Times New Roman" w:cs="Times New Roman"/>
        </w:rPr>
        <w:t xml:space="preserve">“Hepsi bu mu? Say </w:t>
      </w:r>
      <w:proofErr w:type="spellStart"/>
      <w:r w:rsidRPr="00B9258C">
        <w:rPr>
          <w:rFonts w:ascii="Times New Roman" w:hAnsi="Times New Roman" w:cs="Times New Roman"/>
        </w:rPr>
        <w:t>bakalım.”dedi</w:t>
      </w:r>
      <w:proofErr w:type="spellEnd"/>
      <w:r w:rsidRPr="00B9258C">
        <w:rPr>
          <w:rFonts w:ascii="Times New Roman" w:hAnsi="Times New Roman" w:cs="Times New Roman"/>
        </w:rPr>
        <w:t xml:space="preserve">. </w:t>
      </w:r>
      <w:proofErr w:type="spellStart"/>
      <w:r w:rsidRPr="00B9258C">
        <w:rPr>
          <w:rFonts w:ascii="Times New Roman" w:hAnsi="Times New Roman" w:cs="Times New Roman"/>
        </w:rPr>
        <w:t>Üçyüz</w:t>
      </w:r>
      <w:proofErr w:type="spellEnd"/>
      <w:r w:rsidRPr="00B9258C">
        <w:rPr>
          <w:rFonts w:ascii="Times New Roman" w:hAnsi="Times New Roman" w:cs="Times New Roman"/>
        </w:rPr>
        <w:t xml:space="preserve"> liraya yakın bir şey çıktı. Hocam gülerek,</w:t>
      </w:r>
    </w:p>
    <w:p w:rsidR="009C453F" w:rsidRPr="00B9258C" w:rsidRDefault="009C453F" w:rsidP="00E6569B">
      <w:pPr>
        <w:rPr>
          <w:rFonts w:ascii="Times New Roman" w:hAnsi="Times New Roman" w:cs="Times New Roman"/>
        </w:rPr>
      </w:pPr>
      <w:r w:rsidRPr="00B9258C">
        <w:rPr>
          <w:rFonts w:ascii="Times New Roman" w:hAnsi="Times New Roman" w:cs="Times New Roman"/>
        </w:rPr>
        <w:t>“Memuriyete yeni başlayan bir adama bu kadar maaş vermezler. Hem sen ne kadar oldu başlayalı? Bu iki aylık maaşın olmasın?” Düşündüm, başlayalı iki aydan fazla olmuştu.</w:t>
      </w:r>
    </w:p>
    <w:p w:rsidR="00B9258C" w:rsidRDefault="00B9258C" w:rsidP="00E6569B">
      <w:pPr>
        <w:rPr>
          <w:rFonts w:ascii="Times New Roman" w:hAnsi="Times New Roman" w:cs="Times New Roman"/>
        </w:rPr>
      </w:pPr>
    </w:p>
    <w:p w:rsidR="00B9258C" w:rsidRDefault="00B9258C" w:rsidP="00E6569B">
      <w:pPr>
        <w:rPr>
          <w:rFonts w:ascii="Times New Roman" w:hAnsi="Times New Roman" w:cs="Times New Roman"/>
        </w:rPr>
      </w:pPr>
    </w:p>
    <w:p w:rsidR="00B9258C" w:rsidRDefault="00B9258C" w:rsidP="00E6569B">
      <w:pPr>
        <w:rPr>
          <w:rFonts w:ascii="Times New Roman" w:hAnsi="Times New Roman" w:cs="Times New Roman"/>
        </w:rPr>
      </w:pPr>
    </w:p>
    <w:p w:rsidR="009C453F" w:rsidRPr="00B9258C" w:rsidRDefault="009C453F" w:rsidP="00E6569B">
      <w:pPr>
        <w:rPr>
          <w:rFonts w:ascii="Times New Roman" w:hAnsi="Times New Roman" w:cs="Times New Roman"/>
        </w:rPr>
      </w:pPr>
      <w:r w:rsidRPr="00B9258C">
        <w:rPr>
          <w:rFonts w:ascii="Times New Roman" w:hAnsi="Times New Roman" w:cs="Times New Roman"/>
        </w:rPr>
        <w:t>Hakikaten öyle olduğu anlaşılınca,</w:t>
      </w:r>
    </w:p>
    <w:p w:rsidR="009C453F" w:rsidRPr="00B9258C" w:rsidRDefault="009C453F" w:rsidP="00E6569B">
      <w:pPr>
        <w:rPr>
          <w:rFonts w:ascii="Times New Roman" w:hAnsi="Times New Roman" w:cs="Times New Roman"/>
        </w:rPr>
      </w:pPr>
      <w:r w:rsidRPr="00B9258C">
        <w:rPr>
          <w:rFonts w:ascii="Times New Roman" w:hAnsi="Times New Roman" w:cs="Times New Roman"/>
        </w:rPr>
        <w:t>“Bunu ikiye böl.” dedi. Böldük ikiye.</w:t>
      </w:r>
    </w:p>
    <w:p w:rsidR="009C453F" w:rsidRPr="00B9258C" w:rsidRDefault="009C453F" w:rsidP="00E6569B">
      <w:pPr>
        <w:rPr>
          <w:rFonts w:ascii="Times New Roman" w:hAnsi="Times New Roman" w:cs="Times New Roman"/>
        </w:rPr>
      </w:pPr>
      <w:r w:rsidRPr="00B9258C">
        <w:rPr>
          <w:rFonts w:ascii="Times New Roman" w:hAnsi="Times New Roman" w:cs="Times New Roman"/>
        </w:rPr>
        <w:t>“İşte senin maaşın bu!” dedi. Ben atıldım:</w:t>
      </w:r>
    </w:p>
    <w:p w:rsidR="009C453F" w:rsidRPr="00B9258C" w:rsidRDefault="009C453F" w:rsidP="00E6569B">
      <w:pPr>
        <w:rPr>
          <w:rFonts w:ascii="Times New Roman" w:hAnsi="Times New Roman" w:cs="Times New Roman"/>
        </w:rPr>
      </w:pPr>
      <w:r w:rsidRPr="00B9258C">
        <w:rPr>
          <w:rFonts w:ascii="Times New Roman" w:hAnsi="Times New Roman" w:cs="Times New Roman"/>
        </w:rPr>
        <w:t>“Tamam hocam, mühim değil, maaşımız ne olursa olsun</w:t>
      </w:r>
      <w:proofErr w:type="gramStart"/>
      <w:r w:rsidRPr="00B9258C">
        <w:rPr>
          <w:rFonts w:ascii="Times New Roman" w:hAnsi="Times New Roman" w:cs="Times New Roman"/>
        </w:rPr>
        <w:t>!..</w:t>
      </w:r>
      <w:proofErr w:type="gramEnd"/>
      <w:r w:rsidRPr="00B9258C">
        <w:rPr>
          <w:rFonts w:ascii="Times New Roman" w:hAnsi="Times New Roman" w:cs="Times New Roman"/>
        </w:rPr>
        <w:t xml:space="preserve"> Ne yapalım? </w:t>
      </w:r>
      <w:proofErr w:type="spellStart"/>
      <w:r w:rsidRPr="00B9258C">
        <w:rPr>
          <w:rFonts w:ascii="Times New Roman" w:hAnsi="Times New Roman" w:cs="Times New Roman"/>
        </w:rPr>
        <w:t>Kanlıca’ya</w:t>
      </w:r>
      <w:proofErr w:type="spellEnd"/>
      <w:r w:rsidRPr="00B9258C">
        <w:rPr>
          <w:rFonts w:ascii="Times New Roman" w:hAnsi="Times New Roman" w:cs="Times New Roman"/>
        </w:rPr>
        <w:t xml:space="preserve"> mı gidelim, </w:t>
      </w:r>
      <w:proofErr w:type="spellStart"/>
      <w:r w:rsidRPr="00B9258C">
        <w:rPr>
          <w:rFonts w:ascii="Times New Roman" w:hAnsi="Times New Roman" w:cs="Times New Roman"/>
        </w:rPr>
        <w:t>Emirgân’a</w:t>
      </w:r>
      <w:proofErr w:type="spellEnd"/>
      <w:r w:rsidRPr="00B9258C">
        <w:rPr>
          <w:rFonts w:ascii="Times New Roman" w:hAnsi="Times New Roman" w:cs="Times New Roman"/>
        </w:rPr>
        <w:t xml:space="preserve"> mı gidelim?” diye sordum.</w:t>
      </w:r>
    </w:p>
    <w:p w:rsidR="009C453F" w:rsidRPr="00B9258C" w:rsidRDefault="009C453F" w:rsidP="00E6569B">
      <w:pPr>
        <w:rPr>
          <w:rFonts w:ascii="Times New Roman" w:hAnsi="Times New Roman" w:cs="Times New Roman"/>
        </w:rPr>
      </w:pPr>
      <w:r w:rsidRPr="00B9258C">
        <w:rPr>
          <w:rFonts w:ascii="Times New Roman" w:hAnsi="Times New Roman" w:cs="Times New Roman"/>
        </w:rPr>
        <w:t>Ama hoca,</w:t>
      </w:r>
    </w:p>
    <w:p w:rsidR="009C453F" w:rsidRPr="00B9258C" w:rsidRDefault="009C453F" w:rsidP="00E6569B">
      <w:pPr>
        <w:rPr>
          <w:rFonts w:ascii="Times New Roman" w:hAnsi="Times New Roman" w:cs="Times New Roman"/>
        </w:rPr>
      </w:pPr>
      <w:proofErr w:type="gramStart"/>
      <w:r w:rsidRPr="00B9258C">
        <w:rPr>
          <w:rFonts w:ascii="Times New Roman" w:hAnsi="Times New Roman" w:cs="Times New Roman"/>
        </w:rPr>
        <w:t xml:space="preserve">“Bu senin maaşın. </w:t>
      </w:r>
      <w:proofErr w:type="gramEnd"/>
      <w:r w:rsidRPr="00B9258C">
        <w:rPr>
          <w:rFonts w:ascii="Times New Roman" w:hAnsi="Times New Roman" w:cs="Times New Roman"/>
        </w:rPr>
        <w:t>Sen bunu on iki ay alacaksın. Benim sana tavsiyem, her maaşını aldığında harcamadan bunun yüzde iki buçuğunu infak et.” dedi.</w:t>
      </w:r>
    </w:p>
    <w:p w:rsidR="009C453F" w:rsidRPr="00B9258C" w:rsidRDefault="009C453F" w:rsidP="00E6569B">
      <w:pPr>
        <w:rPr>
          <w:rFonts w:ascii="Times New Roman" w:hAnsi="Times New Roman" w:cs="Times New Roman"/>
        </w:rPr>
      </w:pPr>
      <w:r w:rsidRPr="00B9258C">
        <w:rPr>
          <w:rFonts w:ascii="Times New Roman" w:hAnsi="Times New Roman" w:cs="Times New Roman"/>
        </w:rPr>
        <w:t>“</w:t>
      </w:r>
      <w:proofErr w:type="gramStart"/>
      <w:r w:rsidRPr="00B9258C">
        <w:rPr>
          <w:rFonts w:ascii="Times New Roman" w:hAnsi="Times New Roman" w:cs="Times New Roman"/>
        </w:rPr>
        <w:t>Peki</w:t>
      </w:r>
      <w:proofErr w:type="gramEnd"/>
      <w:r w:rsidRPr="00B9258C">
        <w:rPr>
          <w:rFonts w:ascii="Times New Roman" w:hAnsi="Times New Roman" w:cs="Times New Roman"/>
        </w:rPr>
        <w:t xml:space="preserve"> hocam…” dedim. Dedim </w:t>
      </w:r>
      <w:proofErr w:type="gramStart"/>
      <w:r w:rsidRPr="00B9258C">
        <w:rPr>
          <w:rFonts w:ascii="Times New Roman" w:hAnsi="Times New Roman" w:cs="Times New Roman"/>
        </w:rPr>
        <w:t>ama,</w:t>
      </w:r>
      <w:proofErr w:type="gramEnd"/>
      <w:r w:rsidRPr="00B9258C">
        <w:rPr>
          <w:rFonts w:ascii="Times New Roman" w:hAnsi="Times New Roman" w:cs="Times New Roman"/>
        </w:rPr>
        <w:t xml:space="preserve"> hoca, meseleyi tam manasıyla kavrayamamış olduğumu fark etmiş olacak ki, üstüne basa basa “”Bu senin zekâtın.” diye tekrar etti.</w:t>
      </w:r>
    </w:p>
    <w:p w:rsidR="009C453F" w:rsidRPr="00B9258C" w:rsidRDefault="009C453F" w:rsidP="00E6569B">
      <w:pPr>
        <w:rPr>
          <w:rFonts w:ascii="Times New Roman" w:hAnsi="Times New Roman" w:cs="Times New Roman"/>
        </w:rPr>
      </w:pPr>
      <w:r w:rsidRPr="00B9258C">
        <w:rPr>
          <w:rFonts w:ascii="Times New Roman" w:hAnsi="Times New Roman" w:cs="Times New Roman"/>
        </w:rPr>
        <w:t>Ama bu sefer de ben şaşırdım. Ayrıca ilahiyat okuduğumdan, zekâtın hangi şartlarda verileceği gibi bazı hususları da biliyoruz tabii… Çekine çekine,</w:t>
      </w:r>
    </w:p>
    <w:p w:rsidR="00783267" w:rsidRPr="00B9258C" w:rsidRDefault="009C453F" w:rsidP="00E6569B">
      <w:pPr>
        <w:rPr>
          <w:rFonts w:ascii="Times New Roman" w:hAnsi="Times New Roman" w:cs="Times New Roman"/>
        </w:rPr>
      </w:pPr>
      <w:r w:rsidRPr="00B9258C">
        <w:rPr>
          <w:rFonts w:ascii="Times New Roman" w:hAnsi="Times New Roman" w:cs="Times New Roman"/>
        </w:rPr>
        <w:t xml:space="preserve">“Hocam,” dedim. “zekât vermek için </w:t>
      </w:r>
      <w:proofErr w:type="spellStart"/>
      <w:r w:rsidRPr="00B9258C">
        <w:rPr>
          <w:rFonts w:ascii="Times New Roman" w:hAnsi="Times New Roman" w:cs="Times New Roman"/>
        </w:rPr>
        <w:t>nisab</w:t>
      </w:r>
      <w:proofErr w:type="spellEnd"/>
      <w:r w:rsidRPr="00B9258C">
        <w:rPr>
          <w:rFonts w:ascii="Times New Roman" w:hAnsi="Times New Roman" w:cs="Times New Roman"/>
        </w:rPr>
        <w:t xml:space="preserve"> var! </w:t>
      </w:r>
      <w:proofErr w:type="spellStart"/>
      <w:r w:rsidRPr="00B9258C">
        <w:rPr>
          <w:rFonts w:ascii="Times New Roman" w:hAnsi="Times New Roman" w:cs="Times New Roman"/>
        </w:rPr>
        <w:t>Havl</w:t>
      </w:r>
      <w:proofErr w:type="spellEnd"/>
      <w:r w:rsidRPr="00B9258C">
        <w:rPr>
          <w:rFonts w:ascii="Times New Roman" w:hAnsi="Times New Roman" w:cs="Times New Roman"/>
        </w:rPr>
        <w:t xml:space="preserve">-i </w:t>
      </w:r>
      <w:proofErr w:type="spellStart"/>
      <w:r w:rsidRPr="00B9258C">
        <w:rPr>
          <w:rFonts w:ascii="Times New Roman" w:hAnsi="Times New Roman" w:cs="Times New Roman"/>
        </w:rPr>
        <w:t>hevelân</w:t>
      </w:r>
      <w:proofErr w:type="spellEnd"/>
      <w:r w:rsidRPr="00B9258C">
        <w:rPr>
          <w:rFonts w:ascii="Times New Roman" w:hAnsi="Times New Roman" w:cs="Times New Roman"/>
        </w:rPr>
        <w:t xml:space="preserve"> var! Bu şartlar tekemmül etmeden bir memurun aylığından zekât vermesi nasıl olur? Benim bildiğim zekât, birikmiş para </w:t>
      </w:r>
      <w:proofErr w:type="spellStart"/>
      <w:r w:rsidRPr="00B9258C">
        <w:rPr>
          <w:rFonts w:ascii="Times New Roman" w:hAnsi="Times New Roman" w:cs="Times New Roman"/>
        </w:rPr>
        <w:t>nisab</w:t>
      </w:r>
      <w:proofErr w:type="spellEnd"/>
      <w:r w:rsidRPr="00B9258C">
        <w:rPr>
          <w:rFonts w:ascii="Times New Roman" w:hAnsi="Times New Roman" w:cs="Times New Roman"/>
        </w:rPr>
        <w:t xml:space="preserve"> miktarına ulaşır, üzerinden bir sene geçerse onun kırkta birini hesap eder verirsin.”</w:t>
      </w:r>
    </w:p>
    <w:p w:rsidR="009C453F" w:rsidRPr="00B9258C" w:rsidRDefault="009C453F" w:rsidP="00E6569B">
      <w:pPr>
        <w:rPr>
          <w:rFonts w:ascii="Times New Roman" w:hAnsi="Times New Roman" w:cs="Times New Roman"/>
        </w:rPr>
      </w:pPr>
      <w:r w:rsidRPr="00B9258C">
        <w:rPr>
          <w:rFonts w:ascii="Times New Roman" w:hAnsi="Times New Roman" w:cs="Times New Roman"/>
        </w:rPr>
        <w:t>Dedi ki:</w:t>
      </w:r>
    </w:p>
    <w:p w:rsidR="009C453F" w:rsidRPr="00B9258C" w:rsidRDefault="009C453F" w:rsidP="00E6569B">
      <w:pPr>
        <w:rPr>
          <w:rFonts w:ascii="Times New Roman" w:hAnsi="Times New Roman" w:cs="Times New Roman"/>
        </w:rPr>
      </w:pPr>
      <w:r w:rsidRPr="00B9258C">
        <w:rPr>
          <w:rFonts w:ascii="Times New Roman" w:hAnsi="Times New Roman" w:cs="Times New Roman"/>
        </w:rPr>
        <w:t>“Evladım, o senin dediğin, kitaplarda yazılı olan…”</w:t>
      </w:r>
    </w:p>
    <w:p w:rsidR="009C453F" w:rsidRPr="00B9258C" w:rsidRDefault="009C453F" w:rsidP="00E6569B">
      <w:pPr>
        <w:rPr>
          <w:rFonts w:ascii="Times New Roman" w:hAnsi="Times New Roman" w:cs="Times New Roman"/>
        </w:rPr>
      </w:pPr>
      <w:r w:rsidRPr="00B9258C">
        <w:rPr>
          <w:rFonts w:ascii="Times New Roman" w:hAnsi="Times New Roman" w:cs="Times New Roman"/>
        </w:rPr>
        <w:t>Hocam, teoriyle pratiği, hayatı bilen, kitabı bilen, ikisini de bilen bir insandı… Devam etti:</w:t>
      </w:r>
    </w:p>
    <w:p w:rsidR="009C453F" w:rsidRPr="00B9258C" w:rsidRDefault="009C453F" w:rsidP="006D4C15">
      <w:pPr>
        <w:rPr>
          <w:rFonts w:ascii="Times New Roman" w:hAnsi="Times New Roman" w:cs="Times New Roman"/>
        </w:rPr>
      </w:pPr>
      <w:r w:rsidRPr="00B9258C">
        <w:rPr>
          <w:rFonts w:ascii="Times New Roman" w:hAnsi="Times New Roman" w:cs="Times New Roman"/>
        </w:rPr>
        <w:t>“Eğer kitaplarda yazılı olduğu gibi davranırsan, sen memur olarak ömrün boyunca zekât veremezsin… Hiçbir şey veremezsin… Çünkü zaten aldığın maaşla çoğu zaman ay sonunu getiremeyeceksin ki!”</w:t>
      </w:r>
    </w:p>
    <w:p w:rsidR="009C453F" w:rsidRPr="00B9258C" w:rsidRDefault="009C453F" w:rsidP="00E6569B">
      <w:pPr>
        <w:rPr>
          <w:rFonts w:ascii="Times New Roman" w:hAnsi="Times New Roman" w:cs="Times New Roman"/>
        </w:rPr>
      </w:pPr>
      <w:r w:rsidRPr="00B9258C">
        <w:rPr>
          <w:rFonts w:ascii="Times New Roman" w:hAnsi="Times New Roman" w:cs="Times New Roman"/>
        </w:rPr>
        <w:t>Kendimi alamadan atıldım:</w:t>
      </w:r>
    </w:p>
    <w:p w:rsidR="009C453F" w:rsidRPr="00B9258C" w:rsidRDefault="009C453F" w:rsidP="00E6569B">
      <w:pPr>
        <w:rPr>
          <w:rFonts w:ascii="Times New Roman" w:hAnsi="Times New Roman" w:cs="Times New Roman"/>
        </w:rPr>
      </w:pPr>
      <w:r w:rsidRPr="00B9258C">
        <w:rPr>
          <w:rFonts w:ascii="Times New Roman" w:hAnsi="Times New Roman" w:cs="Times New Roman"/>
        </w:rPr>
        <w:t>“Hocam, madem ay sonunu getiremeyeceğiz, şimdiden niye bu bana bile yetmeyecek paranın yüzde iki buçuğunu verip birkaç gün daha erken aç kalalım?”</w:t>
      </w:r>
    </w:p>
    <w:p w:rsidR="009C453F" w:rsidRPr="00B9258C" w:rsidRDefault="009C453F" w:rsidP="00E6569B">
      <w:pPr>
        <w:rPr>
          <w:rFonts w:ascii="Times New Roman" w:hAnsi="Times New Roman" w:cs="Times New Roman"/>
        </w:rPr>
      </w:pPr>
      <w:r w:rsidRPr="00B9258C">
        <w:rPr>
          <w:rFonts w:ascii="Times New Roman" w:hAnsi="Times New Roman" w:cs="Times New Roman"/>
        </w:rPr>
        <w:t xml:space="preserve">“Oğlum, memlekette o kadar çok fakir fukara var ki, bunlar </w:t>
      </w:r>
      <w:proofErr w:type="spellStart"/>
      <w:r w:rsidRPr="00B9258C">
        <w:rPr>
          <w:rFonts w:ascii="Times New Roman" w:hAnsi="Times New Roman" w:cs="Times New Roman"/>
        </w:rPr>
        <w:t>havl</w:t>
      </w:r>
      <w:proofErr w:type="spellEnd"/>
      <w:r w:rsidRPr="00B9258C">
        <w:rPr>
          <w:rFonts w:ascii="Times New Roman" w:hAnsi="Times New Roman" w:cs="Times New Roman"/>
        </w:rPr>
        <w:t xml:space="preserve">-i </w:t>
      </w:r>
      <w:proofErr w:type="spellStart"/>
      <w:r w:rsidRPr="00B9258C">
        <w:rPr>
          <w:rFonts w:ascii="Times New Roman" w:hAnsi="Times New Roman" w:cs="Times New Roman"/>
        </w:rPr>
        <w:t>havelânı</w:t>
      </w:r>
      <w:proofErr w:type="spellEnd"/>
      <w:r w:rsidRPr="00B9258C">
        <w:rPr>
          <w:rFonts w:ascii="Times New Roman" w:hAnsi="Times New Roman" w:cs="Times New Roman"/>
        </w:rPr>
        <w:t xml:space="preserve"> beklerlerse açlıktan ölürler! Ayrıca böyle yaparsan vermeye de alışırsın… Veren el alan elden hayırlıdır!” dedi ve ilave etti: “Ayrıca bu kadar parayı vermek sana hiçbir zaman zor gelmez, hem de seni fazla sıkıntıya sokmaz.”</w:t>
      </w:r>
    </w:p>
    <w:p w:rsidR="009C453F" w:rsidRPr="00B9258C" w:rsidRDefault="009C453F" w:rsidP="00E6569B">
      <w:pPr>
        <w:rPr>
          <w:rFonts w:ascii="Times New Roman" w:hAnsi="Times New Roman" w:cs="Times New Roman"/>
        </w:rPr>
      </w:pPr>
      <w:r w:rsidRPr="00B9258C">
        <w:rPr>
          <w:rFonts w:ascii="Times New Roman" w:hAnsi="Times New Roman" w:cs="Times New Roman"/>
        </w:rPr>
        <w:t xml:space="preserve">Uzatmayalım, ben hesap ederken hocam, o gür ve güzel sesi, kendine mahsus vurgulaması </w:t>
      </w:r>
      <w:proofErr w:type="gramStart"/>
      <w:r w:rsidRPr="00B9258C">
        <w:rPr>
          <w:rFonts w:ascii="Times New Roman" w:hAnsi="Times New Roman" w:cs="Times New Roman"/>
        </w:rPr>
        <w:t>ile,</w:t>
      </w:r>
      <w:proofErr w:type="gramEnd"/>
      <w:r w:rsidRPr="00B9258C">
        <w:rPr>
          <w:rFonts w:ascii="Times New Roman" w:hAnsi="Times New Roman" w:cs="Times New Roman"/>
        </w:rPr>
        <w:t xml:space="preserve"> “Sen bu parayı hemen mahallendeki fakirlerden birine ver! Her </w:t>
      </w:r>
      <w:proofErr w:type="gramStart"/>
      <w:r w:rsidRPr="00B9258C">
        <w:rPr>
          <w:rFonts w:ascii="Times New Roman" w:hAnsi="Times New Roman" w:cs="Times New Roman"/>
        </w:rPr>
        <w:t>ay başında</w:t>
      </w:r>
      <w:proofErr w:type="gramEnd"/>
      <w:r w:rsidRPr="00B9258C">
        <w:rPr>
          <w:rFonts w:ascii="Times New Roman" w:hAnsi="Times New Roman" w:cs="Times New Roman"/>
        </w:rPr>
        <w:t xml:space="preserve"> bunu muhakkak yerine getirmeye gayret et!” diye eklemişti.</w:t>
      </w:r>
    </w:p>
    <w:p w:rsidR="009C453F" w:rsidRPr="00B9258C" w:rsidRDefault="00665F7A" w:rsidP="00E6569B">
      <w:pPr>
        <w:rPr>
          <w:rFonts w:ascii="Times New Roman" w:hAnsi="Times New Roman" w:cs="Times New Roman"/>
        </w:rPr>
      </w:pPr>
      <w:r w:rsidRPr="00B9258C">
        <w:rPr>
          <w:rFonts w:ascii="Times New Roman" w:hAnsi="Times New Roman" w:cs="Times New Roman"/>
        </w:rPr>
        <w:t xml:space="preserve">    </w:t>
      </w:r>
      <w:r w:rsidR="009C453F" w:rsidRPr="00B9258C">
        <w:rPr>
          <w:rFonts w:ascii="Times New Roman" w:hAnsi="Times New Roman" w:cs="Times New Roman"/>
        </w:rPr>
        <w:t>En başta da ifade ettiğimiz gibi, Mahir Hoca’yı bu kısa yazıda her yönüyle anlatmak mümkün değil. Biz onun öğretmenliğini ve talebelerinde nasıl iz bıraktığını anlatmaya çalıştık. Mahir Hoca, mesleğine yüklediği anlam ve bu ideal uğrundaki adanmışlığı ile derslerine girdiği öğrencilerinin gönüllerinde taht kurmuş ve örnek alınan bir insan olmuştur. Bugünün gençlerinin de ihtiyacı olan tarz de bu yöndedir.</w:t>
      </w:r>
    </w:p>
    <w:p w:rsidR="009C453F" w:rsidRPr="00B9258C" w:rsidRDefault="00665F7A" w:rsidP="00E6569B">
      <w:pPr>
        <w:rPr>
          <w:rFonts w:ascii="Times New Roman" w:hAnsi="Times New Roman" w:cs="Times New Roman"/>
        </w:rPr>
      </w:pPr>
      <w:r w:rsidRPr="00B9258C">
        <w:rPr>
          <w:rFonts w:ascii="Times New Roman" w:hAnsi="Times New Roman" w:cs="Times New Roman"/>
        </w:rPr>
        <w:t xml:space="preserve">    </w:t>
      </w:r>
      <w:r w:rsidR="009C453F" w:rsidRPr="00B9258C">
        <w:rPr>
          <w:rFonts w:ascii="Times New Roman" w:hAnsi="Times New Roman" w:cs="Times New Roman"/>
        </w:rPr>
        <w:t xml:space="preserve">İnsanlar genelde isimleri ile müsemma olurlar. Ama Mahir Hoca’mız hem ismi hem de soy ismi ile müsemma olmuş bir kişidir. </w:t>
      </w:r>
      <w:r w:rsidR="009C453F" w:rsidRPr="00B9258C">
        <w:rPr>
          <w:rFonts w:ascii="Times New Roman" w:hAnsi="Times New Roman" w:cs="Times New Roman"/>
          <w:b/>
        </w:rPr>
        <w:t>O, hem mahir bir öğretmendir hem de öğrencilerinin kalpleri ve zihinlerinde derin izler bırakan bir muallimdir</w:t>
      </w:r>
      <w:r w:rsidR="009C453F" w:rsidRPr="00B9258C">
        <w:rPr>
          <w:rFonts w:ascii="Times New Roman" w:hAnsi="Times New Roman" w:cs="Times New Roman"/>
        </w:rPr>
        <w:t>.</w:t>
      </w:r>
    </w:p>
    <w:p w:rsidR="00B9258C" w:rsidRDefault="00B9258C" w:rsidP="00E6569B">
      <w:pPr>
        <w:rPr>
          <w:rFonts w:ascii="Times New Roman" w:hAnsi="Times New Roman" w:cs="Times New Roman"/>
        </w:rPr>
      </w:pPr>
    </w:p>
    <w:p w:rsidR="00B9258C" w:rsidRDefault="00B9258C" w:rsidP="00E6569B">
      <w:pPr>
        <w:rPr>
          <w:rFonts w:ascii="Times New Roman" w:hAnsi="Times New Roman" w:cs="Times New Roman"/>
        </w:rPr>
      </w:pPr>
    </w:p>
    <w:p w:rsidR="00B9258C" w:rsidRDefault="00B9258C" w:rsidP="00E6569B">
      <w:pPr>
        <w:rPr>
          <w:rFonts w:ascii="Times New Roman" w:hAnsi="Times New Roman" w:cs="Times New Roman"/>
        </w:rPr>
      </w:pPr>
    </w:p>
    <w:p w:rsidR="00B9258C" w:rsidRDefault="00B9258C" w:rsidP="00E6569B">
      <w:pPr>
        <w:rPr>
          <w:rFonts w:ascii="Times New Roman" w:hAnsi="Times New Roman" w:cs="Times New Roman"/>
        </w:rPr>
      </w:pPr>
    </w:p>
    <w:p w:rsidR="00B9258C" w:rsidRDefault="00B9258C" w:rsidP="00E6569B">
      <w:pPr>
        <w:rPr>
          <w:rFonts w:ascii="Times New Roman" w:hAnsi="Times New Roman" w:cs="Times New Roman"/>
        </w:rPr>
      </w:pPr>
    </w:p>
    <w:p w:rsidR="00B9258C" w:rsidRDefault="00B9258C" w:rsidP="00E6569B">
      <w:pPr>
        <w:rPr>
          <w:rFonts w:ascii="Times New Roman" w:hAnsi="Times New Roman" w:cs="Times New Roman"/>
        </w:rPr>
      </w:pPr>
    </w:p>
    <w:p w:rsidR="009C453F" w:rsidRPr="00B9258C" w:rsidRDefault="00665F7A" w:rsidP="00E6569B">
      <w:pPr>
        <w:rPr>
          <w:rFonts w:ascii="Times New Roman" w:hAnsi="Times New Roman" w:cs="Times New Roman"/>
        </w:rPr>
      </w:pPr>
      <w:proofErr w:type="gramStart"/>
      <w:r w:rsidRPr="00B9258C">
        <w:rPr>
          <w:rFonts w:ascii="Times New Roman" w:hAnsi="Times New Roman" w:cs="Times New Roman"/>
        </w:rPr>
        <w:t>Şu  sözdeki</w:t>
      </w:r>
      <w:proofErr w:type="gramEnd"/>
      <w:r w:rsidRPr="00B9258C">
        <w:rPr>
          <w:rFonts w:ascii="Times New Roman" w:hAnsi="Times New Roman" w:cs="Times New Roman"/>
        </w:rPr>
        <w:t xml:space="preserve"> ifadeler Mahir </w:t>
      </w:r>
      <w:proofErr w:type="spellStart"/>
      <w:r w:rsidRPr="00B9258C">
        <w:rPr>
          <w:rFonts w:ascii="Times New Roman" w:hAnsi="Times New Roman" w:cs="Times New Roman"/>
        </w:rPr>
        <w:t>İZ’in</w:t>
      </w:r>
      <w:proofErr w:type="spellEnd"/>
      <w:r w:rsidRPr="00B9258C">
        <w:rPr>
          <w:rFonts w:ascii="Times New Roman" w:hAnsi="Times New Roman" w:cs="Times New Roman"/>
        </w:rPr>
        <w:t xml:space="preserve"> öğretmenliğini çok güzel özetlemektedir</w:t>
      </w:r>
      <w:r w:rsidR="009C453F" w:rsidRPr="00B9258C">
        <w:rPr>
          <w:rFonts w:ascii="Times New Roman" w:hAnsi="Times New Roman" w:cs="Times New Roman"/>
        </w:rPr>
        <w:t>:</w:t>
      </w:r>
    </w:p>
    <w:p w:rsidR="009C453F" w:rsidRPr="00B9258C" w:rsidRDefault="009C453F" w:rsidP="00E6569B">
      <w:pPr>
        <w:rPr>
          <w:rFonts w:ascii="Times New Roman" w:hAnsi="Times New Roman" w:cs="Times New Roman"/>
          <w:b/>
        </w:rPr>
      </w:pPr>
      <w:r w:rsidRPr="00B9258C">
        <w:rPr>
          <w:rFonts w:ascii="Times New Roman" w:hAnsi="Times New Roman" w:cs="Times New Roman"/>
          <w:b/>
        </w:rPr>
        <w:t xml:space="preserve">“Sadece eliyle çalışan, </w:t>
      </w:r>
      <w:proofErr w:type="spellStart"/>
      <w:proofErr w:type="gramStart"/>
      <w:r w:rsidRPr="00B9258C">
        <w:rPr>
          <w:rFonts w:ascii="Times New Roman" w:hAnsi="Times New Roman" w:cs="Times New Roman"/>
          <w:b/>
        </w:rPr>
        <w:t>ameledir.Eli</w:t>
      </w:r>
      <w:proofErr w:type="spellEnd"/>
      <w:proofErr w:type="gramEnd"/>
      <w:r w:rsidRPr="00B9258C">
        <w:rPr>
          <w:rFonts w:ascii="Times New Roman" w:hAnsi="Times New Roman" w:cs="Times New Roman"/>
          <w:b/>
        </w:rPr>
        <w:t xml:space="preserve"> ve kafası ile çalışan, </w:t>
      </w:r>
      <w:proofErr w:type="spellStart"/>
      <w:r w:rsidRPr="00B9258C">
        <w:rPr>
          <w:rFonts w:ascii="Times New Roman" w:hAnsi="Times New Roman" w:cs="Times New Roman"/>
          <w:b/>
        </w:rPr>
        <w:t>ustadır.Eli</w:t>
      </w:r>
      <w:proofErr w:type="spellEnd"/>
      <w:r w:rsidRPr="00B9258C">
        <w:rPr>
          <w:rFonts w:ascii="Times New Roman" w:hAnsi="Times New Roman" w:cs="Times New Roman"/>
          <w:b/>
        </w:rPr>
        <w:t>, kafası ve kalbi ile çalışan, sanatkârdır.”</w:t>
      </w:r>
    </w:p>
    <w:p w:rsidR="00DE2BCA" w:rsidRPr="00B9258C" w:rsidRDefault="009C453F" w:rsidP="00E6569B">
      <w:pPr>
        <w:rPr>
          <w:rFonts w:ascii="Times New Roman" w:hAnsi="Times New Roman" w:cs="Times New Roman"/>
        </w:rPr>
      </w:pPr>
      <w:r w:rsidRPr="00B9258C">
        <w:rPr>
          <w:rFonts w:ascii="Times New Roman" w:hAnsi="Times New Roman" w:cs="Times New Roman"/>
        </w:rPr>
        <w:t>İşte Mahir Hoca, bu sözde de ifade edildiği gibi, hem eliyle hem kafası ile hem de kalbi ile çalışmış ve öğretmenli</w:t>
      </w:r>
      <w:r w:rsidR="00783267" w:rsidRPr="00B9258C">
        <w:rPr>
          <w:rFonts w:ascii="Times New Roman" w:hAnsi="Times New Roman" w:cs="Times New Roman"/>
        </w:rPr>
        <w:t>k mesleğinin sanatkârı olmuştur</w:t>
      </w:r>
    </w:p>
    <w:p w:rsidR="00783267" w:rsidRPr="00B9258C" w:rsidRDefault="00DE2BCA" w:rsidP="00E6569B">
      <w:pPr>
        <w:rPr>
          <w:rFonts w:ascii="Times New Roman" w:hAnsi="Times New Roman" w:cs="Times New Roman"/>
        </w:rPr>
      </w:pPr>
      <w:r w:rsidRPr="00B9258C">
        <w:rPr>
          <w:rFonts w:ascii="Times New Roman" w:hAnsi="Times New Roman" w:cs="Times New Roman"/>
        </w:rPr>
        <w:t xml:space="preserve">     </w:t>
      </w:r>
      <w:r w:rsidR="009C453F" w:rsidRPr="00B9258C">
        <w:rPr>
          <w:rFonts w:ascii="Times New Roman" w:hAnsi="Times New Roman" w:cs="Times New Roman"/>
        </w:rPr>
        <w:t xml:space="preserve">Mahir </w:t>
      </w:r>
      <w:r w:rsidRPr="00B9258C">
        <w:rPr>
          <w:rFonts w:ascii="Times New Roman" w:hAnsi="Times New Roman" w:cs="Times New Roman"/>
        </w:rPr>
        <w:t xml:space="preserve">Hoca’nın </w:t>
      </w:r>
      <w:r w:rsidR="009C453F" w:rsidRPr="00B9258C">
        <w:rPr>
          <w:rFonts w:ascii="Times New Roman" w:hAnsi="Times New Roman" w:cs="Times New Roman"/>
        </w:rPr>
        <w:t xml:space="preserve"> neredeyse tüm öğrencilerinin, hocanın evin</w:t>
      </w:r>
      <w:r w:rsidRPr="00B9258C">
        <w:rPr>
          <w:rFonts w:ascii="Times New Roman" w:hAnsi="Times New Roman" w:cs="Times New Roman"/>
        </w:rPr>
        <w:t xml:space="preserve">de bir hatırası olduğu </w:t>
      </w:r>
      <w:proofErr w:type="spellStart"/>
      <w:proofErr w:type="gramStart"/>
      <w:r w:rsidRPr="00B9258C">
        <w:rPr>
          <w:rFonts w:ascii="Times New Roman" w:hAnsi="Times New Roman" w:cs="Times New Roman"/>
        </w:rPr>
        <w:t>bilinmektedir.</w:t>
      </w:r>
      <w:r w:rsidR="009C453F" w:rsidRPr="00B9258C">
        <w:rPr>
          <w:rFonts w:ascii="Times New Roman" w:hAnsi="Times New Roman" w:cs="Times New Roman"/>
        </w:rPr>
        <w:t>Ama</w:t>
      </w:r>
      <w:proofErr w:type="spellEnd"/>
      <w:proofErr w:type="gramEnd"/>
      <w:r w:rsidR="009C453F" w:rsidRPr="00B9258C">
        <w:rPr>
          <w:rFonts w:ascii="Times New Roman" w:hAnsi="Times New Roman" w:cs="Times New Roman"/>
        </w:rPr>
        <w:t xml:space="preserve"> günümüzün gençleri öğretmenlerinin evinin yolunu bilmiyor.</w:t>
      </w:r>
    </w:p>
    <w:p w:rsidR="00783267" w:rsidRPr="00B9258C" w:rsidRDefault="00783267" w:rsidP="00E6569B">
      <w:pPr>
        <w:rPr>
          <w:rFonts w:ascii="Times New Roman" w:hAnsi="Times New Roman" w:cs="Times New Roman"/>
        </w:rPr>
      </w:pPr>
      <w:r w:rsidRPr="00B9258C">
        <w:rPr>
          <w:rFonts w:ascii="Times New Roman" w:hAnsi="Times New Roman" w:cs="Times New Roman"/>
        </w:rPr>
        <w:t xml:space="preserve">    </w:t>
      </w:r>
      <w:r w:rsidR="009C453F" w:rsidRPr="00B9258C">
        <w:rPr>
          <w:rFonts w:ascii="Times New Roman" w:hAnsi="Times New Roman" w:cs="Times New Roman"/>
        </w:rPr>
        <w:t>Günümüz gençleri bilgi</w:t>
      </w:r>
      <w:r w:rsidR="00DE2BCA" w:rsidRPr="00B9258C">
        <w:rPr>
          <w:rFonts w:ascii="Times New Roman" w:hAnsi="Times New Roman" w:cs="Times New Roman"/>
        </w:rPr>
        <w:t xml:space="preserve">ye ulaşmak için pek çok </w:t>
      </w:r>
      <w:proofErr w:type="gramStart"/>
      <w:r w:rsidR="00DE2BCA" w:rsidRPr="00B9258C">
        <w:rPr>
          <w:rFonts w:ascii="Times New Roman" w:hAnsi="Times New Roman" w:cs="Times New Roman"/>
        </w:rPr>
        <w:t xml:space="preserve">araca </w:t>
      </w:r>
      <w:r w:rsidR="009C453F" w:rsidRPr="00B9258C">
        <w:rPr>
          <w:rFonts w:ascii="Times New Roman" w:hAnsi="Times New Roman" w:cs="Times New Roman"/>
        </w:rPr>
        <w:t xml:space="preserve"> sahipler</w:t>
      </w:r>
      <w:proofErr w:type="gramEnd"/>
      <w:r w:rsidR="009C453F" w:rsidRPr="00B9258C">
        <w:rPr>
          <w:rFonts w:ascii="Times New Roman" w:hAnsi="Times New Roman" w:cs="Times New Roman"/>
        </w:rPr>
        <w:t>.</w:t>
      </w:r>
      <w:r w:rsidR="00471135">
        <w:rPr>
          <w:rFonts w:ascii="Times New Roman" w:hAnsi="Times New Roman" w:cs="Times New Roman"/>
        </w:rPr>
        <w:t xml:space="preserve"> </w:t>
      </w:r>
      <w:r w:rsidR="009C453F" w:rsidRPr="00B9258C">
        <w:rPr>
          <w:rFonts w:ascii="Times New Roman" w:hAnsi="Times New Roman" w:cs="Times New Roman"/>
        </w:rPr>
        <w:t xml:space="preserve">Mesela bir konuyu onlara derslerine giren öğretmenden çok daha iyi anlatacak kişileri rahatlıkla internet ortamında bulabiliyorlar. </w:t>
      </w:r>
    </w:p>
    <w:p w:rsidR="00783267" w:rsidRPr="00B9258C" w:rsidRDefault="00783267" w:rsidP="00E6569B">
      <w:pPr>
        <w:rPr>
          <w:rFonts w:ascii="Times New Roman" w:hAnsi="Times New Roman" w:cs="Times New Roman"/>
        </w:rPr>
      </w:pPr>
      <w:r w:rsidRPr="00B9258C">
        <w:rPr>
          <w:rFonts w:ascii="Times New Roman" w:hAnsi="Times New Roman" w:cs="Times New Roman"/>
        </w:rPr>
        <w:t xml:space="preserve">    </w:t>
      </w:r>
      <w:r w:rsidR="009C453F" w:rsidRPr="00B9258C">
        <w:rPr>
          <w:rFonts w:ascii="Times New Roman" w:hAnsi="Times New Roman" w:cs="Times New Roman"/>
        </w:rPr>
        <w:t xml:space="preserve">Ama günümüz gençleri anne ve babalarından bile göremedikleri ilgi, alaka ve babacanlığı görebilecekleri öğretmenlere muhtaçlar. </w:t>
      </w:r>
    </w:p>
    <w:p w:rsidR="00C04DB6" w:rsidRPr="00B9258C" w:rsidRDefault="00783267" w:rsidP="00E6569B">
      <w:pPr>
        <w:rPr>
          <w:rFonts w:ascii="Times New Roman" w:hAnsi="Times New Roman" w:cs="Times New Roman"/>
        </w:rPr>
      </w:pPr>
      <w:r w:rsidRPr="00B9258C">
        <w:rPr>
          <w:rFonts w:ascii="Times New Roman" w:hAnsi="Times New Roman" w:cs="Times New Roman"/>
        </w:rPr>
        <w:t xml:space="preserve">     </w:t>
      </w:r>
      <w:r w:rsidR="009C453F" w:rsidRPr="00B9258C">
        <w:rPr>
          <w:rFonts w:ascii="Times New Roman" w:hAnsi="Times New Roman" w:cs="Times New Roman"/>
        </w:rPr>
        <w:t>Mahir Hoca</w:t>
      </w:r>
      <w:r w:rsidR="00DE2BCA" w:rsidRPr="00B9258C">
        <w:rPr>
          <w:rFonts w:ascii="Times New Roman" w:hAnsi="Times New Roman" w:cs="Times New Roman"/>
        </w:rPr>
        <w:t>’nın öğrencileri</w:t>
      </w:r>
      <w:r w:rsidR="009C453F" w:rsidRPr="00B9258C">
        <w:rPr>
          <w:rFonts w:ascii="Times New Roman" w:hAnsi="Times New Roman" w:cs="Times New Roman"/>
        </w:rPr>
        <w:t>, Mahir Hoca’da, başka hiçbir yerde bulamayacakları bilgiyi buldukları için onun peşinden gitmediler. Ailesinde bile göremedikleri ilgiyi, merhameti, cömertliği, fedakârlığı Mahir Hoca’larında gördükleri için onun iyi</w:t>
      </w:r>
      <w:proofErr w:type="gramStart"/>
      <w:r w:rsidR="009C453F" w:rsidRPr="00B9258C">
        <w:rPr>
          <w:rFonts w:ascii="Times New Roman" w:hAnsi="Times New Roman" w:cs="Times New Roman"/>
        </w:rPr>
        <w:t>[</w:t>
      </w:r>
      <w:proofErr w:type="gramEnd"/>
      <w:r w:rsidR="009C453F" w:rsidRPr="00B9258C">
        <w:rPr>
          <w:rFonts w:ascii="Times New Roman" w:hAnsi="Times New Roman" w:cs="Times New Roman"/>
        </w:rPr>
        <w:t xml:space="preserve">ve devamlı birer talebesi oldular. </w:t>
      </w:r>
    </w:p>
    <w:p w:rsidR="00B9258C" w:rsidRDefault="00B9258C" w:rsidP="00E6569B">
      <w:pPr>
        <w:rPr>
          <w:rFonts w:ascii="Times New Roman" w:hAnsi="Times New Roman" w:cs="Times New Roman"/>
        </w:rPr>
      </w:pPr>
      <w:r w:rsidRPr="00B9258C">
        <w:rPr>
          <w:rFonts w:ascii="Times New Roman" w:hAnsi="Times New Roman" w:cs="Times New Roman"/>
        </w:rPr>
        <w:t xml:space="preserve">  Öğretmenlik gönül işidir ve öğrencilerin gönlüne girebilen </w:t>
      </w:r>
      <w:proofErr w:type="spellStart"/>
      <w:proofErr w:type="gramStart"/>
      <w:r w:rsidRPr="00B9258C">
        <w:rPr>
          <w:rFonts w:ascii="Times New Roman" w:hAnsi="Times New Roman" w:cs="Times New Roman"/>
        </w:rPr>
        <w:t>öğretmen,iz</w:t>
      </w:r>
      <w:proofErr w:type="spellEnd"/>
      <w:proofErr w:type="gramEnd"/>
      <w:r w:rsidRPr="00B9258C">
        <w:rPr>
          <w:rFonts w:ascii="Times New Roman" w:hAnsi="Times New Roman" w:cs="Times New Roman"/>
        </w:rPr>
        <w:t xml:space="preserve"> bırakabilen öğretmen gerçek bir </w:t>
      </w:r>
      <w:proofErr w:type="spellStart"/>
      <w:r w:rsidRPr="00B9258C">
        <w:rPr>
          <w:rFonts w:ascii="Times New Roman" w:hAnsi="Times New Roman" w:cs="Times New Roman"/>
        </w:rPr>
        <w:t>öğretmendir.Mahir</w:t>
      </w:r>
      <w:proofErr w:type="spellEnd"/>
      <w:r w:rsidRPr="00B9258C">
        <w:rPr>
          <w:rFonts w:ascii="Times New Roman" w:hAnsi="Times New Roman" w:cs="Times New Roman"/>
        </w:rPr>
        <w:t xml:space="preserve"> </w:t>
      </w:r>
      <w:proofErr w:type="spellStart"/>
      <w:r w:rsidRPr="00B9258C">
        <w:rPr>
          <w:rFonts w:ascii="Times New Roman" w:hAnsi="Times New Roman" w:cs="Times New Roman"/>
        </w:rPr>
        <w:t>İZ’de</w:t>
      </w:r>
      <w:proofErr w:type="spellEnd"/>
      <w:r w:rsidRPr="00B9258C">
        <w:rPr>
          <w:rFonts w:ascii="Times New Roman" w:hAnsi="Times New Roman" w:cs="Times New Roman"/>
        </w:rPr>
        <w:t xml:space="preserve"> bunun en güzel </w:t>
      </w:r>
      <w:proofErr w:type="spellStart"/>
      <w:r w:rsidRPr="00B9258C">
        <w:rPr>
          <w:rFonts w:ascii="Times New Roman" w:hAnsi="Times New Roman" w:cs="Times New Roman"/>
        </w:rPr>
        <w:t>örneğidir.Öğretmenlere</w:t>
      </w:r>
      <w:proofErr w:type="spellEnd"/>
      <w:r w:rsidRPr="00B9258C">
        <w:rPr>
          <w:rFonts w:ascii="Times New Roman" w:hAnsi="Times New Roman" w:cs="Times New Roman"/>
        </w:rPr>
        <w:t xml:space="preserve"> de bu konuda en güzel örneklerdendir.</w:t>
      </w:r>
    </w:p>
    <w:p w:rsidR="00B9258C" w:rsidRDefault="00B9258C" w:rsidP="00E6569B">
      <w:pPr>
        <w:rPr>
          <w:rFonts w:ascii="Times New Roman" w:hAnsi="Times New Roman" w:cs="Times New Roman"/>
        </w:rPr>
      </w:pPr>
    </w:p>
    <w:p w:rsidR="00471135" w:rsidRDefault="00471135" w:rsidP="00E6569B">
      <w:pPr>
        <w:rPr>
          <w:rFonts w:ascii="Times New Roman" w:hAnsi="Times New Roman" w:cs="Times New Roman"/>
        </w:rPr>
      </w:pPr>
    </w:p>
    <w:p w:rsidR="00471135" w:rsidRDefault="00471135" w:rsidP="00E6569B">
      <w:pPr>
        <w:rPr>
          <w:rFonts w:ascii="Times New Roman" w:hAnsi="Times New Roman" w:cs="Times New Roman"/>
        </w:rPr>
      </w:pPr>
      <w:bookmarkStart w:id="0" w:name="_GoBack"/>
      <w:bookmarkEnd w:id="0"/>
    </w:p>
    <w:p w:rsidR="00B9258C" w:rsidRPr="00B9258C" w:rsidRDefault="00B9258C" w:rsidP="00E6569B">
      <w:pPr>
        <w:rPr>
          <w:rFonts w:ascii="Times New Roman" w:hAnsi="Times New Roman" w:cs="Times New Roman"/>
        </w:rPr>
      </w:pPr>
    </w:p>
    <w:p w:rsidR="00B9258C" w:rsidRPr="00B9258C" w:rsidRDefault="00B9258C" w:rsidP="00B9258C">
      <w:pPr>
        <w:rPr>
          <w:rFonts w:ascii="Times New Roman" w:hAnsi="Times New Roman" w:cs="Times New Roman"/>
        </w:rPr>
      </w:pPr>
      <w:r w:rsidRPr="00B9258C">
        <w:rPr>
          <w:rFonts w:ascii="Times New Roman" w:hAnsi="Times New Roman" w:cs="Times New Roman"/>
        </w:rPr>
        <w:t xml:space="preserve">               SEHER MAHRUM                                                      </w:t>
      </w:r>
      <w:r>
        <w:rPr>
          <w:rFonts w:ascii="Times New Roman" w:hAnsi="Times New Roman" w:cs="Times New Roman"/>
        </w:rPr>
        <w:t xml:space="preserve">                           </w:t>
      </w:r>
      <w:r w:rsidRPr="00B9258C">
        <w:rPr>
          <w:rFonts w:ascii="Times New Roman" w:hAnsi="Times New Roman" w:cs="Times New Roman"/>
        </w:rPr>
        <w:t>RAMAZAN ŞAHİN</w:t>
      </w:r>
    </w:p>
    <w:p w:rsidR="00B9258C" w:rsidRPr="00B9258C" w:rsidRDefault="00B9258C" w:rsidP="00B9258C">
      <w:pPr>
        <w:rPr>
          <w:rFonts w:ascii="Times New Roman" w:hAnsi="Times New Roman" w:cs="Times New Roman"/>
        </w:rPr>
      </w:pPr>
      <w:r w:rsidRPr="00B9258C">
        <w:rPr>
          <w:rFonts w:ascii="Times New Roman" w:hAnsi="Times New Roman" w:cs="Times New Roman"/>
        </w:rPr>
        <w:t xml:space="preserve">Şehitler Ortaokulu Din Kültürü ve Ahlak Bilgisi                      Şehitler Ortaokulu Din Kültürü ve Ahlak Bilgisi </w:t>
      </w:r>
    </w:p>
    <w:p w:rsidR="0075091D" w:rsidRPr="001904E9" w:rsidRDefault="00B9258C" w:rsidP="00B9258C">
      <w:pPr>
        <w:rPr>
          <w:rFonts w:ascii="Times New Roman" w:hAnsi="Times New Roman" w:cs="Times New Roman"/>
        </w:rPr>
      </w:pPr>
      <w:r w:rsidRPr="00B9258C">
        <w:rPr>
          <w:rFonts w:ascii="Times New Roman" w:hAnsi="Times New Roman" w:cs="Times New Roman"/>
        </w:rPr>
        <w:t xml:space="preserve">              Öğretmeni                                                                                                   </w:t>
      </w:r>
      <w:proofErr w:type="spellStart"/>
      <w:r w:rsidRPr="00B9258C">
        <w:rPr>
          <w:rFonts w:ascii="Times New Roman" w:hAnsi="Times New Roman" w:cs="Times New Roman"/>
        </w:rPr>
        <w:t>Öğretmeni</w:t>
      </w:r>
      <w:proofErr w:type="spellEnd"/>
    </w:p>
    <w:sectPr w:rsidR="0075091D" w:rsidRPr="001904E9" w:rsidSect="00783267">
      <w:pgSz w:w="11906" w:h="16838"/>
      <w:pgMar w:top="0" w:right="566" w:bottom="142" w:left="993"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0EAA" w:rsidRDefault="00C90EAA" w:rsidP="009C453F">
      <w:pPr>
        <w:spacing w:after="0" w:line="240" w:lineRule="auto"/>
      </w:pPr>
      <w:r>
        <w:separator/>
      </w:r>
    </w:p>
  </w:endnote>
  <w:endnote w:type="continuationSeparator" w:id="0">
    <w:p w:rsidR="00C90EAA" w:rsidRDefault="00C90EAA" w:rsidP="009C45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0EAA" w:rsidRDefault="00C90EAA" w:rsidP="009C453F">
      <w:pPr>
        <w:spacing w:after="0" w:line="240" w:lineRule="auto"/>
      </w:pPr>
      <w:r>
        <w:separator/>
      </w:r>
    </w:p>
  </w:footnote>
  <w:footnote w:type="continuationSeparator" w:id="0">
    <w:p w:rsidR="00C90EAA" w:rsidRDefault="00C90EAA" w:rsidP="009C45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314CA"/>
    <w:multiLevelType w:val="hybridMultilevel"/>
    <w:tmpl w:val="041C14C0"/>
    <w:lvl w:ilvl="0" w:tplc="CF547474">
      <w:start w:val="4"/>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E933F68"/>
    <w:multiLevelType w:val="multilevel"/>
    <w:tmpl w:val="991093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47D1578"/>
    <w:multiLevelType w:val="multilevel"/>
    <w:tmpl w:val="776E1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85B4784"/>
    <w:multiLevelType w:val="multilevel"/>
    <w:tmpl w:val="9A5AE97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B1C6490"/>
    <w:multiLevelType w:val="hybridMultilevel"/>
    <w:tmpl w:val="A490C94E"/>
    <w:lvl w:ilvl="0" w:tplc="FD4A9F7A">
      <w:start w:val="4"/>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784A0E9D"/>
    <w:multiLevelType w:val="multilevel"/>
    <w:tmpl w:val="B0A63D1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87A3EFA"/>
    <w:multiLevelType w:val="hybridMultilevel"/>
    <w:tmpl w:val="7034D394"/>
    <w:lvl w:ilvl="0" w:tplc="61128BCA">
      <w:start w:val="4"/>
      <w:numFmt w:val="bullet"/>
      <w:lvlText w:val=""/>
      <w:lvlJc w:val="left"/>
      <w:pPr>
        <w:ind w:left="420" w:hanging="360"/>
      </w:pPr>
      <w:rPr>
        <w:rFonts w:ascii="Symbol" w:eastAsiaTheme="minorHAnsi" w:hAnsi="Symbol" w:cs="Times New Roman" w:hint="default"/>
      </w:rPr>
    </w:lvl>
    <w:lvl w:ilvl="1" w:tplc="041F0003" w:tentative="1">
      <w:start w:val="1"/>
      <w:numFmt w:val="bullet"/>
      <w:lvlText w:val="o"/>
      <w:lvlJc w:val="left"/>
      <w:pPr>
        <w:ind w:left="1140" w:hanging="360"/>
      </w:pPr>
      <w:rPr>
        <w:rFonts w:ascii="Courier New" w:hAnsi="Courier New" w:cs="Courier New" w:hint="default"/>
      </w:rPr>
    </w:lvl>
    <w:lvl w:ilvl="2" w:tplc="041F0005" w:tentative="1">
      <w:start w:val="1"/>
      <w:numFmt w:val="bullet"/>
      <w:lvlText w:val=""/>
      <w:lvlJc w:val="left"/>
      <w:pPr>
        <w:ind w:left="1860" w:hanging="360"/>
      </w:pPr>
      <w:rPr>
        <w:rFonts w:ascii="Wingdings" w:hAnsi="Wingdings" w:hint="default"/>
      </w:rPr>
    </w:lvl>
    <w:lvl w:ilvl="3" w:tplc="041F0001" w:tentative="1">
      <w:start w:val="1"/>
      <w:numFmt w:val="bullet"/>
      <w:lvlText w:val=""/>
      <w:lvlJc w:val="left"/>
      <w:pPr>
        <w:ind w:left="2580" w:hanging="360"/>
      </w:pPr>
      <w:rPr>
        <w:rFonts w:ascii="Symbol" w:hAnsi="Symbol" w:hint="default"/>
      </w:rPr>
    </w:lvl>
    <w:lvl w:ilvl="4" w:tplc="041F0003" w:tentative="1">
      <w:start w:val="1"/>
      <w:numFmt w:val="bullet"/>
      <w:lvlText w:val="o"/>
      <w:lvlJc w:val="left"/>
      <w:pPr>
        <w:ind w:left="3300" w:hanging="360"/>
      </w:pPr>
      <w:rPr>
        <w:rFonts w:ascii="Courier New" w:hAnsi="Courier New" w:cs="Courier New" w:hint="default"/>
      </w:rPr>
    </w:lvl>
    <w:lvl w:ilvl="5" w:tplc="041F0005" w:tentative="1">
      <w:start w:val="1"/>
      <w:numFmt w:val="bullet"/>
      <w:lvlText w:val=""/>
      <w:lvlJc w:val="left"/>
      <w:pPr>
        <w:ind w:left="4020" w:hanging="360"/>
      </w:pPr>
      <w:rPr>
        <w:rFonts w:ascii="Wingdings" w:hAnsi="Wingdings" w:hint="default"/>
      </w:rPr>
    </w:lvl>
    <w:lvl w:ilvl="6" w:tplc="041F0001" w:tentative="1">
      <w:start w:val="1"/>
      <w:numFmt w:val="bullet"/>
      <w:lvlText w:val=""/>
      <w:lvlJc w:val="left"/>
      <w:pPr>
        <w:ind w:left="4740" w:hanging="360"/>
      </w:pPr>
      <w:rPr>
        <w:rFonts w:ascii="Symbol" w:hAnsi="Symbol" w:hint="default"/>
      </w:rPr>
    </w:lvl>
    <w:lvl w:ilvl="7" w:tplc="041F0003" w:tentative="1">
      <w:start w:val="1"/>
      <w:numFmt w:val="bullet"/>
      <w:lvlText w:val="o"/>
      <w:lvlJc w:val="left"/>
      <w:pPr>
        <w:ind w:left="5460" w:hanging="360"/>
      </w:pPr>
      <w:rPr>
        <w:rFonts w:ascii="Courier New" w:hAnsi="Courier New" w:cs="Courier New" w:hint="default"/>
      </w:rPr>
    </w:lvl>
    <w:lvl w:ilvl="8" w:tplc="041F0005" w:tentative="1">
      <w:start w:val="1"/>
      <w:numFmt w:val="bullet"/>
      <w:lvlText w:val=""/>
      <w:lvlJc w:val="left"/>
      <w:pPr>
        <w:ind w:left="6180" w:hanging="360"/>
      </w:pPr>
      <w:rPr>
        <w:rFonts w:ascii="Wingdings" w:hAnsi="Wingdings" w:hint="default"/>
      </w:rPr>
    </w:lvl>
  </w:abstractNum>
  <w:abstractNum w:abstractNumId="7">
    <w:nsid w:val="7E67784F"/>
    <w:multiLevelType w:val="multilevel"/>
    <w:tmpl w:val="6C6AAF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lvlOverride w:ilvl="0">
      <w:lvl w:ilvl="0">
        <w:numFmt w:val="decimal"/>
        <w:lvlText w:val="%1."/>
        <w:lvlJc w:val="left"/>
      </w:lvl>
    </w:lvlOverride>
  </w:num>
  <w:num w:numId="3">
    <w:abstractNumId w:val="7"/>
    <w:lvlOverride w:ilvl="0">
      <w:lvl w:ilvl="0">
        <w:numFmt w:val="decimal"/>
        <w:lvlText w:val="%1."/>
        <w:lvlJc w:val="left"/>
      </w:lvl>
    </w:lvlOverride>
  </w:num>
  <w:num w:numId="4">
    <w:abstractNumId w:val="3"/>
    <w:lvlOverride w:ilvl="0">
      <w:lvl w:ilvl="0">
        <w:numFmt w:val="decimal"/>
        <w:lvlText w:val="%1."/>
        <w:lvlJc w:val="left"/>
      </w:lvl>
    </w:lvlOverride>
  </w:num>
  <w:num w:numId="5">
    <w:abstractNumId w:val="5"/>
    <w:lvlOverride w:ilvl="0">
      <w:lvl w:ilvl="0">
        <w:numFmt w:val="decimal"/>
        <w:lvlText w:val="%1."/>
        <w:lvlJc w:val="left"/>
      </w:lvl>
    </w:lvlOverride>
  </w:num>
  <w:num w:numId="6">
    <w:abstractNumId w:val="4"/>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C453F"/>
    <w:rsid w:val="00012DAD"/>
    <w:rsid w:val="00014967"/>
    <w:rsid w:val="0002225D"/>
    <w:rsid w:val="00041562"/>
    <w:rsid w:val="00044375"/>
    <w:rsid w:val="00051C2D"/>
    <w:rsid w:val="00065573"/>
    <w:rsid w:val="0006557A"/>
    <w:rsid w:val="00071D9D"/>
    <w:rsid w:val="000720C9"/>
    <w:rsid w:val="00075B73"/>
    <w:rsid w:val="00077B6C"/>
    <w:rsid w:val="00091149"/>
    <w:rsid w:val="00091426"/>
    <w:rsid w:val="000A5B18"/>
    <w:rsid w:val="000B1B6A"/>
    <w:rsid w:val="000B6215"/>
    <w:rsid w:val="000C11A8"/>
    <w:rsid w:val="000D0E5D"/>
    <w:rsid w:val="000D2568"/>
    <w:rsid w:val="000E5481"/>
    <w:rsid w:val="000E72DA"/>
    <w:rsid w:val="00106C68"/>
    <w:rsid w:val="00107DC8"/>
    <w:rsid w:val="001107DB"/>
    <w:rsid w:val="001239B6"/>
    <w:rsid w:val="00123D1D"/>
    <w:rsid w:val="00126E8F"/>
    <w:rsid w:val="001275DC"/>
    <w:rsid w:val="001300D3"/>
    <w:rsid w:val="001354B7"/>
    <w:rsid w:val="00135CDF"/>
    <w:rsid w:val="00136706"/>
    <w:rsid w:val="00140DFF"/>
    <w:rsid w:val="001545FB"/>
    <w:rsid w:val="001904E9"/>
    <w:rsid w:val="00191802"/>
    <w:rsid w:val="00193733"/>
    <w:rsid w:val="00193FE3"/>
    <w:rsid w:val="00196E2C"/>
    <w:rsid w:val="001A523D"/>
    <w:rsid w:val="001A7E47"/>
    <w:rsid w:val="001B52F6"/>
    <w:rsid w:val="001C7ADD"/>
    <w:rsid w:val="001E0055"/>
    <w:rsid w:val="001E3D7A"/>
    <w:rsid w:val="001E5B85"/>
    <w:rsid w:val="001E5EAD"/>
    <w:rsid w:val="001E6852"/>
    <w:rsid w:val="001F6B7C"/>
    <w:rsid w:val="00202248"/>
    <w:rsid w:val="0020424E"/>
    <w:rsid w:val="002138B8"/>
    <w:rsid w:val="002161AD"/>
    <w:rsid w:val="00222303"/>
    <w:rsid w:val="00222940"/>
    <w:rsid w:val="00225672"/>
    <w:rsid w:val="00225A5A"/>
    <w:rsid w:val="00225C51"/>
    <w:rsid w:val="0023419B"/>
    <w:rsid w:val="00234520"/>
    <w:rsid w:val="002358A3"/>
    <w:rsid w:val="00235F75"/>
    <w:rsid w:val="0023773F"/>
    <w:rsid w:val="002445B8"/>
    <w:rsid w:val="00254439"/>
    <w:rsid w:val="00264B6C"/>
    <w:rsid w:val="002653BE"/>
    <w:rsid w:val="0027568F"/>
    <w:rsid w:val="0028175D"/>
    <w:rsid w:val="002818D0"/>
    <w:rsid w:val="0028195F"/>
    <w:rsid w:val="00282146"/>
    <w:rsid w:val="002867C4"/>
    <w:rsid w:val="0029051E"/>
    <w:rsid w:val="002913CC"/>
    <w:rsid w:val="002A3EE9"/>
    <w:rsid w:val="002B5BE6"/>
    <w:rsid w:val="002C3C89"/>
    <w:rsid w:val="002C4A18"/>
    <w:rsid w:val="002C7EDF"/>
    <w:rsid w:val="002E2F17"/>
    <w:rsid w:val="002E7184"/>
    <w:rsid w:val="002F24AA"/>
    <w:rsid w:val="002F2CEA"/>
    <w:rsid w:val="003031BA"/>
    <w:rsid w:val="00315F7E"/>
    <w:rsid w:val="003168FA"/>
    <w:rsid w:val="00336089"/>
    <w:rsid w:val="003420BA"/>
    <w:rsid w:val="003426BE"/>
    <w:rsid w:val="0034798A"/>
    <w:rsid w:val="00350057"/>
    <w:rsid w:val="0035293C"/>
    <w:rsid w:val="003655C6"/>
    <w:rsid w:val="00367B2C"/>
    <w:rsid w:val="0037051F"/>
    <w:rsid w:val="00381578"/>
    <w:rsid w:val="00394B9E"/>
    <w:rsid w:val="003B7F2C"/>
    <w:rsid w:val="003C06E7"/>
    <w:rsid w:val="003C6554"/>
    <w:rsid w:val="003C742B"/>
    <w:rsid w:val="003F043D"/>
    <w:rsid w:val="004036BC"/>
    <w:rsid w:val="00415AAB"/>
    <w:rsid w:val="00417414"/>
    <w:rsid w:val="00422463"/>
    <w:rsid w:val="004317C3"/>
    <w:rsid w:val="00431BF5"/>
    <w:rsid w:val="00432B12"/>
    <w:rsid w:val="004369D2"/>
    <w:rsid w:val="004445BF"/>
    <w:rsid w:val="00452701"/>
    <w:rsid w:val="00453079"/>
    <w:rsid w:val="00454563"/>
    <w:rsid w:val="00471135"/>
    <w:rsid w:val="004713BB"/>
    <w:rsid w:val="00472819"/>
    <w:rsid w:val="00473FAD"/>
    <w:rsid w:val="004743A6"/>
    <w:rsid w:val="00474DD9"/>
    <w:rsid w:val="004766BF"/>
    <w:rsid w:val="00481105"/>
    <w:rsid w:val="00484DBE"/>
    <w:rsid w:val="004933A6"/>
    <w:rsid w:val="00493D12"/>
    <w:rsid w:val="00496613"/>
    <w:rsid w:val="004A003B"/>
    <w:rsid w:val="004B0501"/>
    <w:rsid w:val="004B3A81"/>
    <w:rsid w:val="004B6B53"/>
    <w:rsid w:val="004C0803"/>
    <w:rsid w:val="004C0A9B"/>
    <w:rsid w:val="004C164E"/>
    <w:rsid w:val="004C26CF"/>
    <w:rsid w:val="004D3274"/>
    <w:rsid w:val="004D7CF6"/>
    <w:rsid w:val="00516D91"/>
    <w:rsid w:val="005226B5"/>
    <w:rsid w:val="0053522D"/>
    <w:rsid w:val="0055358E"/>
    <w:rsid w:val="00554451"/>
    <w:rsid w:val="00555410"/>
    <w:rsid w:val="00571ADF"/>
    <w:rsid w:val="005753D6"/>
    <w:rsid w:val="0058715B"/>
    <w:rsid w:val="005905A7"/>
    <w:rsid w:val="00597291"/>
    <w:rsid w:val="005A1EA4"/>
    <w:rsid w:val="005A3C6C"/>
    <w:rsid w:val="005A4B62"/>
    <w:rsid w:val="005A72B2"/>
    <w:rsid w:val="005B30EC"/>
    <w:rsid w:val="005D3A5A"/>
    <w:rsid w:val="005D76B6"/>
    <w:rsid w:val="005E277F"/>
    <w:rsid w:val="005F2252"/>
    <w:rsid w:val="005F430F"/>
    <w:rsid w:val="005F4EBB"/>
    <w:rsid w:val="005F5E19"/>
    <w:rsid w:val="005F7D39"/>
    <w:rsid w:val="005F7E1C"/>
    <w:rsid w:val="00636245"/>
    <w:rsid w:val="006635B1"/>
    <w:rsid w:val="0066388A"/>
    <w:rsid w:val="00665F7A"/>
    <w:rsid w:val="00674ADC"/>
    <w:rsid w:val="006755E6"/>
    <w:rsid w:val="0067667E"/>
    <w:rsid w:val="006804FA"/>
    <w:rsid w:val="00680DD2"/>
    <w:rsid w:val="00682CB4"/>
    <w:rsid w:val="00683D9D"/>
    <w:rsid w:val="00696A5A"/>
    <w:rsid w:val="006A00C1"/>
    <w:rsid w:val="006A07B7"/>
    <w:rsid w:val="006B3EA6"/>
    <w:rsid w:val="006C32A1"/>
    <w:rsid w:val="006C6512"/>
    <w:rsid w:val="006D4461"/>
    <w:rsid w:val="006D4C15"/>
    <w:rsid w:val="006D5FA8"/>
    <w:rsid w:val="007219A2"/>
    <w:rsid w:val="00723636"/>
    <w:rsid w:val="00726209"/>
    <w:rsid w:val="00736988"/>
    <w:rsid w:val="0074020F"/>
    <w:rsid w:val="00740C32"/>
    <w:rsid w:val="00745F8F"/>
    <w:rsid w:val="0075091D"/>
    <w:rsid w:val="0076107F"/>
    <w:rsid w:val="00765F35"/>
    <w:rsid w:val="007719FB"/>
    <w:rsid w:val="00776A9F"/>
    <w:rsid w:val="00780166"/>
    <w:rsid w:val="00783234"/>
    <w:rsid w:val="00783267"/>
    <w:rsid w:val="00797833"/>
    <w:rsid w:val="007A5C23"/>
    <w:rsid w:val="007B0C3C"/>
    <w:rsid w:val="007B172D"/>
    <w:rsid w:val="007B4851"/>
    <w:rsid w:val="007C5447"/>
    <w:rsid w:val="007C6184"/>
    <w:rsid w:val="007C63B4"/>
    <w:rsid w:val="007D09AF"/>
    <w:rsid w:val="007D4330"/>
    <w:rsid w:val="007D4794"/>
    <w:rsid w:val="007E7EFF"/>
    <w:rsid w:val="007E7FA6"/>
    <w:rsid w:val="007F095B"/>
    <w:rsid w:val="007F09B5"/>
    <w:rsid w:val="008119B0"/>
    <w:rsid w:val="0081210E"/>
    <w:rsid w:val="00813D0F"/>
    <w:rsid w:val="0082314F"/>
    <w:rsid w:val="00825CC6"/>
    <w:rsid w:val="008542BF"/>
    <w:rsid w:val="00856FDB"/>
    <w:rsid w:val="00860370"/>
    <w:rsid w:val="00860A15"/>
    <w:rsid w:val="00864D90"/>
    <w:rsid w:val="00866061"/>
    <w:rsid w:val="00866EE6"/>
    <w:rsid w:val="008740EB"/>
    <w:rsid w:val="00883785"/>
    <w:rsid w:val="00884DDF"/>
    <w:rsid w:val="00884FAE"/>
    <w:rsid w:val="00890C09"/>
    <w:rsid w:val="00893FA6"/>
    <w:rsid w:val="00897C6B"/>
    <w:rsid w:val="008A1084"/>
    <w:rsid w:val="008A37B3"/>
    <w:rsid w:val="008A5FDD"/>
    <w:rsid w:val="008B5652"/>
    <w:rsid w:val="008B612B"/>
    <w:rsid w:val="008B6CB9"/>
    <w:rsid w:val="008C267D"/>
    <w:rsid w:val="008C28CE"/>
    <w:rsid w:val="008D5F56"/>
    <w:rsid w:val="008E3F9D"/>
    <w:rsid w:val="008F4841"/>
    <w:rsid w:val="00904116"/>
    <w:rsid w:val="00904F89"/>
    <w:rsid w:val="009062F5"/>
    <w:rsid w:val="00906560"/>
    <w:rsid w:val="00910DEA"/>
    <w:rsid w:val="00913BA2"/>
    <w:rsid w:val="00922967"/>
    <w:rsid w:val="00922A1F"/>
    <w:rsid w:val="00922E04"/>
    <w:rsid w:val="00923241"/>
    <w:rsid w:val="0092326E"/>
    <w:rsid w:val="009243DA"/>
    <w:rsid w:val="00926354"/>
    <w:rsid w:val="0095108F"/>
    <w:rsid w:val="00965CF0"/>
    <w:rsid w:val="00973B84"/>
    <w:rsid w:val="00973D03"/>
    <w:rsid w:val="0097703F"/>
    <w:rsid w:val="009825B4"/>
    <w:rsid w:val="0098289D"/>
    <w:rsid w:val="00984C63"/>
    <w:rsid w:val="00984C9C"/>
    <w:rsid w:val="009870B2"/>
    <w:rsid w:val="00990121"/>
    <w:rsid w:val="00994676"/>
    <w:rsid w:val="009A231A"/>
    <w:rsid w:val="009A2EE4"/>
    <w:rsid w:val="009B4525"/>
    <w:rsid w:val="009B4D87"/>
    <w:rsid w:val="009B6DB1"/>
    <w:rsid w:val="009C453F"/>
    <w:rsid w:val="009C7D78"/>
    <w:rsid w:val="009D0493"/>
    <w:rsid w:val="009D2534"/>
    <w:rsid w:val="009D3FF0"/>
    <w:rsid w:val="009E0C5C"/>
    <w:rsid w:val="009E175A"/>
    <w:rsid w:val="009F0C4D"/>
    <w:rsid w:val="009F384C"/>
    <w:rsid w:val="009F7224"/>
    <w:rsid w:val="00A00602"/>
    <w:rsid w:val="00A03818"/>
    <w:rsid w:val="00A0487C"/>
    <w:rsid w:val="00A118BD"/>
    <w:rsid w:val="00A13760"/>
    <w:rsid w:val="00A16B9F"/>
    <w:rsid w:val="00A21359"/>
    <w:rsid w:val="00A2231A"/>
    <w:rsid w:val="00A2539B"/>
    <w:rsid w:val="00A31843"/>
    <w:rsid w:val="00A31B6A"/>
    <w:rsid w:val="00A4022A"/>
    <w:rsid w:val="00A409E7"/>
    <w:rsid w:val="00A415C2"/>
    <w:rsid w:val="00A4258C"/>
    <w:rsid w:val="00A45917"/>
    <w:rsid w:val="00A45B54"/>
    <w:rsid w:val="00A602DB"/>
    <w:rsid w:val="00A63477"/>
    <w:rsid w:val="00A63966"/>
    <w:rsid w:val="00A70559"/>
    <w:rsid w:val="00A73E47"/>
    <w:rsid w:val="00A76D3F"/>
    <w:rsid w:val="00A805EA"/>
    <w:rsid w:val="00A8380F"/>
    <w:rsid w:val="00A866AC"/>
    <w:rsid w:val="00A9402C"/>
    <w:rsid w:val="00A966CE"/>
    <w:rsid w:val="00A96856"/>
    <w:rsid w:val="00A971E7"/>
    <w:rsid w:val="00AA274F"/>
    <w:rsid w:val="00AA43AF"/>
    <w:rsid w:val="00AC2F6D"/>
    <w:rsid w:val="00AC3BD3"/>
    <w:rsid w:val="00AC3F7D"/>
    <w:rsid w:val="00AC7A57"/>
    <w:rsid w:val="00AF2FF9"/>
    <w:rsid w:val="00AF6156"/>
    <w:rsid w:val="00B00371"/>
    <w:rsid w:val="00B16E2F"/>
    <w:rsid w:val="00B31CC3"/>
    <w:rsid w:val="00B3485A"/>
    <w:rsid w:val="00B3524E"/>
    <w:rsid w:val="00B3530E"/>
    <w:rsid w:val="00B43C73"/>
    <w:rsid w:val="00B43F96"/>
    <w:rsid w:val="00B5684F"/>
    <w:rsid w:val="00B85AFA"/>
    <w:rsid w:val="00B86058"/>
    <w:rsid w:val="00B9258C"/>
    <w:rsid w:val="00B95CE4"/>
    <w:rsid w:val="00BA409F"/>
    <w:rsid w:val="00BA5515"/>
    <w:rsid w:val="00BB20F5"/>
    <w:rsid w:val="00BB4960"/>
    <w:rsid w:val="00BB7208"/>
    <w:rsid w:val="00BC0B49"/>
    <w:rsid w:val="00BC255F"/>
    <w:rsid w:val="00BC3134"/>
    <w:rsid w:val="00BD0E0C"/>
    <w:rsid w:val="00BE5A73"/>
    <w:rsid w:val="00BE6B74"/>
    <w:rsid w:val="00BF07D8"/>
    <w:rsid w:val="00C001A6"/>
    <w:rsid w:val="00C006DE"/>
    <w:rsid w:val="00C04DB6"/>
    <w:rsid w:val="00C175C8"/>
    <w:rsid w:val="00C338CF"/>
    <w:rsid w:val="00C3646F"/>
    <w:rsid w:val="00C3729C"/>
    <w:rsid w:val="00C406E5"/>
    <w:rsid w:val="00C45C6C"/>
    <w:rsid w:val="00C647C3"/>
    <w:rsid w:val="00C67D93"/>
    <w:rsid w:val="00C71D41"/>
    <w:rsid w:val="00C868C8"/>
    <w:rsid w:val="00C90EAA"/>
    <w:rsid w:val="00C95267"/>
    <w:rsid w:val="00CA2315"/>
    <w:rsid w:val="00CA3B01"/>
    <w:rsid w:val="00CA45ED"/>
    <w:rsid w:val="00CB1C50"/>
    <w:rsid w:val="00CB4DAB"/>
    <w:rsid w:val="00CB692F"/>
    <w:rsid w:val="00CC1C79"/>
    <w:rsid w:val="00CC7558"/>
    <w:rsid w:val="00CD2CCD"/>
    <w:rsid w:val="00CE020F"/>
    <w:rsid w:val="00CE420B"/>
    <w:rsid w:val="00CE7347"/>
    <w:rsid w:val="00CF6957"/>
    <w:rsid w:val="00CF7989"/>
    <w:rsid w:val="00D05228"/>
    <w:rsid w:val="00D05ED6"/>
    <w:rsid w:val="00D128FD"/>
    <w:rsid w:val="00D12F17"/>
    <w:rsid w:val="00D13EA8"/>
    <w:rsid w:val="00D16C3E"/>
    <w:rsid w:val="00D20B86"/>
    <w:rsid w:val="00D22DD3"/>
    <w:rsid w:val="00D245C4"/>
    <w:rsid w:val="00D30235"/>
    <w:rsid w:val="00D3400E"/>
    <w:rsid w:val="00D37D1E"/>
    <w:rsid w:val="00D448A1"/>
    <w:rsid w:val="00D50CA1"/>
    <w:rsid w:val="00D513AE"/>
    <w:rsid w:val="00D53F89"/>
    <w:rsid w:val="00D66597"/>
    <w:rsid w:val="00D80B12"/>
    <w:rsid w:val="00D813CA"/>
    <w:rsid w:val="00D81F6B"/>
    <w:rsid w:val="00D86D5B"/>
    <w:rsid w:val="00D91337"/>
    <w:rsid w:val="00D92354"/>
    <w:rsid w:val="00DA422D"/>
    <w:rsid w:val="00DA69B9"/>
    <w:rsid w:val="00DA6CC6"/>
    <w:rsid w:val="00DB1E5E"/>
    <w:rsid w:val="00DC0C64"/>
    <w:rsid w:val="00DC71B0"/>
    <w:rsid w:val="00DD1334"/>
    <w:rsid w:val="00DD25D4"/>
    <w:rsid w:val="00DD2668"/>
    <w:rsid w:val="00DE0656"/>
    <w:rsid w:val="00DE2BCA"/>
    <w:rsid w:val="00DE2F1A"/>
    <w:rsid w:val="00DF223C"/>
    <w:rsid w:val="00E040E6"/>
    <w:rsid w:val="00E042FC"/>
    <w:rsid w:val="00E16E89"/>
    <w:rsid w:val="00E26780"/>
    <w:rsid w:val="00E3021E"/>
    <w:rsid w:val="00E317A6"/>
    <w:rsid w:val="00E32C60"/>
    <w:rsid w:val="00E33ADE"/>
    <w:rsid w:val="00E35E09"/>
    <w:rsid w:val="00E36809"/>
    <w:rsid w:val="00E37F4F"/>
    <w:rsid w:val="00E41B9A"/>
    <w:rsid w:val="00E51378"/>
    <w:rsid w:val="00E613CB"/>
    <w:rsid w:val="00E6569B"/>
    <w:rsid w:val="00E739A1"/>
    <w:rsid w:val="00E74628"/>
    <w:rsid w:val="00E90973"/>
    <w:rsid w:val="00E94333"/>
    <w:rsid w:val="00E97024"/>
    <w:rsid w:val="00EA53D8"/>
    <w:rsid w:val="00EB4280"/>
    <w:rsid w:val="00EC0C4F"/>
    <w:rsid w:val="00EC1976"/>
    <w:rsid w:val="00EE24C9"/>
    <w:rsid w:val="00EE2507"/>
    <w:rsid w:val="00EE5761"/>
    <w:rsid w:val="00EF53B6"/>
    <w:rsid w:val="00EF65A7"/>
    <w:rsid w:val="00EF7B57"/>
    <w:rsid w:val="00F17E8F"/>
    <w:rsid w:val="00F201FB"/>
    <w:rsid w:val="00F254BE"/>
    <w:rsid w:val="00F316CF"/>
    <w:rsid w:val="00F33F78"/>
    <w:rsid w:val="00F46B90"/>
    <w:rsid w:val="00F52C20"/>
    <w:rsid w:val="00F56EF1"/>
    <w:rsid w:val="00F7385A"/>
    <w:rsid w:val="00F800F1"/>
    <w:rsid w:val="00F85D7B"/>
    <w:rsid w:val="00F93F9A"/>
    <w:rsid w:val="00F97C01"/>
    <w:rsid w:val="00FA0CEA"/>
    <w:rsid w:val="00FA5B38"/>
    <w:rsid w:val="00FB2341"/>
    <w:rsid w:val="00FB67EA"/>
    <w:rsid w:val="00FB76A9"/>
    <w:rsid w:val="00FD2944"/>
    <w:rsid w:val="00FD5DC4"/>
    <w:rsid w:val="00FE1743"/>
    <w:rsid w:val="00FE539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568"/>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9C453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9C453F"/>
    <w:rPr>
      <w:b/>
      <w:bCs/>
    </w:rPr>
  </w:style>
  <w:style w:type="character" w:styleId="Vurgu">
    <w:name w:val="Emphasis"/>
    <w:basedOn w:val="VarsaylanParagrafYazTipi"/>
    <w:uiPriority w:val="20"/>
    <w:qFormat/>
    <w:rsid w:val="009C453F"/>
    <w:rPr>
      <w:i/>
      <w:iCs/>
    </w:rPr>
  </w:style>
  <w:style w:type="paragraph" w:styleId="stbilgi">
    <w:name w:val="header"/>
    <w:basedOn w:val="Normal"/>
    <w:link w:val="stbilgiChar"/>
    <w:uiPriority w:val="99"/>
    <w:semiHidden/>
    <w:unhideWhenUsed/>
    <w:rsid w:val="009C453F"/>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9C453F"/>
  </w:style>
  <w:style w:type="paragraph" w:styleId="Altbilgi">
    <w:name w:val="footer"/>
    <w:basedOn w:val="Normal"/>
    <w:link w:val="AltbilgiChar"/>
    <w:uiPriority w:val="99"/>
    <w:semiHidden/>
    <w:unhideWhenUsed/>
    <w:rsid w:val="009C453F"/>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9C453F"/>
  </w:style>
  <w:style w:type="paragraph" w:styleId="AralkYok">
    <w:name w:val="No Spacing"/>
    <w:uiPriority w:val="1"/>
    <w:qFormat/>
    <w:rsid w:val="001904E9"/>
    <w:pPr>
      <w:spacing w:after="0" w:line="240" w:lineRule="auto"/>
    </w:pPr>
  </w:style>
  <w:style w:type="paragraph" w:styleId="ListeParagraf">
    <w:name w:val="List Paragraph"/>
    <w:basedOn w:val="Normal"/>
    <w:uiPriority w:val="34"/>
    <w:qFormat/>
    <w:rsid w:val="0078326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7585485">
      <w:bodyDiv w:val="1"/>
      <w:marLeft w:val="0"/>
      <w:marRight w:val="0"/>
      <w:marTop w:val="0"/>
      <w:marBottom w:val="0"/>
      <w:divBdr>
        <w:top w:val="none" w:sz="0" w:space="0" w:color="auto"/>
        <w:left w:val="none" w:sz="0" w:space="0" w:color="auto"/>
        <w:bottom w:val="none" w:sz="0" w:space="0" w:color="auto"/>
        <w:right w:val="none" w:sz="0" w:space="0" w:color="auto"/>
      </w:divBdr>
    </w:div>
    <w:div w:id="1360428479">
      <w:bodyDiv w:val="1"/>
      <w:marLeft w:val="0"/>
      <w:marRight w:val="0"/>
      <w:marTop w:val="0"/>
      <w:marBottom w:val="0"/>
      <w:divBdr>
        <w:top w:val="none" w:sz="0" w:space="0" w:color="auto"/>
        <w:left w:val="none" w:sz="0" w:space="0" w:color="auto"/>
        <w:bottom w:val="none" w:sz="0" w:space="0" w:color="auto"/>
        <w:right w:val="none" w:sz="0" w:space="0" w:color="auto"/>
      </w:divBdr>
    </w:div>
    <w:div w:id="1374960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F7B2B-D359-4411-AC25-F1D6B1D3C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3392</Words>
  <Characters>19337</Characters>
  <Application>Microsoft Office Word</Application>
  <DocSecurity>0</DocSecurity>
  <Lines>161</Lines>
  <Paragraphs>4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dc:description/>
  <cp:lastModifiedBy>admin</cp:lastModifiedBy>
  <cp:revision>5</cp:revision>
  <dcterms:created xsi:type="dcterms:W3CDTF">2019-03-27T07:35:00Z</dcterms:created>
  <dcterms:modified xsi:type="dcterms:W3CDTF">2019-03-28T09:15:00Z</dcterms:modified>
</cp:coreProperties>
</file>